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483F" w14:textId="2E0D0573" w:rsidR="00F31EF5" w:rsidRPr="003A5DEE" w:rsidRDefault="004E08EF" w:rsidP="00FE7385">
      <w:pPr>
        <w:pStyle w:val="HlavniNadpis"/>
        <w:rPr>
          <w:sz w:val="40"/>
          <w:szCs w:val="40"/>
        </w:rPr>
      </w:pPr>
      <w:r w:rsidRPr="003A5DEE">
        <w:rPr>
          <w:sz w:val="40"/>
          <w:szCs w:val="40"/>
        </w:rPr>
        <w:t>S</w:t>
      </w:r>
      <w:r w:rsidR="00A95C72" w:rsidRPr="003A5DEE">
        <w:rPr>
          <w:sz w:val="40"/>
          <w:szCs w:val="40"/>
        </w:rPr>
        <w:t xml:space="preserve"> </w:t>
      </w:r>
      <w:r w:rsidRPr="003A5DEE">
        <w:rPr>
          <w:sz w:val="40"/>
          <w:szCs w:val="40"/>
        </w:rPr>
        <w:t>Ježíšem na hoře</w:t>
      </w:r>
    </w:p>
    <w:p w14:paraId="0EA08FBA" w14:textId="6EAEC3B6" w:rsidR="00F31EF5" w:rsidRPr="003A5DEE" w:rsidRDefault="00C07403" w:rsidP="008E796E">
      <w:pPr>
        <w:pStyle w:val="Druhyhlavni"/>
        <w:rPr>
          <w:sz w:val="24"/>
          <w:szCs w:val="24"/>
        </w:rPr>
      </w:pPr>
      <w:r w:rsidRPr="003A5DEE">
        <w:rPr>
          <w:sz w:val="24"/>
          <w:szCs w:val="24"/>
        </w:rPr>
        <w:t>P</w:t>
      </w:r>
      <w:r w:rsidR="00F31EF5" w:rsidRPr="003A5DEE">
        <w:rPr>
          <w:sz w:val="24"/>
          <w:szCs w:val="24"/>
        </w:rPr>
        <w:t>rojekt Diecézního katechetického centra v</w:t>
      </w:r>
      <w:r w:rsidR="00A95C72" w:rsidRPr="003A5DEE">
        <w:rPr>
          <w:sz w:val="24"/>
          <w:szCs w:val="24"/>
        </w:rPr>
        <w:t xml:space="preserve"> </w:t>
      </w:r>
      <w:r w:rsidR="00F31EF5" w:rsidRPr="003A5DEE">
        <w:rPr>
          <w:sz w:val="24"/>
          <w:szCs w:val="24"/>
        </w:rPr>
        <w:t>Brně</w:t>
      </w:r>
      <w:r w:rsidR="008E796E" w:rsidRPr="003A5DEE">
        <w:rPr>
          <w:sz w:val="24"/>
          <w:szCs w:val="24"/>
        </w:rPr>
        <w:t xml:space="preserve"> </w:t>
      </w:r>
      <w:r w:rsidR="00F31EF5" w:rsidRPr="003A5DEE">
        <w:rPr>
          <w:sz w:val="24"/>
          <w:szCs w:val="24"/>
        </w:rPr>
        <w:t xml:space="preserve">pro </w:t>
      </w:r>
      <w:r w:rsidR="009A182F" w:rsidRPr="003A5DEE">
        <w:rPr>
          <w:sz w:val="24"/>
          <w:szCs w:val="24"/>
        </w:rPr>
        <w:t xml:space="preserve">dobu </w:t>
      </w:r>
      <w:r w:rsidR="00FE7385" w:rsidRPr="003A5DEE">
        <w:rPr>
          <w:sz w:val="24"/>
          <w:szCs w:val="24"/>
        </w:rPr>
        <w:t>postní</w:t>
      </w:r>
      <w:r w:rsidR="008E796E" w:rsidRPr="003A5DEE">
        <w:rPr>
          <w:sz w:val="24"/>
          <w:szCs w:val="24"/>
        </w:rPr>
        <w:br/>
        <w:t>s</w:t>
      </w:r>
      <w:r w:rsidR="00A95C72" w:rsidRPr="003A5DEE">
        <w:rPr>
          <w:sz w:val="24"/>
          <w:szCs w:val="24"/>
        </w:rPr>
        <w:t xml:space="preserve"> </w:t>
      </w:r>
      <w:r w:rsidR="008E796E" w:rsidRPr="003A5DEE">
        <w:rPr>
          <w:sz w:val="24"/>
          <w:szCs w:val="24"/>
        </w:rPr>
        <w:t>přesahem k</w:t>
      </w:r>
      <w:r w:rsidR="00B02F31" w:rsidRPr="003A5DEE">
        <w:rPr>
          <w:sz w:val="24"/>
          <w:szCs w:val="24"/>
        </w:rPr>
        <w:t>e</w:t>
      </w:r>
      <w:r w:rsidR="00A95C72" w:rsidRPr="003A5DEE">
        <w:rPr>
          <w:sz w:val="24"/>
          <w:szCs w:val="24"/>
        </w:rPr>
        <w:t xml:space="preserve"> </w:t>
      </w:r>
      <w:r w:rsidR="008E796E" w:rsidRPr="003A5DEE">
        <w:rPr>
          <w:sz w:val="24"/>
          <w:szCs w:val="24"/>
        </w:rPr>
        <w:t>2. neděli velikonoční</w:t>
      </w:r>
      <w:r w:rsidR="00FE7385" w:rsidRPr="003A5DEE">
        <w:rPr>
          <w:sz w:val="24"/>
          <w:szCs w:val="24"/>
        </w:rPr>
        <w:t>,</w:t>
      </w:r>
      <w:r w:rsidR="008E796E" w:rsidRPr="003A5DEE">
        <w:rPr>
          <w:sz w:val="24"/>
          <w:szCs w:val="24"/>
        </w:rPr>
        <w:t xml:space="preserve"> </w:t>
      </w:r>
      <w:r w:rsidR="00F31EF5" w:rsidRPr="003A5DEE">
        <w:rPr>
          <w:sz w:val="24"/>
          <w:szCs w:val="24"/>
        </w:rPr>
        <w:t>rok 20</w:t>
      </w:r>
      <w:r w:rsidR="009562C8" w:rsidRPr="003A5DEE">
        <w:rPr>
          <w:sz w:val="24"/>
          <w:szCs w:val="24"/>
        </w:rPr>
        <w:t>20</w:t>
      </w:r>
      <w:r w:rsidR="00F31EF5" w:rsidRPr="003A5DEE">
        <w:rPr>
          <w:sz w:val="24"/>
          <w:szCs w:val="24"/>
        </w:rPr>
        <w:t xml:space="preserve">, </w:t>
      </w:r>
      <w:r w:rsidR="00C4304D">
        <w:rPr>
          <w:sz w:val="24"/>
          <w:szCs w:val="24"/>
        </w:rPr>
        <w:t xml:space="preserve">nedělní </w:t>
      </w:r>
      <w:r w:rsidR="00F31EF5" w:rsidRPr="003A5DEE">
        <w:rPr>
          <w:sz w:val="24"/>
          <w:szCs w:val="24"/>
        </w:rPr>
        <w:t xml:space="preserve">cyklus </w:t>
      </w:r>
      <w:r w:rsidR="009562C8" w:rsidRPr="003A5DEE">
        <w:rPr>
          <w:sz w:val="24"/>
          <w:szCs w:val="24"/>
        </w:rPr>
        <w:t>A</w:t>
      </w:r>
    </w:p>
    <w:p w14:paraId="35BFC658" w14:textId="406560E6" w:rsidR="00F31EF5" w:rsidRPr="00497E93" w:rsidRDefault="00F31EF5" w:rsidP="00411853">
      <w:pPr>
        <w:pStyle w:val="nadpisprojekt"/>
        <w:spacing w:before="120"/>
      </w:pPr>
      <w:r w:rsidRPr="00497E93">
        <w:t xml:space="preserve">Cíl </w:t>
      </w:r>
      <w:r w:rsidR="003F413B">
        <w:t>projektu</w:t>
      </w:r>
    </w:p>
    <w:p w14:paraId="1928DB7D" w14:textId="3D531E6D" w:rsidR="00E04F5B" w:rsidRPr="00112EF6" w:rsidRDefault="00400607" w:rsidP="00112EF6">
      <w:pPr>
        <w:pStyle w:val="Prvniodst6"/>
      </w:pPr>
      <w:r w:rsidRPr="00112EF6">
        <w:t>Projekt je v</w:t>
      </w:r>
      <w:r w:rsidR="000C0991" w:rsidRPr="00112EF6">
        <w:t>hodný pro farnosti i pro rodiny a</w:t>
      </w:r>
      <w:r w:rsidRPr="00112EF6">
        <w:t xml:space="preserve"> klade </w:t>
      </w:r>
      <w:r w:rsidR="000C0991" w:rsidRPr="00112EF6">
        <w:t xml:space="preserve">si </w:t>
      </w:r>
      <w:r w:rsidRPr="00112EF6">
        <w:t xml:space="preserve">za cíl prohloubit vnímání Písma svatého jako živého Božího slova, které promlouvá ke každému člověku. </w:t>
      </w:r>
      <w:r w:rsidR="000C0991" w:rsidRPr="00112EF6">
        <w:t>Jeho s</w:t>
      </w:r>
      <w:r w:rsidRPr="00112EF6">
        <w:t xml:space="preserve">nahou je přiblížit </w:t>
      </w:r>
      <w:r w:rsidR="00C07403" w:rsidRPr="00112EF6">
        <w:t>obsah osmi Ježí</w:t>
      </w:r>
      <w:r w:rsidR="000C0991" w:rsidRPr="00112EF6">
        <w:softHyphen/>
      </w:r>
      <w:r w:rsidR="00C4304D">
        <w:t>š</w:t>
      </w:r>
      <w:r w:rsidR="00C07403" w:rsidRPr="00112EF6">
        <w:t>ových blahosla</w:t>
      </w:r>
      <w:r w:rsidR="002A070A" w:rsidRPr="00112EF6">
        <w:softHyphen/>
      </w:r>
      <w:r w:rsidR="00C07403" w:rsidRPr="00112EF6">
        <w:t>venství</w:t>
      </w:r>
      <w:r w:rsidRPr="00112EF6">
        <w:t xml:space="preserve"> a motivovat </w:t>
      </w:r>
      <w:r w:rsidR="000C0991" w:rsidRPr="00112EF6">
        <w:t>účastníky k tomu</w:t>
      </w:r>
      <w:r w:rsidR="00553D31" w:rsidRPr="00112EF6">
        <w:t>, aby se pokusili ve svém</w:t>
      </w:r>
      <w:r w:rsidR="00C07403" w:rsidRPr="00112EF6">
        <w:t xml:space="preserve"> životě </w:t>
      </w:r>
      <w:r w:rsidR="00553D31" w:rsidRPr="00112EF6">
        <w:t xml:space="preserve">blahoslavenství </w:t>
      </w:r>
      <w:r w:rsidR="00C07403" w:rsidRPr="00112EF6">
        <w:t>uskutečňovat</w:t>
      </w:r>
      <w:r w:rsidR="00411853" w:rsidRPr="00112EF6">
        <w:t>.</w:t>
      </w:r>
      <w:r w:rsidR="007D6DD1" w:rsidRPr="00112EF6">
        <w:t xml:space="preserve"> </w:t>
      </w:r>
      <w:r w:rsidR="000C0991" w:rsidRPr="00112EF6">
        <w:t xml:space="preserve">K témuž </w:t>
      </w:r>
      <w:r w:rsidR="009344D5" w:rsidRPr="00112EF6">
        <w:t xml:space="preserve">mimo jiné </w:t>
      </w:r>
      <w:r w:rsidR="00533298" w:rsidRPr="00112EF6">
        <w:t xml:space="preserve">vybízí </w:t>
      </w:r>
      <w:r w:rsidR="000C0991" w:rsidRPr="00112EF6">
        <w:t xml:space="preserve">i </w:t>
      </w:r>
      <w:r w:rsidR="00533298" w:rsidRPr="00112EF6">
        <w:t>papež František</w:t>
      </w:r>
      <w:r w:rsidR="009344D5" w:rsidRPr="00112EF6">
        <w:t xml:space="preserve"> </w:t>
      </w:r>
      <w:r w:rsidR="00533298" w:rsidRPr="00112EF6">
        <w:t xml:space="preserve">ve své apoštolské exhortaci </w:t>
      </w:r>
      <w:r w:rsidR="00533298" w:rsidRPr="00C4304D">
        <w:rPr>
          <w:rStyle w:val="Kurzvavtextu"/>
          <w:sz w:val="24"/>
        </w:rPr>
        <w:t>Gaudete et exsultate</w:t>
      </w:r>
      <w:r w:rsidR="00FE7385" w:rsidRPr="00112EF6">
        <w:t xml:space="preserve">, a nově </w:t>
      </w:r>
      <w:r w:rsidR="00411A48" w:rsidRPr="00112EF6">
        <w:t xml:space="preserve">od 29. ledna 2020 </w:t>
      </w:r>
      <w:r w:rsidR="00FE7385" w:rsidRPr="00112EF6">
        <w:t>také v</w:t>
      </w:r>
      <w:r w:rsidR="00A95C72" w:rsidRPr="00112EF6">
        <w:t xml:space="preserve"> </w:t>
      </w:r>
      <w:r w:rsidR="00FE7385" w:rsidRPr="00112EF6">
        <w:t>cyklu sv</w:t>
      </w:r>
      <w:r w:rsidR="009344D5" w:rsidRPr="00112EF6">
        <w:t xml:space="preserve">ých středečních katechezí, které je možno sledovat </w:t>
      </w:r>
      <w:r w:rsidR="000C0991" w:rsidRPr="00112EF6">
        <w:t xml:space="preserve">prostřednictvím </w:t>
      </w:r>
      <w:r w:rsidR="009344D5" w:rsidRPr="00112EF6">
        <w:t>Č</w:t>
      </w:r>
      <w:r w:rsidR="000C0991" w:rsidRPr="00112EF6">
        <w:t>eské sekce</w:t>
      </w:r>
      <w:r w:rsidR="00C4304D">
        <w:t xml:space="preserve"> R</w:t>
      </w:r>
      <w:r w:rsidR="009344D5" w:rsidRPr="00112EF6">
        <w:t>ádia Vatikán (</w:t>
      </w:r>
      <w:r w:rsidR="009344D5" w:rsidRPr="00C4304D">
        <w:rPr>
          <w:rStyle w:val="Email"/>
        </w:rPr>
        <w:t>&lt;</w:t>
      </w:r>
      <w:hyperlink r:id="rId8" w:history="1">
        <w:r w:rsidR="000C0991" w:rsidRPr="00C4304D">
          <w:rPr>
            <w:rStyle w:val="Email"/>
          </w:rPr>
          <w:t>https://www.radiovaticana.cz/</w:t>
        </w:r>
      </w:hyperlink>
      <w:r w:rsidR="009344D5" w:rsidRPr="00C4304D">
        <w:rPr>
          <w:rStyle w:val="Email"/>
        </w:rPr>
        <w:t>&gt;</w:t>
      </w:r>
      <w:r w:rsidR="009344D5" w:rsidRPr="00112EF6">
        <w:t xml:space="preserve">) nebo na webu </w:t>
      </w:r>
      <w:r w:rsidR="00FE7385" w:rsidRPr="00C4304D">
        <w:rPr>
          <w:rStyle w:val="Email"/>
        </w:rPr>
        <w:t>&lt;</w:t>
      </w:r>
      <w:hyperlink r:id="rId9" w:history="1">
        <w:r w:rsidR="00FE7385" w:rsidRPr="00C4304D">
          <w:rPr>
            <w:rStyle w:val="Email"/>
          </w:rPr>
          <w:t>https://cirkev.cz</w:t>
        </w:r>
      </w:hyperlink>
      <w:r w:rsidR="00FE7385" w:rsidRPr="00C4304D">
        <w:rPr>
          <w:rStyle w:val="Email"/>
        </w:rPr>
        <w:t>&gt;</w:t>
      </w:r>
      <w:r w:rsidR="000C0991" w:rsidRPr="00112EF6">
        <w:t>.</w:t>
      </w:r>
    </w:p>
    <w:p w14:paraId="4F7902C1" w14:textId="31B6A04B" w:rsidR="00F31EF5" w:rsidRPr="00497E93" w:rsidRDefault="00F31EF5" w:rsidP="009344D5">
      <w:pPr>
        <w:pStyle w:val="nadpisprojekt"/>
      </w:pPr>
      <w:r w:rsidRPr="00497E93">
        <w:t>Provedení</w:t>
      </w:r>
    </w:p>
    <w:p w14:paraId="0337F85B" w14:textId="463027CD" w:rsidR="007D6DD1" w:rsidRDefault="005E5510" w:rsidP="002A070A">
      <w:pPr>
        <w:tabs>
          <w:tab w:val="left" w:pos="1276"/>
          <w:tab w:val="left" w:pos="1560"/>
        </w:tabs>
        <w:spacing w:before="120" w:after="0" w:line="240" w:lineRule="auto"/>
        <w:ind w:left="1559" w:hanging="1559"/>
        <w:jc w:val="left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37BAEAA" wp14:editId="29E71CA6">
            <wp:simplePos x="0" y="0"/>
            <wp:positionH relativeFrom="column">
              <wp:posOffset>3543300</wp:posOffset>
            </wp:positionH>
            <wp:positionV relativeFrom="paragraph">
              <wp:posOffset>55880</wp:posOffset>
            </wp:positionV>
            <wp:extent cx="2519680" cy="1774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tenka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EF5" w:rsidRPr="003A5DEE">
        <w:rPr>
          <w:rStyle w:val="tunvtextu"/>
          <w:sz w:val="24"/>
          <w:szCs w:val="24"/>
        </w:rPr>
        <w:t>Pomůcky:</w:t>
      </w:r>
    </w:p>
    <w:p w14:paraId="58E4ED97" w14:textId="77777777" w:rsidR="007D6DD1" w:rsidRDefault="000C0991" w:rsidP="007D6DD1">
      <w:pPr>
        <w:pStyle w:val="Tecka"/>
      </w:pPr>
      <w:r w:rsidRPr="007D6DD1">
        <w:t>•</w:t>
      </w:r>
      <w:r w:rsidRPr="007D6DD1">
        <w:tab/>
      </w:r>
      <w:r w:rsidR="00AE2B3F" w:rsidRPr="007D6DD1">
        <w:t>nástěnka</w:t>
      </w:r>
      <w:r w:rsidRPr="007D6DD1">
        <w:t>, na níž bude</w:t>
      </w:r>
      <w:r w:rsidR="00A95C72" w:rsidRPr="007D6DD1">
        <w:t xml:space="preserve"> umístěn</w:t>
      </w:r>
    </w:p>
    <w:p w14:paraId="1DC41BCF" w14:textId="20BE5C5E" w:rsidR="007D6DD1" w:rsidRDefault="000C0991" w:rsidP="00C4304D">
      <w:pPr>
        <w:pStyle w:val="Tecka2"/>
        <w:spacing w:before="20"/>
      </w:pPr>
      <w:r w:rsidRPr="007D6DD1">
        <w:t>–</w:t>
      </w:r>
      <w:r w:rsidR="007D6DD1" w:rsidRPr="007D6DD1">
        <w:tab/>
      </w:r>
      <w:r w:rsidRPr="007D6DD1">
        <w:t>obrázek učícího Ježíše (</w:t>
      </w:r>
      <w:r w:rsidR="00B53CCE">
        <w:t xml:space="preserve">obrázek lze stáhnout z našeho </w:t>
      </w:r>
      <w:r w:rsidR="00B6663A" w:rsidRPr="007D6DD1">
        <w:t>webu a vytisknout</w:t>
      </w:r>
      <w:r w:rsidRPr="007D6DD1">
        <w:t>)</w:t>
      </w:r>
    </w:p>
    <w:p w14:paraId="4554FD14" w14:textId="50F50745" w:rsidR="00B6663A" w:rsidRPr="003C6689" w:rsidRDefault="000C0991" w:rsidP="00C4304D">
      <w:pPr>
        <w:pStyle w:val="Tecka2"/>
        <w:spacing w:before="20"/>
        <w:rPr>
          <w:rStyle w:val="Email"/>
          <w:rFonts w:ascii="Times New Roman" w:hAnsi="Times New Roman"/>
          <w:sz w:val="24"/>
          <w:szCs w:val="24"/>
        </w:rPr>
      </w:pPr>
      <w:r w:rsidRPr="003C6689">
        <w:rPr>
          <w:rStyle w:val="Email"/>
          <w:rFonts w:ascii="Times New Roman" w:hAnsi="Times New Roman"/>
          <w:sz w:val="24"/>
          <w:szCs w:val="24"/>
        </w:rPr>
        <w:t>–</w:t>
      </w:r>
      <w:r w:rsidR="007D6DD1" w:rsidRPr="003C6689">
        <w:rPr>
          <w:rStyle w:val="Email"/>
          <w:rFonts w:ascii="Times New Roman" w:hAnsi="Times New Roman"/>
          <w:sz w:val="24"/>
          <w:szCs w:val="24"/>
        </w:rPr>
        <w:tab/>
      </w:r>
      <w:r w:rsidRPr="003C6689">
        <w:rPr>
          <w:rStyle w:val="Email"/>
          <w:rFonts w:ascii="Times New Roman" w:hAnsi="Times New Roman"/>
          <w:sz w:val="24"/>
          <w:szCs w:val="24"/>
        </w:rPr>
        <w:t>motiv hory – nakreslit</w:t>
      </w:r>
      <w:r w:rsidR="007D6DD1" w:rsidRPr="003C6689">
        <w:rPr>
          <w:rStyle w:val="Email"/>
          <w:rFonts w:ascii="Times New Roman" w:hAnsi="Times New Roman"/>
          <w:sz w:val="24"/>
          <w:szCs w:val="24"/>
        </w:rPr>
        <w:t xml:space="preserve"> nebo vytvořit z šátků či z </w:t>
      </w:r>
      <w:r w:rsidRPr="003C6689">
        <w:rPr>
          <w:rStyle w:val="Email"/>
          <w:rFonts w:ascii="Times New Roman" w:hAnsi="Times New Roman"/>
          <w:sz w:val="24"/>
          <w:szCs w:val="24"/>
        </w:rPr>
        <w:t>papíru (krepového, balicího…)</w:t>
      </w:r>
      <w:r w:rsidR="002A070A" w:rsidRPr="003C6689">
        <w:rPr>
          <w:rStyle w:val="Email"/>
          <w:rFonts w:ascii="Times New Roman" w:hAnsi="Times New Roman"/>
          <w:sz w:val="24"/>
          <w:szCs w:val="24"/>
        </w:rPr>
        <w:t>.</w:t>
      </w:r>
    </w:p>
    <w:p w14:paraId="651C5C17" w14:textId="20726AED" w:rsidR="00B6663A" w:rsidRDefault="00B6663A" w:rsidP="00C4304D">
      <w:pPr>
        <w:pStyle w:val="Odstvtextu"/>
        <w:spacing w:before="60"/>
        <w:rPr>
          <w:rStyle w:val="tunvtextu"/>
          <w:b w:val="0"/>
        </w:rPr>
      </w:pPr>
      <w:r w:rsidRPr="003A5DEE">
        <w:rPr>
          <w:rStyle w:val="tunvtextu"/>
          <w:b w:val="0"/>
        </w:rPr>
        <w:t xml:space="preserve">Horu a učícího Ježíše lze ztvárnit místo </w:t>
      </w:r>
      <w:r w:rsidR="003A5DEE" w:rsidRPr="003A5DEE">
        <w:rPr>
          <w:rStyle w:val="tunvtextu"/>
          <w:b w:val="0"/>
        </w:rPr>
        <w:t xml:space="preserve">nástěnky </w:t>
      </w:r>
      <w:r w:rsidRPr="003A5DEE">
        <w:rPr>
          <w:rStyle w:val="tunvtextu"/>
          <w:b w:val="0"/>
        </w:rPr>
        <w:t>prostorově (horu vytvořit např. z</w:t>
      </w:r>
      <w:r w:rsidR="00A95C72" w:rsidRPr="003A5DEE">
        <w:rPr>
          <w:rStyle w:val="tunvtextu"/>
          <w:b w:val="0"/>
        </w:rPr>
        <w:t xml:space="preserve"> </w:t>
      </w:r>
      <w:r w:rsidRPr="003A5DEE">
        <w:rPr>
          <w:rStyle w:val="tunvtextu"/>
          <w:b w:val="0"/>
        </w:rPr>
        <w:t>poly</w:t>
      </w:r>
      <w:r w:rsidR="003A5DEE" w:rsidRPr="003A5DEE">
        <w:rPr>
          <w:rStyle w:val="tunvtextu"/>
          <w:b w:val="0"/>
        </w:rPr>
        <w:softHyphen/>
      </w:r>
      <w:r w:rsidRPr="003A5DEE">
        <w:rPr>
          <w:rStyle w:val="tunvtextu"/>
          <w:b w:val="0"/>
        </w:rPr>
        <w:t xml:space="preserve">styrenu, </w:t>
      </w:r>
      <w:r w:rsidR="00B53CCE">
        <w:rPr>
          <w:rStyle w:val="tunvtextu"/>
          <w:b w:val="0"/>
        </w:rPr>
        <w:t>k </w:t>
      </w:r>
      <w:r w:rsidR="002A070A" w:rsidRPr="003A5DEE">
        <w:rPr>
          <w:rStyle w:val="tunvtextu"/>
          <w:b w:val="0"/>
        </w:rPr>
        <w:t xml:space="preserve">postavě </w:t>
      </w:r>
      <w:r w:rsidRPr="003A5DEE">
        <w:rPr>
          <w:rStyle w:val="tunvtextu"/>
          <w:b w:val="0"/>
        </w:rPr>
        <w:t xml:space="preserve">Ježíše </w:t>
      </w:r>
      <w:r w:rsidR="00B53CCE">
        <w:rPr>
          <w:rStyle w:val="tunvtextu"/>
          <w:b w:val="0"/>
        </w:rPr>
        <w:t xml:space="preserve">lze </w:t>
      </w:r>
      <w:r w:rsidR="002A070A" w:rsidRPr="003A5DEE">
        <w:rPr>
          <w:rStyle w:val="tunvtextu"/>
          <w:b w:val="0"/>
        </w:rPr>
        <w:t xml:space="preserve">využít postavičku </w:t>
      </w:r>
      <w:r w:rsidRPr="003A5DEE">
        <w:rPr>
          <w:rStyle w:val="tunvtextu"/>
          <w:b w:val="0"/>
        </w:rPr>
        <w:t>Česk</w:t>
      </w:r>
      <w:r w:rsidR="002A070A" w:rsidRPr="003A5DEE">
        <w:rPr>
          <w:rStyle w:val="tunvtextu"/>
          <w:b w:val="0"/>
        </w:rPr>
        <w:t>ého katolického biblického díla</w:t>
      </w:r>
      <w:r w:rsidR="003A5DEE" w:rsidRPr="003A5DEE">
        <w:rPr>
          <w:rStyle w:val="tunvtextu"/>
          <w:b w:val="0"/>
        </w:rPr>
        <w:t xml:space="preserve"> – </w:t>
      </w:r>
      <w:r w:rsidR="002A070A" w:rsidRPr="003A5DEE">
        <w:rPr>
          <w:rStyle w:val="tunvtextu"/>
          <w:b w:val="0"/>
        </w:rPr>
        <w:t>kdo má k dispozici)</w:t>
      </w:r>
      <w:r w:rsidR="00411853">
        <w:rPr>
          <w:rStyle w:val="tunvtextu"/>
          <w:b w:val="0"/>
        </w:rPr>
        <w:t>;</w:t>
      </w:r>
    </w:p>
    <w:p w14:paraId="2C8AD08D" w14:textId="77777777" w:rsidR="007B0BA4" w:rsidRDefault="00411853" w:rsidP="00C4304D">
      <w:pPr>
        <w:pStyle w:val="Tecka"/>
        <w:spacing w:before="60"/>
      </w:pPr>
      <w:r w:rsidRPr="003A5DEE">
        <w:rPr>
          <w:b/>
        </w:rPr>
        <w:t>•</w:t>
      </w:r>
      <w:r w:rsidRPr="003A5DEE">
        <w:rPr>
          <w:b/>
        </w:rPr>
        <w:tab/>
      </w:r>
      <w:r w:rsidRPr="003A5DEE">
        <w:t>symboly blahoslavenství (ke stažení na webu).</w:t>
      </w:r>
    </w:p>
    <w:p w14:paraId="64C86579" w14:textId="3662407D" w:rsidR="007B0BA4" w:rsidRDefault="00B6663A" w:rsidP="00C4304D">
      <w:pPr>
        <w:pStyle w:val="Tecka"/>
        <w:spacing w:before="60"/>
      </w:pPr>
      <w:r w:rsidRPr="003A5DEE">
        <w:rPr>
          <w:b/>
        </w:rPr>
        <w:t>•</w:t>
      </w:r>
      <w:r w:rsidRPr="003A5DEE">
        <w:rPr>
          <w:b/>
        </w:rPr>
        <w:tab/>
      </w:r>
      <w:r w:rsidRPr="003A5DEE">
        <w:t>„knížečky“ s předsevzetími – 8 druhů lístků s</w:t>
      </w:r>
      <w:r w:rsidR="00A95C72" w:rsidRPr="003A5DEE">
        <w:t xml:space="preserve"> </w:t>
      </w:r>
      <w:r w:rsidRPr="003A5DEE">
        <w:t>texty pro každý týden (ke stažení na webu)</w:t>
      </w:r>
      <w:r w:rsidR="002A070A" w:rsidRPr="003A5DEE">
        <w:t>;</w:t>
      </w:r>
    </w:p>
    <w:p w14:paraId="33BAFACD" w14:textId="1A7C9238" w:rsidR="00B6663A" w:rsidRPr="003A5DEE" w:rsidRDefault="007B0BA4" w:rsidP="00C4304D">
      <w:pPr>
        <w:pStyle w:val="Tecka"/>
        <w:spacing w:before="60"/>
      </w:pPr>
      <w:r w:rsidRPr="003A5DEE">
        <w:rPr>
          <w:b/>
        </w:rPr>
        <w:t>•</w:t>
      </w:r>
      <w:r w:rsidRPr="003A5DEE">
        <w:rPr>
          <w:b/>
        </w:rPr>
        <w:tab/>
      </w:r>
      <w:r w:rsidR="00A95C72" w:rsidRPr="003A5DEE">
        <w:t xml:space="preserve">košík na „knížečky“ – </w:t>
      </w:r>
      <w:r w:rsidR="002A070A" w:rsidRPr="003A5DEE">
        <w:t>umístíme k hoře Blahoslavenství</w:t>
      </w:r>
      <w:r w:rsidR="003A5DEE" w:rsidRPr="003A5DEE">
        <w:t>;</w:t>
      </w:r>
    </w:p>
    <w:p w14:paraId="26D9B78B" w14:textId="60BB0C2B" w:rsidR="003A5DEE" w:rsidRPr="003A5DEE" w:rsidRDefault="00B6663A" w:rsidP="00C4304D">
      <w:pPr>
        <w:pStyle w:val="Tecka"/>
        <w:tabs>
          <w:tab w:val="clear" w:pos="567"/>
        </w:tabs>
        <w:spacing w:before="60"/>
        <w:ind w:left="284" w:hanging="284"/>
      </w:pPr>
      <w:r w:rsidRPr="003A5DEE">
        <w:rPr>
          <w:b/>
        </w:rPr>
        <w:t>•</w:t>
      </w:r>
      <w:r w:rsidRPr="003A5DEE">
        <w:rPr>
          <w:b/>
        </w:rPr>
        <w:tab/>
      </w:r>
      <w:r w:rsidRPr="003A5DEE">
        <w:t>postavičky vystřižené z</w:t>
      </w:r>
      <w:r w:rsidR="00A95C72" w:rsidRPr="003A5DEE">
        <w:t xml:space="preserve"> </w:t>
      </w:r>
      <w:r w:rsidRPr="003A5DEE">
        <w:t>papíru k</w:t>
      </w:r>
      <w:r w:rsidR="00A95C72" w:rsidRPr="003A5DEE">
        <w:t xml:space="preserve"> </w:t>
      </w:r>
      <w:r w:rsidRPr="003A5DEE">
        <w:t>připevnění na „horu Blahoslavenství“ (ke stažení na webu)</w:t>
      </w:r>
      <w:r w:rsidR="007B0BA4">
        <w:t xml:space="preserve">; </w:t>
      </w:r>
      <w:r w:rsidR="002A070A" w:rsidRPr="003A5DEE">
        <w:t>umístíme k hoře Blahoslavenství rovněž do košíku nebo krabičky</w:t>
      </w:r>
      <w:r w:rsidR="003A5DEE" w:rsidRPr="003A5DEE">
        <w:t>;</w:t>
      </w:r>
    </w:p>
    <w:p w14:paraId="3348896D" w14:textId="2FD42AFB" w:rsidR="002A070A" w:rsidRPr="003A5DEE" w:rsidRDefault="003A5DEE" w:rsidP="00C4304D">
      <w:pPr>
        <w:pStyle w:val="Tecka"/>
        <w:spacing w:before="60"/>
      </w:pPr>
      <w:r w:rsidRPr="003A5DEE">
        <w:rPr>
          <w:b/>
        </w:rPr>
        <w:t>•</w:t>
      </w:r>
      <w:r w:rsidRPr="003A5DEE">
        <w:rPr>
          <w:b/>
        </w:rPr>
        <w:tab/>
      </w:r>
      <w:r w:rsidR="00A95C72" w:rsidRPr="003A5DEE">
        <w:t>materiál k připevnění postaviček (lepidlo, špendlíky, párátko – dle druhu postaviček)</w:t>
      </w:r>
      <w:r w:rsidR="00411853">
        <w:t>.</w:t>
      </w:r>
    </w:p>
    <w:p w14:paraId="073ED1E5" w14:textId="34A82860" w:rsidR="003A5DEE" w:rsidRPr="003A5DEE" w:rsidRDefault="003A5DEE" w:rsidP="002A070A">
      <w:pPr>
        <w:tabs>
          <w:tab w:val="left" w:pos="1276"/>
          <w:tab w:val="left" w:pos="1560"/>
        </w:tabs>
        <w:spacing w:before="120" w:after="0" w:line="240" w:lineRule="auto"/>
        <w:ind w:left="1559" w:hanging="1559"/>
        <w:jc w:val="left"/>
        <w:rPr>
          <w:sz w:val="24"/>
          <w:szCs w:val="24"/>
        </w:rPr>
      </w:pPr>
      <w:r>
        <w:rPr>
          <w:rStyle w:val="tunvtextu"/>
          <w:sz w:val="24"/>
          <w:szCs w:val="24"/>
        </w:rPr>
        <w:t>Postup</w:t>
      </w:r>
      <w:r w:rsidRPr="003A5DEE">
        <w:rPr>
          <w:rStyle w:val="tunvtextu"/>
          <w:sz w:val="24"/>
          <w:szCs w:val="24"/>
        </w:rPr>
        <w:t>:</w:t>
      </w:r>
    </w:p>
    <w:p w14:paraId="6A825DFF" w14:textId="20122E56" w:rsidR="00C56E8B" w:rsidRDefault="00F31EF5" w:rsidP="00112EF6">
      <w:pPr>
        <w:pStyle w:val="Prvniodst6"/>
      </w:pPr>
      <w:r w:rsidRPr="00497E93">
        <w:t xml:space="preserve">V kostele bude od Popeleční středy umístěna </w:t>
      </w:r>
      <w:r w:rsidR="00992F8C">
        <w:t>„h</w:t>
      </w:r>
      <w:r w:rsidR="007768FF">
        <w:t>ora blahosl</w:t>
      </w:r>
      <w:r w:rsidR="00A95C72">
        <w:t>avenství“ s učícím Ježíšem</w:t>
      </w:r>
      <w:r w:rsidR="0075531A">
        <w:t>.</w:t>
      </w:r>
      <w:r w:rsidR="00D27658">
        <w:t xml:space="preserve"> </w:t>
      </w:r>
      <w:r w:rsidR="007768FF">
        <w:t xml:space="preserve">Každou neděli se </w:t>
      </w:r>
      <w:r w:rsidR="00B02F31">
        <w:t xml:space="preserve">do </w:t>
      </w:r>
      <w:r w:rsidR="007768FF">
        <w:t xml:space="preserve">blízkosti „hory“ umístí symbol </w:t>
      </w:r>
      <w:r w:rsidR="00B02F31">
        <w:t xml:space="preserve">jednoho </w:t>
      </w:r>
      <w:r w:rsidR="007768FF">
        <w:t>blahoslavenství.</w:t>
      </w:r>
      <w:r w:rsidR="000B6696">
        <w:t xml:space="preserve"> </w:t>
      </w:r>
      <w:r w:rsidR="00B02F31">
        <w:t xml:space="preserve">Je možné symboly postupně přidávat, nebo k nástěnce/hoře umístit </w:t>
      </w:r>
      <w:r w:rsidR="003A5DEE">
        <w:t xml:space="preserve">vždy </w:t>
      </w:r>
      <w:r w:rsidR="00B02F31">
        <w:t xml:space="preserve">pouze jeden symbol, který je aktuální pro </w:t>
      </w:r>
      <w:r w:rsidR="00C56E8B">
        <w:t>daný týden</w:t>
      </w:r>
      <w:r w:rsidR="000B6696">
        <w:t xml:space="preserve"> </w:t>
      </w:r>
      <w:r w:rsidR="00B02F31">
        <w:t>(</w:t>
      </w:r>
      <w:r w:rsidR="000B6696">
        <w:t xml:space="preserve">záleží na </w:t>
      </w:r>
      <w:r w:rsidR="000C2B01">
        <w:t xml:space="preserve">velikosti </w:t>
      </w:r>
      <w:r w:rsidR="000B6696">
        <w:t>konkrétní</w:t>
      </w:r>
      <w:r w:rsidR="000C2B01">
        <w:t>ho</w:t>
      </w:r>
      <w:r w:rsidR="000B6696">
        <w:t xml:space="preserve"> prostoru</w:t>
      </w:r>
      <w:r w:rsidR="00B02F31">
        <w:t xml:space="preserve"> a celkovém uspořádání)</w:t>
      </w:r>
      <w:r w:rsidR="000B6696">
        <w:t>.</w:t>
      </w:r>
    </w:p>
    <w:p w14:paraId="54FE58BF" w14:textId="47CD614E" w:rsidR="00F31EF5" w:rsidRDefault="00F31EF5" w:rsidP="00112EF6">
      <w:pPr>
        <w:pStyle w:val="Prvniodst6"/>
      </w:pPr>
      <w:r w:rsidRPr="00497E93">
        <w:t xml:space="preserve">Po mši svaté </w:t>
      </w:r>
      <w:r w:rsidR="000B6696">
        <w:t xml:space="preserve">si </w:t>
      </w:r>
      <w:r w:rsidR="00B02F31">
        <w:t xml:space="preserve">mohou </w:t>
      </w:r>
      <w:r w:rsidR="000B6696">
        <w:t xml:space="preserve">návštěvníci </w:t>
      </w:r>
      <w:r w:rsidR="00B02F31">
        <w:t xml:space="preserve">bohoslužby </w:t>
      </w:r>
      <w:r w:rsidR="000B6696" w:rsidRPr="0070459C">
        <w:t>připevnit na „horu“ jednu postavičku, která symboli</w:t>
      </w:r>
      <w:r w:rsidR="003A5DEE">
        <w:softHyphen/>
      </w:r>
      <w:r w:rsidR="000B6696" w:rsidRPr="0070459C">
        <w:t xml:space="preserve">zuje jejich ochotu naslouchat </w:t>
      </w:r>
      <w:r w:rsidR="00B02F31">
        <w:t xml:space="preserve">Pánu </w:t>
      </w:r>
      <w:r w:rsidR="000B6696" w:rsidRPr="0070459C">
        <w:t>Ježíši. Rovněž si mohou vzít z</w:t>
      </w:r>
      <w:r w:rsidR="00A95C72">
        <w:t xml:space="preserve"> </w:t>
      </w:r>
      <w:r w:rsidR="000B6696" w:rsidRPr="0070459C">
        <w:t>připraveného košíku „knížečku“ s</w:t>
      </w:r>
      <w:r w:rsidR="003A5DEE">
        <w:t> </w:t>
      </w:r>
      <w:r w:rsidR="00B02F31">
        <w:t>předsevzetím a </w:t>
      </w:r>
      <w:r w:rsidR="00C4304D">
        <w:t xml:space="preserve">celý </w:t>
      </w:r>
      <w:r w:rsidR="000B6696" w:rsidRPr="0070459C">
        <w:t>týden</w:t>
      </w:r>
      <w:r w:rsidR="009F3C8E" w:rsidRPr="0070459C">
        <w:t xml:space="preserve"> se ho </w:t>
      </w:r>
      <w:r w:rsidR="00C4304D">
        <w:t xml:space="preserve">pak </w:t>
      </w:r>
      <w:r w:rsidR="009F3C8E" w:rsidRPr="0070459C">
        <w:t xml:space="preserve">pokusit </w:t>
      </w:r>
      <w:r w:rsidR="000B6696" w:rsidRPr="0070459C">
        <w:t>dodržovat</w:t>
      </w:r>
      <w:r w:rsidR="00B02F31">
        <w:t xml:space="preserve"> či plnit</w:t>
      </w:r>
      <w:r w:rsidR="009F3C8E" w:rsidRPr="0070459C">
        <w:t>. Na „knížečkách“ jsou tři druhy předsevzetí</w:t>
      </w:r>
      <w:r w:rsidR="000C2B01">
        <w:t>:</w:t>
      </w:r>
      <w:r w:rsidR="009F3C8E">
        <w:t xml:space="preserve"> pro malé děti</w:t>
      </w:r>
      <w:r w:rsidR="008E796E">
        <w:t xml:space="preserve"> (předškolní)</w:t>
      </w:r>
      <w:r w:rsidR="009F3C8E">
        <w:t xml:space="preserve">, školáky a dospělé. </w:t>
      </w:r>
      <w:r w:rsidR="00B02F31">
        <w:t xml:space="preserve">Pro </w:t>
      </w:r>
      <w:r w:rsidR="000C2B01">
        <w:t xml:space="preserve">každý týden je </w:t>
      </w:r>
      <w:r w:rsidR="00B54C7D">
        <w:t xml:space="preserve">připravena </w:t>
      </w:r>
      <w:r w:rsidR="000C2B01">
        <w:t xml:space="preserve">nová sada </w:t>
      </w:r>
      <w:r w:rsidR="00F95A80">
        <w:t>„</w:t>
      </w:r>
      <w:r w:rsidR="000C2B01">
        <w:t>knížeček</w:t>
      </w:r>
      <w:r w:rsidR="00F95A80">
        <w:t>“</w:t>
      </w:r>
      <w:r w:rsidR="000C2B01">
        <w:t xml:space="preserve">, která se vztahuje ke konkrétnímu blahoslavenství. Doporučujeme </w:t>
      </w:r>
      <w:r w:rsidR="00B54C7D">
        <w:t xml:space="preserve">proto </w:t>
      </w:r>
      <w:r w:rsidR="00F95A80">
        <w:t>„</w:t>
      </w:r>
      <w:r w:rsidR="000C2B01">
        <w:t>knížečky</w:t>
      </w:r>
      <w:r w:rsidR="00F95A80">
        <w:t>“</w:t>
      </w:r>
      <w:r w:rsidR="000C2B01">
        <w:t xml:space="preserve"> vytisknout na různě barevné listy, aby se </w:t>
      </w:r>
      <w:r w:rsidR="00B02F31">
        <w:t xml:space="preserve">od sebe </w:t>
      </w:r>
      <w:r w:rsidR="000C2B01">
        <w:t>lépe odlišily.</w:t>
      </w:r>
      <w:r w:rsidR="00A95C72">
        <w:t xml:space="preserve"> </w:t>
      </w:r>
      <w:r w:rsidR="008E796E">
        <w:t xml:space="preserve">Ve stejné barvě mohou být </w:t>
      </w:r>
      <w:r w:rsidR="00411853">
        <w:t xml:space="preserve">připraveny </w:t>
      </w:r>
      <w:r w:rsidR="008E796E">
        <w:t>i postavičky na daný týden</w:t>
      </w:r>
      <w:r w:rsidR="003A5DEE">
        <w:t xml:space="preserve"> (ale nemusí)</w:t>
      </w:r>
      <w:r w:rsidR="008E796E">
        <w:t>.</w:t>
      </w:r>
      <w:r w:rsidR="00411853">
        <w:t xml:space="preserve"> </w:t>
      </w:r>
      <w:r w:rsidR="000C2B01">
        <w:t xml:space="preserve">Výsledkem společného snažení by měl být obraz </w:t>
      </w:r>
      <w:r w:rsidR="00C4304D">
        <w:t xml:space="preserve">Ježíše </w:t>
      </w:r>
      <w:r w:rsidR="000C2B01">
        <w:t>učícího na hoře, obklopeného zástupem nasloucha</w:t>
      </w:r>
      <w:r w:rsidR="00B02F31">
        <w:softHyphen/>
      </w:r>
      <w:r w:rsidR="000C2B01">
        <w:t xml:space="preserve">jících postav. Aktivita bude ukončena </w:t>
      </w:r>
      <w:r w:rsidR="00B02F31">
        <w:t xml:space="preserve">o </w:t>
      </w:r>
      <w:r w:rsidR="000C2B01">
        <w:t>2. neděli velikonoční</w:t>
      </w:r>
      <w:r w:rsidR="00B02F31">
        <w:t>, kdy oslavujeme Boží milosrdenství.</w:t>
      </w:r>
    </w:p>
    <w:p w14:paraId="0681AA49" w14:textId="77777777" w:rsidR="00C4304D" w:rsidRDefault="00C4304D" w:rsidP="009344D5">
      <w:pPr>
        <w:pStyle w:val="nadpisprojekt"/>
      </w:pPr>
    </w:p>
    <w:p w14:paraId="5205951D" w14:textId="212AEAE2" w:rsidR="00A31032" w:rsidRPr="00C53CED" w:rsidRDefault="00C53CED" w:rsidP="009344D5">
      <w:pPr>
        <w:pStyle w:val="nadpisprojekt"/>
      </w:pPr>
      <w:r>
        <w:lastRenderedPageBreak/>
        <w:t>Blahoslavenství pro jednotlivé neděle</w:t>
      </w:r>
    </w:p>
    <w:p w14:paraId="2FA3F0B0" w14:textId="761292A4" w:rsidR="00411853" w:rsidRPr="00112EF6" w:rsidRDefault="00411853" w:rsidP="00112EF6">
      <w:pPr>
        <w:pStyle w:val="Prvniodst6"/>
      </w:pPr>
      <w:r w:rsidRPr="00112EF6">
        <w:t xml:space="preserve">Řazení blahoslavenství neodpovídá tomu, jak jsou uvedena v Matoušově evangeliu, ale byla vybrána tak, aby nějakým způsobem souvisela s tím, co </w:t>
      </w:r>
      <w:r w:rsidR="00C4304D">
        <w:t xml:space="preserve">přinášejí liturgické texty </w:t>
      </w:r>
      <w:r w:rsidRPr="00112EF6">
        <w:t>dané neděle.</w:t>
      </w:r>
    </w:p>
    <w:p w14:paraId="0883474C" w14:textId="297604D4" w:rsidR="00C94026" w:rsidRPr="00112EF6" w:rsidRDefault="00C53CED" w:rsidP="00112EF6">
      <w:pPr>
        <w:tabs>
          <w:tab w:val="left" w:pos="3119"/>
        </w:tabs>
        <w:spacing w:before="120" w:after="0" w:line="240" w:lineRule="auto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1. neděle postní</w:t>
      </w:r>
      <w:r w:rsidRPr="00112EF6">
        <w:rPr>
          <w:sz w:val="24"/>
          <w:szCs w:val="24"/>
        </w:rPr>
        <w:tab/>
        <w:t>Blahoslavení tvůrci pokoje, neboť oni budou nazváni Božími syny.</w:t>
      </w:r>
    </w:p>
    <w:p w14:paraId="7AD38163" w14:textId="77777777" w:rsidR="00C94026" w:rsidRPr="00112EF6" w:rsidRDefault="00C53CED" w:rsidP="00112EF6">
      <w:pPr>
        <w:tabs>
          <w:tab w:val="left" w:pos="3119"/>
        </w:tabs>
        <w:spacing w:before="60" w:after="0" w:line="240" w:lineRule="auto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2. neděle postní</w:t>
      </w:r>
      <w:r w:rsidRPr="00112EF6">
        <w:rPr>
          <w:sz w:val="24"/>
          <w:szCs w:val="24"/>
        </w:rPr>
        <w:tab/>
        <w:t>Blahoslavení čistého srdce, neboť oni budou vidět Boha.</w:t>
      </w:r>
    </w:p>
    <w:p w14:paraId="05C56BD8" w14:textId="2D009F1F" w:rsidR="00C94026" w:rsidRPr="00112EF6" w:rsidRDefault="00C53CED" w:rsidP="00C4304D">
      <w:pPr>
        <w:tabs>
          <w:tab w:val="left" w:pos="3119"/>
        </w:tabs>
        <w:spacing w:before="60" w:after="0" w:line="240" w:lineRule="auto"/>
        <w:ind w:left="3119" w:hanging="3119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3. neděle postní</w:t>
      </w:r>
      <w:r w:rsidRPr="00112EF6">
        <w:rPr>
          <w:sz w:val="24"/>
          <w:szCs w:val="24"/>
        </w:rPr>
        <w:tab/>
        <w:t xml:space="preserve">Blahoslavení, kdo </w:t>
      </w:r>
      <w:r w:rsidR="003A5DEE" w:rsidRPr="00112EF6">
        <w:rPr>
          <w:sz w:val="24"/>
          <w:szCs w:val="24"/>
        </w:rPr>
        <w:t>lační a žízní po spravedlnosti,</w:t>
      </w:r>
      <w:r w:rsidR="003A5DEE" w:rsidRPr="00112EF6">
        <w:rPr>
          <w:sz w:val="24"/>
          <w:szCs w:val="24"/>
        </w:rPr>
        <w:br/>
      </w:r>
      <w:r w:rsidRPr="00112EF6">
        <w:rPr>
          <w:sz w:val="24"/>
          <w:szCs w:val="24"/>
        </w:rPr>
        <w:t>neboť oni budou nasyceni.</w:t>
      </w:r>
    </w:p>
    <w:p w14:paraId="00425BA1" w14:textId="77777777" w:rsidR="00C94026" w:rsidRPr="00112EF6" w:rsidRDefault="00C53CED" w:rsidP="00112EF6">
      <w:pPr>
        <w:tabs>
          <w:tab w:val="left" w:pos="3119"/>
        </w:tabs>
        <w:spacing w:before="60" w:after="0" w:line="240" w:lineRule="auto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4. neděle postní</w:t>
      </w:r>
      <w:r w:rsidRPr="00112EF6">
        <w:rPr>
          <w:sz w:val="24"/>
          <w:szCs w:val="24"/>
        </w:rPr>
        <w:tab/>
        <w:t>Blahoslavení chudí v duchu, neboť jejich je nebeské království.</w:t>
      </w:r>
    </w:p>
    <w:p w14:paraId="3D516B51" w14:textId="77777777" w:rsidR="00C94026" w:rsidRPr="00112EF6" w:rsidRDefault="00C53CED" w:rsidP="00112EF6">
      <w:pPr>
        <w:tabs>
          <w:tab w:val="left" w:pos="3119"/>
        </w:tabs>
        <w:spacing w:before="60" w:after="0" w:line="240" w:lineRule="auto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5. neděle postní</w:t>
      </w:r>
      <w:r w:rsidRPr="00112EF6">
        <w:rPr>
          <w:sz w:val="24"/>
          <w:szCs w:val="24"/>
        </w:rPr>
        <w:tab/>
        <w:t>Blahoslavení plačící, neboť oni budou potěšeni.</w:t>
      </w:r>
    </w:p>
    <w:p w14:paraId="2990FBFD" w14:textId="7E0BA85E" w:rsidR="00C94026" w:rsidRPr="00112EF6" w:rsidRDefault="003A5DEE" w:rsidP="00112EF6">
      <w:pPr>
        <w:tabs>
          <w:tab w:val="left" w:pos="3119"/>
        </w:tabs>
        <w:spacing w:before="60" w:after="0" w:line="240" w:lineRule="auto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6. neděle postní (K</w:t>
      </w:r>
      <w:r w:rsidR="00C53CED" w:rsidRPr="00112EF6">
        <w:rPr>
          <w:sz w:val="24"/>
          <w:szCs w:val="24"/>
        </w:rPr>
        <w:t>větná)</w:t>
      </w:r>
      <w:r w:rsidR="00C53CED" w:rsidRPr="00112EF6">
        <w:rPr>
          <w:sz w:val="24"/>
          <w:szCs w:val="24"/>
        </w:rPr>
        <w:tab/>
        <w:t>Blahoslavení tiší, neboť oni dostanou zemi za dědictví.</w:t>
      </w:r>
    </w:p>
    <w:p w14:paraId="354E3F3C" w14:textId="77777777" w:rsidR="00C94026" w:rsidRPr="00112EF6" w:rsidRDefault="00C53CED" w:rsidP="00112EF6">
      <w:pPr>
        <w:tabs>
          <w:tab w:val="left" w:pos="3119"/>
        </w:tabs>
        <w:spacing w:before="60" w:after="0" w:line="240" w:lineRule="auto"/>
        <w:jc w:val="left"/>
        <w:rPr>
          <w:sz w:val="24"/>
          <w:szCs w:val="24"/>
        </w:rPr>
      </w:pPr>
      <w:r w:rsidRPr="00112EF6">
        <w:rPr>
          <w:sz w:val="24"/>
          <w:szCs w:val="24"/>
        </w:rPr>
        <w:t>Slavnost Zmrtvýchvstání Páně</w:t>
      </w:r>
      <w:r w:rsidRPr="00112EF6">
        <w:rPr>
          <w:sz w:val="24"/>
          <w:szCs w:val="24"/>
        </w:rPr>
        <w:tab/>
        <w:t>Blahoslavení, kdo jsou pronásledováni pro spravedlnost,</w:t>
      </w:r>
      <w:r w:rsidR="00C94026" w:rsidRPr="00112EF6">
        <w:rPr>
          <w:sz w:val="24"/>
          <w:szCs w:val="24"/>
        </w:rPr>
        <w:br/>
      </w:r>
      <w:r w:rsidR="00C94026" w:rsidRPr="00112EF6">
        <w:rPr>
          <w:sz w:val="24"/>
          <w:szCs w:val="24"/>
        </w:rPr>
        <w:tab/>
      </w:r>
      <w:r w:rsidRPr="00112EF6">
        <w:rPr>
          <w:sz w:val="24"/>
          <w:szCs w:val="24"/>
        </w:rPr>
        <w:t>neboť jejich je nebeské</w:t>
      </w:r>
      <w:r w:rsidR="00C94026" w:rsidRPr="00112EF6">
        <w:rPr>
          <w:sz w:val="24"/>
          <w:szCs w:val="24"/>
        </w:rPr>
        <w:t xml:space="preserve"> </w:t>
      </w:r>
      <w:r w:rsidRPr="00112EF6">
        <w:rPr>
          <w:sz w:val="24"/>
          <w:szCs w:val="24"/>
        </w:rPr>
        <w:t>království.</w:t>
      </w:r>
    </w:p>
    <w:p w14:paraId="62D73369" w14:textId="0C8610D8" w:rsidR="00C94026" w:rsidRDefault="00C53CED" w:rsidP="00112EF6">
      <w:pPr>
        <w:tabs>
          <w:tab w:val="left" w:pos="3119"/>
        </w:tabs>
        <w:spacing w:before="60" w:after="0" w:line="240" w:lineRule="auto"/>
        <w:jc w:val="left"/>
      </w:pPr>
      <w:r w:rsidRPr="00112EF6">
        <w:rPr>
          <w:sz w:val="24"/>
          <w:szCs w:val="24"/>
        </w:rPr>
        <w:t>2. neděle velikonoční</w:t>
      </w:r>
      <w:r w:rsidRPr="00112EF6">
        <w:rPr>
          <w:sz w:val="24"/>
          <w:szCs w:val="24"/>
        </w:rPr>
        <w:tab/>
        <w:t>Blahoslavení milosrdní, neboť oni dojdou milosrdenství</w:t>
      </w:r>
      <w:r w:rsidR="00C94026" w:rsidRPr="00112EF6">
        <w:rPr>
          <w:sz w:val="24"/>
          <w:szCs w:val="24"/>
        </w:rPr>
        <w:t>.</w:t>
      </w:r>
      <w:r>
        <w:br/>
      </w:r>
    </w:p>
    <w:p w14:paraId="3C9F84DC" w14:textId="78199F3A" w:rsidR="00F31EF5" w:rsidRDefault="00C94026" w:rsidP="009344D5">
      <w:pPr>
        <w:pStyle w:val="nadpisprojekt"/>
      </w:pPr>
      <w:r>
        <w:t>Náměty</w:t>
      </w:r>
      <w:r w:rsidR="00F31EF5" w:rsidRPr="00497E93">
        <w:t xml:space="preserve"> pro jednotlivé neděle</w:t>
      </w:r>
    </w:p>
    <w:p w14:paraId="09FE6417" w14:textId="1FBADF84" w:rsidR="00C4304D" w:rsidRPr="00497E93" w:rsidRDefault="00C4304D" w:rsidP="00C4304D">
      <w:pPr>
        <w:pStyle w:val="Prvniodst6"/>
      </w:pPr>
      <w:r w:rsidRPr="00C4304D">
        <w:rPr>
          <w:rStyle w:val="Kurzvavtextu"/>
          <w:i w:val="0"/>
        </w:rPr>
        <w:t>„Blahoslavenství jsou osobním průkazem křesťana</w:t>
      </w:r>
      <w:r>
        <w:rPr>
          <w:rStyle w:val="Kurzvavtextu"/>
          <w:i w:val="0"/>
        </w:rPr>
        <w:t>,</w:t>
      </w:r>
      <w:r w:rsidRPr="00C4304D">
        <w:rPr>
          <w:rStyle w:val="Kurzvavtextu"/>
          <w:i w:val="0"/>
        </w:rPr>
        <w:t>“</w:t>
      </w:r>
      <w:r>
        <w:t xml:space="preserve"> říká papež František </w:t>
      </w:r>
      <w:r w:rsidRPr="0088675F">
        <w:rPr>
          <w:rStyle w:val="Kurzvavtextu"/>
        </w:rPr>
        <w:t>(</w:t>
      </w:r>
      <w:r>
        <w:rPr>
          <w:rStyle w:val="Kurzvavtextu"/>
        </w:rPr>
        <w:t xml:space="preserve">srov. </w:t>
      </w:r>
      <w:r w:rsidRPr="0088675F">
        <w:rPr>
          <w:rStyle w:val="Kurzvavtextu"/>
        </w:rPr>
        <w:t>Gaudete et Exsultate, 63)</w:t>
      </w:r>
      <w:r>
        <w:t>. Proto si je budeme po celou dobu postní až ke 2. neděli velikonoční připomínat. Každou neděli si představíme jedno blahoslavenství a v následujícím týdnu se pokusíme podle něho žít.</w:t>
      </w:r>
    </w:p>
    <w:p w14:paraId="4EB8ADDC" w14:textId="11BD6737" w:rsidR="00432C06" w:rsidRPr="00497E93" w:rsidRDefault="00D65B09" w:rsidP="00C4304D">
      <w:pPr>
        <w:pStyle w:val="kurziva12"/>
        <w:spacing w:before="180"/>
        <w:ind w:left="1701" w:hanging="1701"/>
        <w:jc w:val="left"/>
      </w:pPr>
      <w:r w:rsidRPr="00497E93">
        <w:t>1. neděle postní</w:t>
      </w:r>
      <w:r w:rsidR="00F850A8">
        <w:t>:</w:t>
      </w:r>
      <w:r w:rsidRPr="00497E93">
        <w:t xml:space="preserve"> </w:t>
      </w:r>
      <w:r w:rsidR="00F850A8">
        <w:t>„Blahoslavení</w:t>
      </w:r>
      <w:r w:rsidR="00F850A8" w:rsidRPr="00F850A8">
        <w:t xml:space="preserve"> </w:t>
      </w:r>
      <w:r w:rsidR="006C79B4">
        <w:t xml:space="preserve">tvůrci pokoje, </w:t>
      </w:r>
      <w:r w:rsidR="00F850A8">
        <w:t xml:space="preserve">neboť oni budou nazváni Božími syny.“ </w:t>
      </w:r>
      <w:r w:rsidR="00F850A8" w:rsidRPr="003D6D04">
        <w:rPr>
          <w:b w:val="0"/>
        </w:rPr>
        <w:t>(Mt 5,9)</w:t>
      </w:r>
    </w:p>
    <w:p w14:paraId="1DF2A4C5" w14:textId="354C2462" w:rsidR="00AA1BCD" w:rsidRDefault="006C79B4" w:rsidP="00112EF6">
      <w:pPr>
        <w:pStyle w:val="Prvniodst6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36F6E6" wp14:editId="3AF2B8D8">
                <wp:simplePos x="0" y="0"/>
                <wp:positionH relativeFrom="column">
                  <wp:posOffset>5042535</wp:posOffset>
                </wp:positionH>
                <wp:positionV relativeFrom="paragraph">
                  <wp:posOffset>89535</wp:posOffset>
                </wp:positionV>
                <wp:extent cx="1080000" cy="1080000"/>
                <wp:effectExtent l="0" t="0" r="25400" b="2540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1574" w14:textId="2273689C" w:rsidR="006C79B4" w:rsidRDefault="006C79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080FF97" wp14:editId="3C5C7104">
                                  <wp:extent cx="1017905" cy="1016635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lah_tvurci_pokoj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90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6F6E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97.05pt;margin-top:7.05pt;width:85.05pt;height:8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">
                <v:textbox inset="1mm,1mm,1mm,1mm">
                  <w:txbxContent>
                    <w:p w14:paraId="7C3B1574" w14:textId="2273689C" w:rsidR="006C79B4" w:rsidRDefault="006C79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080FF97" wp14:editId="3C5C7104">
                            <wp:extent cx="1017905" cy="1016635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lah_tvurci_pokoj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905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A05" w:rsidRPr="00144DDE">
        <w:rPr>
          <w:rStyle w:val="tunvtextu"/>
        </w:rPr>
        <w:t>Inspirace pro katechezi</w:t>
      </w:r>
      <w:r w:rsidR="00432C06" w:rsidRPr="00144DDE">
        <w:rPr>
          <w:rStyle w:val="tunvtextu"/>
        </w:rPr>
        <w:t>:</w:t>
      </w:r>
      <w:r w:rsidR="00C02913" w:rsidRPr="00497E93">
        <w:rPr>
          <w:b/>
        </w:rPr>
        <w:t xml:space="preserve"> </w:t>
      </w:r>
      <w:r w:rsidR="00623DF6" w:rsidRPr="00497E93">
        <w:t>V</w:t>
      </w:r>
      <w:r w:rsidR="00A95C72">
        <w:t xml:space="preserve"> </w:t>
      </w:r>
      <w:r w:rsidR="00623DF6" w:rsidRPr="00497E93">
        <w:t xml:space="preserve">dnešním evangeliu </w:t>
      </w:r>
      <w:r w:rsidR="002D2384" w:rsidRPr="00DE7D09">
        <w:rPr>
          <w:i/>
        </w:rPr>
        <w:t>(</w:t>
      </w:r>
      <w:r w:rsidR="002D2384">
        <w:rPr>
          <w:bCs/>
          <w:i/>
          <w:iCs/>
        </w:rPr>
        <w:t>Mt 4,1-11</w:t>
      </w:r>
      <w:r w:rsidR="002D2384" w:rsidRPr="00DE7D09">
        <w:rPr>
          <w:bCs/>
          <w:i/>
          <w:iCs/>
        </w:rPr>
        <w:t>)</w:t>
      </w:r>
      <w:r w:rsidR="002D2384">
        <w:rPr>
          <w:bCs/>
          <w:i/>
          <w:iCs/>
        </w:rPr>
        <w:t xml:space="preserve"> </w:t>
      </w:r>
      <w:r w:rsidR="002D2384">
        <w:t>čteme, jak je Ježíš pokoušen na poušti. Ďábel ho chce odvést od jeho poslání a předkládá m</w:t>
      </w:r>
      <w:r w:rsidR="0070459C">
        <w:t xml:space="preserve">u příjemné požitky tohoto světa jako záruku štěstí. Je to však jen falešná představa. </w:t>
      </w:r>
      <w:r w:rsidR="002D2384">
        <w:t>I my v</w:t>
      </w:r>
      <w:r w:rsidR="000D07E1">
        <w:t xml:space="preserve"> </w:t>
      </w:r>
      <w:r w:rsidR="002D2384">
        <w:t>dnešní době máme přístup k</w:t>
      </w:r>
      <w:r w:rsidR="00A95C72">
        <w:t xml:space="preserve"> </w:t>
      </w:r>
      <w:r w:rsidR="002D2384">
        <w:t>mnoha věcem, které se tváří jako zdroje štěstí</w:t>
      </w:r>
      <w:r w:rsidR="0088675F">
        <w:t>, ale v</w:t>
      </w:r>
      <w:r w:rsidR="0070459C">
        <w:t>edou nás k</w:t>
      </w:r>
      <w:r w:rsidR="00A95C72">
        <w:t xml:space="preserve"> </w:t>
      </w:r>
      <w:r w:rsidR="0070459C">
        <w:t xml:space="preserve">soustředění </w:t>
      </w:r>
      <w:r w:rsidR="00882079">
        <w:t xml:space="preserve">se </w:t>
      </w:r>
      <w:r w:rsidR="0070459C">
        <w:t>na sebe</w:t>
      </w:r>
      <w:r w:rsidR="00F9697F">
        <w:t>.</w:t>
      </w:r>
      <w:r w:rsidR="0070459C" w:rsidRPr="0070459C">
        <w:t xml:space="preserve"> </w:t>
      </w:r>
      <w:r w:rsidR="00882079">
        <w:t xml:space="preserve">Zdroj </w:t>
      </w:r>
      <w:r w:rsidR="00FD4070">
        <w:t>štěstí</w:t>
      </w:r>
      <w:r w:rsidR="00882079">
        <w:t xml:space="preserve"> však není v</w:t>
      </w:r>
      <w:r w:rsidR="00A95C72">
        <w:t xml:space="preserve"> </w:t>
      </w:r>
      <w:r w:rsidR="00882079">
        <w:t>tom, že bud</w:t>
      </w:r>
      <w:r w:rsidR="00B53CCE">
        <w:t>o</w:t>
      </w:r>
      <w:r w:rsidR="00882079">
        <w:t xml:space="preserve">u uspokojeny všechny naše potřeby. </w:t>
      </w:r>
      <w:r w:rsidR="002D2384">
        <w:t>J</w:t>
      </w:r>
      <w:r w:rsidR="00CA0CE5">
        <w:t>ežíš nám odhaluje, v</w:t>
      </w:r>
      <w:r w:rsidR="00A95C72">
        <w:t xml:space="preserve"> </w:t>
      </w:r>
      <w:r w:rsidR="00CA0CE5">
        <w:t xml:space="preserve">čem </w:t>
      </w:r>
      <w:r w:rsidR="00B72457">
        <w:t>štěstí</w:t>
      </w:r>
      <w:r w:rsidR="00CA0CE5">
        <w:t xml:space="preserve"> opravdu spočívá</w:t>
      </w:r>
      <w:r w:rsidR="002D2384">
        <w:t xml:space="preserve">. </w:t>
      </w:r>
      <w:r w:rsidR="00FD4070">
        <w:t xml:space="preserve">Pravidla pro šťastný život shrnul ve svém </w:t>
      </w:r>
      <w:r w:rsidR="003D6D04">
        <w:rPr>
          <w:rStyle w:val="Kurzvavtextu"/>
        </w:rPr>
        <w:t>ho</w:t>
      </w:r>
      <w:r w:rsidR="00741334" w:rsidRPr="00B72457">
        <w:rPr>
          <w:rStyle w:val="Kurzvavtextu"/>
        </w:rPr>
        <w:t>rském kázání</w:t>
      </w:r>
      <w:r w:rsidR="00741334">
        <w:t xml:space="preserve"> do osmi blahoslavenství. Najdeme je v</w:t>
      </w:r>
      <w:r w:rsidR="00A95C72">
        <w:t xml:space="preserve"> </w:t>
      </w:r>
      <w:r w:rsidR="00741334">
        <w:t xml:space="preserve">Matoušově </w:t>
      </w:r>
      <w:r w:rsidR="004A2C1A">
        <w:t xml:space="preserve">evangeliu </w:t>
      </w:r>
      <w:r w:rsidR="00741334">
        <w:t xml:space="preserve">v 5. kapitole </w:t>
      </w:r>
      <w:r w:rsidR="00741334" w:rsidRPr="00741334">
        <w:rPr>
          <w:rStyle w:val="Kurzvavtextu"/>
        </w:rPr>
        <w:t>(Mt 5,1-12)</w:t>
      </w:r>
      <w:r w:rsidR="00FB5652">
        <w:t xml:space="preserve">. Přestože jde o velmi starý text, je </w:t>
      </w:r>
      <w:r w:rsidR="004A2C1A">
        <w:t xml:space="preserve">to </w:t>
      </w:r>
      <w:r w:rsidR="00FB5652">
        <w:t>živé Boží slovo, které se dotýká každého z</w:t>
      </w:r>
      <w:r w:rsidR="004A2C1A">
        <w:t xml:space="preserve"> </w:t>
      </w:r>
      <w:r w:rsidR="00FB5652">
        <w:t>nás.</w:t>
      </w:r>
      <w:r w:rsidR="00411A48">
        <w:t xml:space="preserve"> </w:t>
      </w:r>
      <w:r w:rsidR="003D6D04">
        <w:t>K</w:t>
      </w:r>
      <w:r w:rsidR="00A95C72">
        <w:t xml:space="preserve"> </w:t>
      </w:r>
      <w:r w:rsidR="00E373BD">
        <w:t>evangeli</w:t>
      </w:r>
      <w:r w:rsidR="003D6D04">
        <w:t>u</w:t>
      </w:r>
      <w:r w:rsidR="00E373BD">
        <w:t xml:space="preserve"> </w:t>
      </w:r>
      <w:r w:rsidR="007D6DD1">
        <w:t xml:space="preserve">této neděle </w:t>
      </w:r>
      <w:r w:rsidR="00E373BD">
        <w:t xml:space="preserve">je </w:t>
      </w:r>
      <w:r w:rsidR="003D6D04">
        <w:t xml:space="preserve">vybráno </w:t>
      </w:r>
      <w:r w:rsidR="00741334" w:rsidRPr="00741334">
        <w:rPr>
          <w:rStyle w:val="Kurzvavtextu"/>
        </w:rPr>
        <w:t>„Blahoslavení tvůrci pokoje, neboť oni budou nazvání Božími syny“</w:t>
      </w:r>
      <w:r w:rsidR="001560BB">
        <w:rPr>
          <w:rStyle w:val="Kurzvavtextu"/>
        </w:rPr>
        <w:t>.</w:t>
      </w:r>
      <w:r w:rsidR="00741334" w:rsidRPr="00741334">
        <w:rPr>
          <w:rStyle w:val="Kurzvavtextu"/>
        </w:rPr>
        <w:t xml:space="preserve"> </w:t>
      </w:r>
      <w:r w:rsidR="00741334">
        <w:t>Co to znamená tvořit pokoj? S</w:t>
      </w:r>
      <w:r w:rsidR="00AA1BCD">
        <w:t>naž</w:t>
      </w:r>
      <w:r w:rsidR="00741334">
        <w:t>it</w:t>
      </w:r>
      <w:r w:rsidR="00AA1BCD">
        <w:t xml:space="preserve"> se</w:t>
      </w:r>
      <w:r w:rsidR="00882079">
        <w:t xml:space="preserve"> </w:t>
      </w:r>
      <w:r w:rsidR="00741334">
        <w:t>o to,</w:t>
      </w:r>
      <w:r w:rsidR="00AA1BCD">
        <w:t xml:space="preserve"> ab</w:t>
      </w:r>
      <w:r w:rsidR="002A6B13">
        <w:t>y byly mezi lidmi dobré vztahy.</w:t>
      </w:r>
      <w:r w:rsidR="00B72457">
        <w:t xml:space="preserve"> Toho docílíme jenom tak, ž</w:t>
      </w:r>
      <w:r w:rsidR="004A2C1A">
        <w:t>e bližním</w:t>
      </w:r>
      <w:r w:rsidR="00FB5652">
        <w:t xml:space="preserve"> budeme projevovat lásk</w:t>
      </w:r>
      <w:r w:rsidR="00E373BD">
        <w:t>u</w:t>
      </w:r>
      <w:r w:rsidR="00AD6F97">
        <w:t>, že je budeme vnímat a respektovat</w:t>
      </w:r>
      <w:r w:rsidR="00F166F8">
        <w:t xml:space="preserve"> je</w:t>
      </w:r>
      <w:r w:rsidR="00AD6F97">
        <w:t>.</w:t>
      </w:r>
      <w:r w:rsidR="00E373BD">
        <w:t xml:space="preserve"> Kdo rozsévá pokoj, ten smýšlí o druhých upřímně, nešíří pomluvy</w:t>
      </w:r>
      <w:r w:rsidR="00AD6F97">
        <w:t xml:space="preserve"> a</w:t>
      </w:r>
      <w:r w:rsidR="00E373BD">
        <w:t xml:space="preserve"> zbytečně nekritizuje, své bližní </w:t>
      </w:r>
      <w:r w:rsidR="00AD6F97">
        <w:t xml:space="preserve">dokáže ocenit </w:t>
      </w:r>
      <w:r w:rsidR="00E373BD" w:rsidRPr="00E373BD">
        <w:rPr>
          <w:rStyle w:val="Kurzvavtextu"/>
        </w:rPr>
        <w:t>(srov. Gaudete et exsultate, čl.</w:t>
      </w:r>
      <w:r w:rsidR="00EE6C4C">
        <w:rPr>
          <w:rStyle w:val="Kurzvavtextu"/>
        </w:rPr>
        <w:t xml:space="preserve"> </w:t>
      </w:r>
      <w:r w:rsidR="00E373BD" w:rsidRPr="00E373BD">
        <w:rPr>
          <w:rStyle w:val="Kurzvavtextu"/>
        </w:rPr>
        <w:t>87</w:t>
      </w:r>
      <w:r w:rsidR="00EE6C4C">
        <w:rPr>
          <w:rStyle w:val="Kurzvavtextu"/>
        </w:rPr>
        <w:t xml:space="preserve"> </w:t>
      </w:r>
      <w:r w:rsidR="00E373BD" w:rsidRPr="00E373BD">
        <w:rPr>
          <w:rStyle w:val="Kurzvavtextu"/>
        </w:rPr>
        <w:t>a</w:t>
      </w:r>
      <w:r w:rsidR="00F166F8">
        <w:rPr>
          <w:rStyle w:val="Kurzvavtextu"/>
        </w:rPr>
        <w:t xml:space="preserve"> </w:t>
      </w:r>
      <w:r w:rsidR="00E373BD" w:rsidRPr="00E373BD">
        <w:rPr>
          <w:rStyle w:val="Kurzvavtextu"/>
        </w:rPr>
        <w:t>88)</w:t>
      </w:r>
      <w:r w:rsidR="00B72457">
        <w:t xml:space="preserve">. </w:t>
      </w:r>
      <w:r w:rsidR="00704915">
        <w:t>Z </w:t>
      </w:r>
      <w:r w:rsidR="00AD6F97">
        <w:t>evangeli</w:t>
      </w:r>
      <w:r w:rsidR="00704915">
        <w:t>a</w:t>
      </w:r>
      <w:r w:rsidR="00AD6F97">
        <w:t xml:space="preserve"> je patrné, že i Ježíš</w:t>
      </w:r>
      <w:r w:rsidR="00EE6C4C">
        <w:t>i</w:t>
      </w:r>
      <w:r w:rsidR="00AD6F97">
        <w:t xml:space="preserve">, </w:t>
      </w:r>
      <w:r w:rsidR="004A2C1A">
        <w:t>Sy</w:t>
      </w:r>
      <w:r w:rsidR="00EE6C4C">
        <w:t>nu</w:t>
      </w:r>
      <w:r w:rsidR="004A2C1A">
        <w:t xml:space="preserve"> B</w:t>
      </w:r>
      <w:r w:rsidR="00E677C8">
        <w:t>oží</w:t>
      </w:r>
      <w:r w:rsidR="00EE6C4C">
        <w:t>mu</w:t>
      </w:r>
      <w:r w:rsidR="00AD6F97">
        <w:t xml:space="preserve">, </w:t>
      </w:r>
      <w:r w:rsidR="00EE6C4C">
        <w:t xml:space="preserve">jde </w:t>
      </w:r>
      <w:r w:rsidR="007D6DD1">
        <w:t>o pokoj mezi lidmi a </w:t>
      </w:r>
      <w:r w:rsidR="0089456C">
        <w:t>Bohem</w:t>
      </w:r>
      <w:r w:rsidR="00EE6C4C">
        <w:t>. Když odolává ďábelským pokušením,</w:t>
      </w:r>
      <w:r w:rsidR="0089456C">
        <w:t xml:space="preserve"> </w:t>
      </w:r>
      <w:r w:rsidR="00EE6C4C">
        <w:t xml:space="preserve">stále myslí na svůj úkol, </w:t>
      </w:r>
      <w:r w:rsidR="000D07E1">
        <w:t xml:space="preserve">na </w:t>
      </w:r>
      <w:r w:rsidR="00EE6C4C">
        <w:t xml:space="preserve">nás a na naše vykoupení. </w:t>
      </w:r>
      <w:r w:rsidR="00882079">
        <w:t xml:space="preserve">Buďme </w:t>
      </w:r>
      <w:r w:rsidR="00741334">
        <w:t>proto</w:t>
      </w:r>
      <w:r w:rsidR="00EA577E">
        <w:t xml:space="preserve"> následující týden</w:t>
      </w:r>
      <w:r w:rsidR="00741334">
        <w:t xml:space="preserve"> </w:t>
      </w:r>
      <w:r w:rsidR="0089456C">
        <w:t xml:space="preserve">i my takoví </w:t>
      </w:r>
      <w:r w:rsidR="00882079">
        <w:t>tvůrci pokoje.</w:t>
      </w:r>
      <w:r w:rsidR="00741334" w:rsidRPr="00741334">
        <w:t xml:space="preserve"> </w:t>
      </w:r>
      <w:r w:rsidR="00E677C8">
        <w:t>Inspirací k</w:t>
      </w:r>
      <w:r w:rsidR="00A95C72">
        <w:t xml:space="preserve"> </w:t>
      </w:r>
      <w:r w:rsidR="00E677C8">
        <w:t>tomu nám mohou být lístečky s</w:t>
      </w:r>
      <w:r w:rsidR="00A95C72">
        <w:t xml:space="preserve"> </w:t>
      </w:r>
      <w:r w:rsidR="00E677C8">
        <w:t>předsevzetími</w:t>
      </w:r>
      <w:r w:rsidR="00F9697F">
        <w:t xml:space="preserve"> na tento týden</w:t>
      </w:r>
      <w:r w:rsidR="00E677C8">
        <w:t>, kter</w:t>
      </w:r>
      <w:r w:rsidR="00F9697F">
        <w:t>é</w:t>
      </w:r>
      <w:r w:rsidR="00E677C8">
        <w:t xml:space="preserve"> najdete v</w:t>
      </w:r>
      <w:r w:rsidR="00A95C72">
        <w:t xml:space="preserve"> </w:t>
      </w:r>
      <w:r w:rsidR="00E677C8">
        <w:t>košíku u „Hory blahoslavenství“</w:t>
      </w:r>
      <w:r w:rsidR="00F9697F">
        <w:t>.</w:t>
      </w:r>
      <w:r w:rsidR="00E677C8">
        <w:t xml:space="preserve"> Zároveň si </w:t>
      </w:r>
      <w:r w:rsidR="00F9697F">
        <w:t>na horu</w:t>
      </w:r>
      <w:r w:rsidR="00E677C8">
        <w:t xml:space="preserve"> </w:t>
      </w:r>
      <w:r w:rsidR="00F9697F">
        <w:t xml:space="preserve">můžete připevnit jednu postavičku a rozšířit tak zástup </w:t>
      </w:r>
      <w:r w:rsidR="00C4304D">
        <w:t>těch</w:t>
      </w:r>
      <w:r w:rsidR="004E08EF">
        <w:t>, kteří se snaží</w:t>
      </w:r>
      <w:r w:rsidR="00F9697F">
        <w:t xml:space="preserve"> v</w:t>
      </w:r>
      <w:r w:rsidR="00A95C72">
        <w:t xml:space="preserve"> </w:t>
      </w:r>
      <w:r w:rsidR="00F9697F">
        <w:t xml:space="preserve">Písmu </w:t>
      </w:r>
      <w:r w:rsidR="000F4B54">
        <w:t>s</w:t>
      </w:r>
      <w:r w:rsidR="00F9697F">
        <w:t>vatém naslouchat Ježíšovým slovům.</w:t>
      </w:r>
    </w:p>
    <w:p w14:paraId="00A7D6DD" w14:textId="3FA9135A" w:rsidR="003B32E2" w:rsidRPr="00497E93" w:rsidRDefault="00D65B09" w:rsidP="00112EF6">
      <w:pPr>
        <w:pStyle w:val="kurziva12"/>
        <w:spacing w:before="240"/>
        <w:ind w:left="1701" w:hanging="1701"/>
        <w:jc w:val="left"/>
      </w:pPr>
      <w:r w:rsidRPr="00497E93">
        <w:t>2. neděle postní</w:t>
      </w:r>
      <w:r w:rsidR="00882079">
        <w:t>:</w:t>
      </w:r>
      <w:r w:rsidR="00882079" w:rsidRPr="00882079">
        <w:t xml:space="preserve"> </w:t>
      </w:r>
      <w:r w:rsidR="00882079">
        <w:t>„Blahosl</w:t>
      </w:r>
      <w:r w:rsidR="006C79B4">
        <w:t xml:space="preserve">avení čistého srdce, neboť oni </w:t>
      </w:r>
      <w:r w:rsidR="00882079">
        <w:t>budou vidět Boha.“</w:t>
      </w:r>
      <w:r w:rsidR="00EA577E">
        <w:t xml:space="preserve"> </w:t>
      </w:r>
      <w:r w:rsidR="00882079" w:rsidRPr="007D6DD1">
        <w:rPr>
          <w:b w:val="0"/>
        </w:rPr>
        <w:t>(Mt 5,8)</w:t>
      </w:r>
    </w:p>
    <w:p w14:paraId="41EA7FBA" w14:textId="5BBF4756" w:rsidR="003F1A23" w:rsidRDefault="00112EF6" w:rsidP="00112EF6">
      <w:pPr>
        <w:pStyle w:val="Prvniodst6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2907E" wp14:editId="22D3E148">
                <wp:simplePos x="0" y="0"/>
                <wp:positionH relativeFrom="column">
                  <wp:posOffset>5019040</wp:posOffset>
                </wp:positionH>
                <wp:positionV relativeFrom="paragraph">
                  <wp:posOffset>71755</wp:posOffset>
                </wp:positionV>
                <wp:extent cx="1080000" cy="1080000"/>
                <wp:effectExtent l="0" t="0" r="25400" b="2540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4520" w14:textId="0E0CABFC" w:rsidR="006C79B4" w:rsidRDefault="006C79B4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2EA3AA" wp14:editId="06753AE4">
                                  <wp:extent cx="998220" cy="998220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lah_cisteho_srdce_ba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907E" id="Textové pole 2" o:spid="_x0000_s1027" type="#_x0000_t202" style="position:absolute;left:0;text-align:left;margin-left:395.2pt;margin-top:5.65pt;width:85.05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">
                <v:textbox inset="1mm,1mm,1mm,1mm">
                  <w:txbxContent>
                    <w:p w14:paraId="6AB84520" w14:textId="0E0CABFC" w:rsidR="006C79B4" w:rsidRDefault="006C79B4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2EA3AA" wp14:editId="06753AE4">
                            <wp:extent cx="998220" cy="998220"/>
                            <wp:effectExtent l="0" t="0" r="0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lah_cisteho_srdce_bar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A05" w:rsidRPr="00144DDE">
        <w:rPr>
          <w:rStyle w:val="tunvtextu"/>
        </w:rPr>
        <w:t>Inspirace pro katechezi:</w:t>
      </w:r>
      <w:r w:rsidR="00170A05" w:rsidRPr="00497E93">
        <w:rPr>
          <w:b/>
        </w:rPr>
        <w:t xml:space="preserve"> </w:t>
      </w:r>
      <w:r w:rsidR="003F1A23">
        <w:t xml:space="preserve">Ježíš vzal Petra, Jakuba a Jana s sebou na vysokou horu, kde </w:t>
      </w:r>
      <w:r w:rsidR="00AD6F97">
        <w:t>byl před nimi proměněn</w:t>
      </w:r>
      <w:r w:rsidR="00620B26">
        <w:t xml:space="preserve"> </w:t>
      </w:r>
      <w:r w:rsidR="00620B26" w:rsidRPr="00620B26">
        <w:rPr>
          <w:i/>
        </w:rPr>
        <w:t>(Mt 17,1-9)</w:t>
      </w:r>
      <w:r w:rsidR="002053AB">
        <w:t xml:space="preserve">. </w:t>
      </w:r>
      <w:r w:rsidR="0047385D">
        <w:t>A</w:t>
      </w:r>
      <w:r w:rsidR="000D07E1">
        <w:t>poštolové ho mohli vidět v</w:t>
      </w:r>
      <w:r w:rsidR="00A95C72">
        <w:t xml:space="preserve"> </w:t>
      </w:r>
      <w:r w:rsidR="000D07E1">
        <w:t>Boží slávě</w:t>
      </w:r>
      <w:r w:rsidR="0047385D">
        <w:t>. Ježíš nám ovšem slíbil, že Boha můžeme vidět</w:t>
      </w:r>
      <w:r w:rsidR="00A07E2B">
        <w:t xml:space="preserve"> </w:t>
      </w:r>
      <w:r w:rsidR="0047385D">
        <w:t>i my. D</w:t>
      </w:r>
      <w:r w:rsidR="00A07E2B">
        <w:t>a</w:t>
      </w:r>
      <w:r w:rsidR="0047385D">
        <w:t>l nám k</w:t>
      </w:r>
      <w:r w:rsidR="00A95C72">
        <w:t xml:space="preserve"> </w:t>
      </w:r>
      <w:r w:rsidR="00C4304D">
        <w:t>tomu i </w:t>
      </w:r>
      <w:r w:rsidR="0047385D">
        <w:t xml:space="preserve">návod: </w:t>
      </w:r>
      <w:r w:rsidR="0047385D" w:rsidRPr="00B95375">
        <w:rPr>
          <w:rStyle w:val="Kurzvavtextu"/>
        </w:rPr>
        <w:t>„Blahoslavení čistého srdce, neboť oni budou vidět Boha“ (Mt 5,8)</w:t>
      </w:r>
      <w:r w:rsidR="0047385D">
        <w:t xml:space="preserve">. </w:t>
      </w:r>
      <w:r w:rsidR="00011AFC">
        <w:t>K</w:t>
      </w:r>
      <w:r w:rsidR="00A95C72">
        <w:t xml:space="preserve"> </w:t>
      </w:r>
      <w:r w:rsidR="00011AFC">
        <w:t xml:space="preserve">tomu, abychom </w:t>
      </w:r>
      <w:r w:rsidR="00A07E2B">
        <w:t xml:space="preserve">viděli, </w:t>
      </w:r>
      <w:r w:rsidR="00011AFC">
        <w:t>vnímali</w:t>
      </w:r>
      <w:r w:rsidR="00A07E2B">
        <w:t xml:space="preserve"> a poznávali</w:t>
      </w:r>
      <w:r w:rsidR="00011AFC">
        <w:t xml:space="preserve"> Boha, tedy potřebujeme čisté srdce. Jak si je však udržet? </w:t>
      </w:r>
      <w:r w:rsidR="003F1A23">
        <w:t xml:space="preserve">Svět kolem nás nám poskytuje </w:t>
      </w:r>
      <w:r w:rsidR="00A07E2B">
        <w:t xml:space="preserve">mnoho možností, čím naše srdce </w:t>
      </w:r>
      <w:r w:rsidR="00A07E2B">
        <w:lastRenderedPageBreak/>
        <w:t>naplnit</w:t>
      </w:r>
      <w:r w:rsidR="003F1A23">
        <w:t>. Jsme zahlceni informacemi, obrazy, hudbou</w:t>
      </w:r>
      <w:r w:rsidR="007B0BA4">
        <w:t>, požitky…</w:t>
      </w:r>
      <w:r w:rsidR="003F1A23">
        <w:t xml:space="preserve"> </w:t>
      </w:r>
      <w:r w:rsidR="00A07E2B">
        <w:t xml:space="preserve">Ne vždy </w:t>
      </w:r>
      <w:r w:rsidR="007B0BA4">
        <w:t xml:space="preserve">vstupují do našeho srdce </w:t>
      </w:r>
      <w:r w:rsidR="00A07E2B">
        <w:t>hodnotné</w:t>
      </w:r>
      <w:r w:rsidR="0024068A">
        <w:t xml:space="preserve"> podněty. Mnohé z</w:t>
      </w:r>
      <w:r w:rsidR="00A95C72">
        <w:t xml:space="preserve"> </w:t>
      </w:r>
      <w:r w:rsidR="0024068A">
        <w:t>nich oslabují naši lásku k</w:t>
      </w:r>
      <w:r w:rsidR="00A95C72">
        <w:t xml:space="preserve"> </w:t>
      </w:r>
      <w:r w:rsidR="0024068A">
        <w:t>Bohu i k</w:t>
      </w:r>
      <w:r w:rsidR="00A95C72">
        <w:t xml:space="preserve"> </w:t>
      </w:r>
      <w:r w:rsidR="007B0BA4">
        <w:t>bližním, a </w:t>
      </w:r>
      <w:r w:rsidR="0024068A">
        <w:t>takový</w:t>
      </w:r>
      <w:r w:rsidR="007B0BA4">
        <w:t>m</w:t>
      </w:r>
      <w:r w:rsidR="0024068A">
        <w:t xml:space="preserve"> je třeba se vy</w:t>
      </w:r>
      <w:r w:rsidR="007B0BA4">
        <w:t>hýbat</w:t>
      </w:r>
      <w:r w:rsidR="0024068A">
        <w:t xml:space="preserve">. </w:t>
      </w:r>
      <w:r w:rsidR="00F166F8">
        <w:t>Často zaplňujeme náš čas tím, co máme rádi</w:t>
      </w:r>
      <w:r w:rsidR="0047385D">
        <w:t>.</w:t>
      </w:r>
      <w:r w:rsidR="00C4304D">
        <w:t xml:space="preserve"> Pokud tedy máme rádi Boha</w:t>
      </w:r>
      <w:r w:rsidR="007B0BA4">
        <w:t xml:space="preserve"> a </w:t>
      </w:r>
      <w:r w:rsidR="00A07E2B">
        <w:t>chceme ho vidět, potřebujeme být s ním.</w:t>
      </w:r>
      <w:r w:rsidR="0047385D">
        <w:t xml:space="preserve"> </w:t>
      </w:r>
      <w:r w:rsidR="0024068A">
        <w:t xml:space="preserve">Udělejme si proto </w:t>
      </w:r>
      <w:r w:rsidR="002053AB">
        <w:t>zvlášť v</w:t>
      </w:r>
      <w:r w:rsidR="00A95C72">
        <w:t xml:space="preserve"> </w:t>
      </w:r>
      <w:r w:rsidR="002053AB">
        <w:t xml:space="preserve">tomto týdnu </w:t>
      </w:r>
      <w:r w:rsidR="0024068A">
        <w:t>na Boha čas v</w:t>
      </w:r>
      <w:r w:rsidR="00A95C72">
        <w:t xml:space="preserve"> </w:t>
      </w:r>
      <w:r w:rsidR="0024068A">
        <w:t>modlitbě nebo při četbě Písma svatého. I v</w:t>
      </w:r>
      <w:r w:rsidR="0047385D">
        <w:t>ztah k</w:t>
      </w:r>
      <w:r w:rsidR="00A95C72">
        <w:t xml:space="preserve"> </w:t>
      </w:r>
      <w:r w:rsidR="0047385D">
        <w:t>lidem se tvoří tím, že s</w:t>
      </w:r>
      <w:r w:rsidR="00A95C72">
        <w:t xml:space="preserve"> </w:t>
      </w:r>
      <w:r w:rsidR="0047385D">
        <w:t>nimi jsme</w:t>
      </w:r>
      <w:r w:rsidR="00A07E2B">
        <w:t xml:space="preserve"> a mluvíme s</w:t>
      </w:r>
      <w:r w:rsidR="007B0BA4">
        <w:t xml:space="preserve"> nimi</w:t>
      </w:r>
      <w:r w:rsidR="002053AB">
        <w:t xml:space="preserve">, projevujeme si </w:t>
      </w:r>
      <w:r w:rsidR="007B0BA4">
        <w:t xml:space="preserve">navzájem </w:t>
      </w:r>
      <w:r w:rsidR="002053AB">
        <w:t>lásku</w:t>
      </w:r>
      <w:r w:rsidR="007B0BA4">
        <w:t xml:space="preserve"> a přátelství</w:t>
      </w:r>
      <w:r w:rsidR="0047385D">
        <w:t xml:space="preserve">. </w:t>
      </w:r>
      <w:r w:rsidR="0024068A">
        <w:t xml:space="preserve">To je další věc, o kterou bychom se měli snažit, </w:t>
      </w:r>
      <w:r w:rsidR="002053AB">
        <w:t xml:space="preserve">abychom </w:t>
      </w:r>
      <w:r w:rsidR="00704915">
        <w:t xml:space="preserve">měli </w:t>
      </w:r>
      <w:r w:rsidR="002053AB">
        <w:t>čisté srdce.</w:t>
      </w:r>
    </w:p>
    <w:p w14:paraId="5C32D930" w14:textId="77D76E39" w:rsidR="00C02913" w:rsidRPr="00497E93" w:rsidRDefault="00704915" w:rsidP="00112EF6">
      <w:pPr>
        <w:pStyle w:val="kurziva12"/>
        <w:spacing w:before="240"/>
        <w:jc w:val="left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E448F" wp14:editId="508BB930">
                <wp:simplePos x="0" y="0"/>
                <wp:positionH relativeFrom="column">
                  <wp:posOffset>5052060</wp:posOffset>
                </wp:positionH>
                <wp:positionV relativeFrom="paragraph">
                  <wp:posOffset>519430</wp:posOffset>
                </wp:positionV>
                <wp:extent cx="1079500" cy="107950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8601" w14:textId="02DBA5D8" w:rsidR="006C79B4" w:rsidRDefault="006C79B4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75F96E" wp14:editId="05CC7081">
                                  <wp:extent cx="998220" cy="998220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lah_spravedlnost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448F" id="_x0000_s1028" type="#_x0000_t202" style="position:absolute;margin-left:397.8pt;margin-top:40.9pt;width:85pt;height: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">
                <v:textbox inset="1mm,1mm,1mm,1mm">
                  <w:txbxContent>
                    <w:p w14:paraId="331C8601" w14:textId="02DBA5D8" w:rsidR="006C79B4" w:rsidRDefault="006C79B4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75F96E" wp14:editId="05CC7081">
                            <wp:extent cx="998220" cy="998220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lah_spravedlnost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E72" w:rsidRPr="00497E93">
        <w:t>3. neděle postní</w:t>
      </w:r>
      <w:r w:rsidR="00816506">
        <w:t>:</w:t>
      </w:r>
      <w:r w:rsidR="00816506" w:rsidRPr="00816506">
        <w:t xml:space="preserve"> </w:t>
      </w:r>
      <w:r w:rsidR="00816506" w:rsidRPr="00AE0106">
        <w:t xml:space="preserve">„Blahoslavení, kdo </w:t>
      </w:r>
      <w:r w:rsidR="006C79B4">
        <w:t>lační a žízní po spravedlnosti,</w:t>
      </w:r>
      <w:r>
        <w:t xml:space="preserve"> </w:t>
      </w:r>
      <w:r w:rsidR="00816506" w:rsidRPr="00AE0106">
        <w:t xml:space="preserve">neboť oni budou nasyceni.“ </w:t>
      </w:r>
      <w:r w:rsidR="00816506" w:rsidRPr="00704915">
        <w:rPr>
          <w:b w:val="0"/>
        </w:rPr>
        <w:t>(Mt 5,6)</w:t>
      </w:r>
      <w:r w:rsidR="00787E72" w:rsidRPr="00497E93">
        <w:t xml:space="preserve"> </w:t>
      </w:r>
    </w:p>
    <w:p w14:paraId="25C2EAD8" w14:textId="49CA18C4" w:rsidR="00C02913" w:rsidRDefault="00170A05" w:rsidP="00112EF6">
      <w:pPr>
        <w:pStyle w:val="Prvniodst6"/>
      </w:pPr>
      <w:r w:rsidRPr="00144DDE">
        <w:rPr>
          <w:rStyle w:val="tunvtextu"/>
        </w:rPr>
        <w:t>Inspirace pro katechezi:</w:t>
      </w:r>
      <w:r w:rsidRPr="00497E93">
        <w:rPr>
          <w:b/>
        </w:rPr>
        <w:t xml:space="preserve"> </w:t>
      </w:r>
      <w:r w:rsidR="00816506" w:rsidRPr="00816506">
        <w:t>V</w:t>
      </w:r>
      <w:r w:rsidR="00A95C72">
        <w:t xml:space="preserve"> </w:t>
      </w:r>
      <w:r w:rsidR="00816506">
        <w:t xml:space="preserve">evangeliu </w:t>
      </w:r>
      <w:r w:rsidR="00704915">
        <w:t xml:space="preserve">této neděle </w:t>
      </w:r>
      <w:r w:rsidR="00816506">
        <w:t xml:space="preserve">se Ježíš setkává u studny se Samaritánkou </w:t>
      </w:r>
      <w:r w:rsidR="00816506" w:rsidRPr="0019045B">
        <w:rPr>
          <w:rStyle w:val="Kurzvavtextu"/>
        </w:rPr>
        <w:t>(Jan 4,5-42)</w:t>
      </w:r>
      <w:r w:rsidR="00816506">
        <w:t xml:space="preserve">. </w:t>
      </w:r>
      <w:r w:rsidR="0019045B">
        <w:t xml:space="preserve">Během </w:t>
      </w:r>
      <w:r w:rsidR="00816506">
        <w:t>hovoru, který spolu vedo</w:t>
      </w:r>
      <w:r w:rsidR="0019045B">
        <w:t>u</w:t>
      </w:r>
      <w:r w:rsidR="00995375">
        <w:t>,</w:t>
      </w:r>
      <w:r w:rsidR="0019045B">
        <w:t xml:space="preserve"> vychází najevo, </w:t>
      </w:r>
      <w:r w:rsidR="00995375">
        <w:t>že voda ze studny je sice schopn</w:t>
      </w:r>
      <w:r w:rsidR="00704915">
        <w:t>a</w:t>
      </w:r>
      <w:r w:rsidR="00995375">
        <w:t xml:space="preserve"> uhasit žízeň, kterou cítí naše tělo, ale není schopn</w:t>
      </w:r>
      <w:r w:rsidR="00467E74">
        <w:t>a</w:t>
      </w:r>
      <w:r w:rsidR="00995375">
        <w:t xml:space="preserve"> uhasit mnohem větší žízeň</w:t>
      </w:r>
      <w:r w:rsidR="0077051C">
        <w:t>, kter</w:t>
      </w:r>
      <w:r w:rsidR="00FE658E">
        <w:t>á</w:t>
      </w:r>
      <w:r w:rsidR="0077051C">
        <w:t xml:space="preserve"> </w:t>
      </w:r>
      <w:r w:rsidR="00FE658E">
        <w:t>je ukryta</w:t>
      </w:r>
      <w:r w:rsidR="0077051C">
        <w:t xml:space="preserve"> </w:t>
      </w:r>
      <w:r w:rsidR="00F31246">
        <w:t xml:space="preserve">v </w:t>
      </w:r>
      <w:r w:rsidR="0077051C">
        <w:t>lidské duši</w:t>
      </w:r>
      <w:r w:rsidR="000F4B54">
        <w:t>.</w:t>
      </w:r>
      <w:r w:rsidR="00FE658E">
        <w:t xml:space="preserve"> Po čem vlastně lidská duše </w:t>
      </w:r>
      <w:r w:rsidR="000F73A1">
        <w:t>touž</w:t>
      </w:r>
      <w:r w:rsidR="00FE658E">
        <w:t>í? Mohli bychom vyjmenovat</w:t>
      </w:r>
      <w:r w:rsidR="000F73A1">
        <w:t xml:space="preserve"> mnoho různých věcí. O jedné touze Ježíš mluví</w:t>
      </w:r>
      <w:r w:rsidR="00FE658E">
        <w:t xml:space="preserve"> i v</w:t>
      </w:r>
      <w:r w:rsidR="00A95C72">
        <w:t xml:space="preserve"> </w:t>
      </w:r>
      <w:r w:rsidR="00704915">
        <w:t>h</w:t>
      </w:r>
      <w:r w:rsidR="00FE658E">
        <w:t>orském kázání:</w:t>
      </w:r>
      <w:r w:rsidR="00995375">
        <w:t xml:space="preserve"> </w:t>
      </w:r>
      <w:r w:rsidR="009254DE" w:rsidRPr="009254DE">
        <w:rPr>
          <w:rStyle w:val="Kurzvavtextu"/>
        </w:rPr>
        <w:t>„Blahoslavení, kdo lační a žízní po spravedlnosti, neboť oni budou nasyceni“ (Mt 5,6)</w:t>
      </w:r>
      <w:r w:rsidR="000F73A1">
        <w:t>. Co můžeme udělat pro to, abychom se mezi takové lidi mohli počítat i my? Papež František vysvětluje, že nám v</w:t>
      </w:r>
      <w:r w:rsidR="00A95C72">
        <w:t xml:space="preserve"> </w:t>
      </w:r>
      <w:r w:rsidR="000F73A1">
        <w:t>první řadě má jít „</w:t>
      </w:r>
      <w:r w:rsidR="000F73A1" w:rsidRPr="00CF3BA9">
        <w:rPr>
          <w:rStyle w:val="Kurzvavtextu"/>
        </w:rPr>
        <w:t>o spravedlnost pro chudé a slabé“</w:t>
      </w:r>
      <w:r w:rsidR="000F73A1">
        <w:t xml:space="preserve">, a také </w:t>
      </w:r>
      <w:r w:rsidR="000D065E">
        <w:t xml:space="preserve">o </w:t>
      </w:r>
      <w:r w:rsidR="000F73A1">
        <w:t>„</w:t>
      </w:r>
      <w:r w:rsidR="000F73A1" w:rsidRPr="00CF3BA9">
        <w:rPr>
          <w:rStyle w:val="Kurzvavtextu"/>
        </w:rPr>
        <w:t>věrnost Boží vůli v</w:t>
      </w:r>
      <w:r w:rsidR="00A95C72">
        <w:rPr>
          <w:rStyle w:val="Kurzvavtextu"/>
        </w:rPr>
        <w:t xml:space="preserve"> </w:t>
      </w:r>
      <w:r w:rsidR="000F73A1" w:rsidRPr="00CF3BA9">
        <w:rPr>
          <w:rStyle w:val="Kurzvavtextu"/>
        </w:rPr>
        <w:t>celém životě</w:t>
      </w:r>
      <w:r w:rsidR="000F73A1">
        <w:rPr>
          <w:rStyle w:val="Kurzvavtextu"/>
        </w:rPr>
        <w:t>“</w:t>
      </w:r>
      <w:r w:rsidR="000F73A1" w:rsidRPr="000F73A1">
        <w:rPr>
          <w:rStyle w:val="Kurzvavtextu"/>
        </w:rPr>
        <w:t xml:space="preserve"> </w:t>
      </w:r>
      <w:r w:rsidR="000F73A1" w:rsidRPr="00CF3BA9">
        <w:rPr>
          <w:rStyle w:val="Kurzvavtextu"/>
        </w:rPr>
        <w:t>(</w:t>
      </w:r>
      <w:r w:rsidR="000F73A1">
        <w:rPr>
          <w:rStyle w:val="Kurzvavtextu"/>
        </w:rPr>
        <w:t>s</w:t>
      </w:r>
      <w:r w:rsidR="000F73A1" w:rsidRPr="00CF3BA9">
        <w:rPr>
          <w:rStyle w:val="Kurzvavtextu"/>
        </w:rPr>
        <w:t xml:space="preserve">rov. Gaudete et exsultate, </w:t>
      </w:r>
      <w:r w:rsidR="000D065E">
        <w:rPr>
          <w:rStyle w:val="Kurzvavtextu"/>
        </w:rPr>
        <w:t>čl</w:t>
      </w:r>
      <w:r w:rsidR="000F73A1" w:rsidRPr="00CF3BA9">
        <w:rPr>
          <w:rStyle w:val="Kurzvavtextu"/>
        </w:rPr>
        <w:t xml:space="preserve">. </w:t>
      </w:r>
      <w:r w:rsidR="000D065E">
        <w:rPr>
          <w:rStyle w:val="Kurzvavtextu"/>
        </w:rPr>
        <w:t>79)</w:t>
      </w:r>
      <w:r w:rsidR="000D065E">
        <w:t xml:space="preserve">. Když </w:t>
      </w:r>
      <w:r w:rsidR="00704915">
        <w:t>nám záleží na druhých – s</w:t>
      </w:r>
      <w:r w:rsidR="000D065E">
        <w:t>na</w:t>
      </w:r>
      <w:r w:rsidR="00F31246">
        <w:t>žíme</w:t>
      </w:r>
      <w:r w:rsidR="000D065E">
        <w:t xml:space="preserve"> </w:t>
      </w:r>
      <w:r w:rsidR="00704915">
        <w:t xml:space="preserve">se </w:t>
      </w:r>
      <w:r w:rsidR="000D065E">
        <w:t>pomáhat svým bližním</w:t>
      </w:r>
      <w:r w:rsidR="00F31246">
        <w:t>, nejsme</w:t>
      </w:r>
      <w:r w:rsidR="000D065E">
        <w:t xml:space="preserve"> lhostejní k</w:t>
      </w:r>
      <w:r w:rsidR="00A95C72">
        <w:t xml:space="preserve"> </w:t>
      </w:r>
      <w:r w:rsidR="000D065E">
        <w:t>utrpení</w:t>
      </w:r>
      <w:r w:rsidR="00F31246">
        <w:t xml:space="preserve"> a</w:t>
      </w:r>
      <w:r w:rsidR="000D065E">
        <w:t xml:space="preserve"> </w:t>
      </w:r>
      <w:r w:rsidR="00F31246">
        <w:t>hájíme</w:t>
      </w:r>
      <w:r w:rsidR="000D065E">
        <w:t xml:space="preserve"> pravdu</w:t>
      </w:r>
      <w:r w:rsidR="00CC6B8A">
        <w:t xml:space="preserve"> –</w:t>
      </w:r>
      <w:r w:rsidR="00F31246">
        <w:t xml:space="preserve"> tehdy toužíme</w:t>
      </w:r>
      <w:r w:rsidR="000D065E">
        <w:t xml:space="preserve"> po </w:t>
      </w:r>
      <w:r w:rsidR="00A24770">
        <w:t xml:space="preserve">pravé </w:t>
      </w:r>
      <w:r w:rsidR="000D065E">
        <w:t>spravedlnosti</w:t>
      </w:r>
      <w:r w:rsidR="00A24770">
        <w:t xml:space="preserve">. </w:t>
      </w:r>
      <w:r w:rsidR="00307B0D">
        <w:t>J</w:t>
      </w:r>
      <w:r w:rsidR="00F31246">
        <w:t>ežíš</w:t>
      </w:r>
      <w:r w:rsidR="00A24770">
        <w:t xml:space="preserve">, Boží Syn, </w:t>
      </w:r>
      <w:r w:rsidR="00F31246">
        <w:t xml:space="preserve">nás ujišťuje, že tato naše touha dojde naplnění. </w:t>
      </w:r>
      <w:r w:rsidR="00704915">
        <w:t>On se o to z</w:t>
      </w:r>
      <w:r w:rsidR="00A24770">
        <w:t>asloužil svou smrtí na kříži a svým vzkříšením</w:t>
      </w:r>
      <w:r w:rsidR="003061C6">
        <w:t>. V</w:t>
      </w:r>
      <w:r w:rsidR="00A95C72">
        <w:t xml:space="preserve"> </w:t>
      </w:r>
      <w:r w:rsidR="003061C6">
        <w:t xml:space="preserve">tomto týdnu se tedy zvlášť </w:t>
      </w:r>
      <w:r w:rsidR="00307B0D">
        <w:t>věnujme tomu, abychom ve světě rozšiřovali Boží spravedlnost</w:t>
      </w:r>
      <w:r w:rsidR="003061C6">
        <w:t>.</w:t>
      </w:r>
    </w:p>
    <w:p w14:paraId="41B8233B" w14:textId="7EC68CEF" w:rsidR="00136EB8" w:rsidRPr="00497E93" w:rsidRDefault="00136EB8" w:rsidP="00112EF6">
      <w:pPr>
        <w:pStyle w:val="kurziva12"/>
        <w:spacing w:before="240"/>
      </w:pPr>
      <w:r>
        <w:t xml:space="preserve">4. neděle postní: </w:t>
      </w:r>
      <w:r w:rsidR="006D73A7" w:rsidRPr="00A833A2">
        <w:t xml:space="preserve">„Blahoslavení chudí v duchu, neboť jejich je nebeské království.“ </w:t>
      </w:r>
      <w:r w:rsidR="006D73A7" w:rsidRPr="00704915">
        <w:rPr>
          <w:b w:val="0"/>
        </w:rPr>
        <w:t>(Mt 5,3)</w:t>
      </w:r>
    </w:p>
    <w:p w14:paraId="502C6234" w14:textId="10ACFCC3" w:rsidR="004C084E" w:rsidRPr="00497E93" w:rsidRDefault="00704915" w:rsidP="00112EF6">
      <w:pPr>
        <w:pStyle w:val="Prvniodst6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F18A74" wp14:editId="4BB4BD07">
                <wp:simplePos x="0" y="0"/>
                <wp:positionH relativeFrom="column">
                  <wp:posOffset>5052060</wp:posOffset>
                </wp:positionH>
                <wp:positionV relativeFrom="paragraph">
                  <wp:posOffset>132080</wp:posOffset>
                </wp:positionV>
                <wp:extent cx="1079500" cy="1079500"/>
                <wp:effectExtent l="0" t="0" r="25400" b="2540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1E8F" w14:textId="1F710693" w:rsidR="00704915" w:rsidRDefault="00704915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E15EB20" wp14:editId="4E811ADA">
                                  <wp:extent cx="998220" cy="995045"/>
                                  <wp:effectExtent l="0" t="0" r="0" b="0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Blah_chudi_duchem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8A74" id="_x0000_s1029" type="#_x0000_t202" style="position:absolute;left:0;text-align:left;margin-left:397.8pt;margin-top:10.4pt;width:85pt;height: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">
                <v:textbox inset="1mm,1mm,1mm,1mm">
                  <w:txbxContent>
                    <w:p w14:paraId="03A91E8F" w14:textId="1F710693" w:rsidR="00704915" w:rsidRDefault="00704915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E15EB20" wp14:editId="4E811ADA">
                            <wp:extent cx="998220" cy="995045"/>
                            <wp:effectExtent l="0" t="0" r="0" b="0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Blah_chudi_duchem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A05" w:rsidRPr="00144DDE">
        <w:rPr>
          <w:rStyle w:val="tunvtextu"/>
        </w:rPr>
        <w:t>Inspirace pro katechezi:</w:t>
      </w:r>
      <w:r w:rsidR="00170A05" w:rsidRPr="00497E93">
        <w:rPr>
          <w:b/>
        </w:rPr>
        <w:t xml:space="preserve"> </w:t>
      </w:r>
      <w:r w:rsidR="000D342F">
        <w:t>V</w:t>
      </w:r>
      <w:r w:rsidR="00A95C72">
        <w:t xml:space="preserve"> </w:t>
      </w:r>
      <w:r w:rsidR="000D342F">
        <w:t xml:space="preserve">evangeliu </w:t>
      </w:r>
      <w:r w:rsidR="00AC4B9A">
        <w:t xml:space="preserve">této neděle </w:t>
      </w:r>
      <w:r w:rsidR="000D342F">
        <w:t>č</w:t>
      </w:r>
      <w:r w:rsidR="00AC4B9A">
        <w:t>teme příběh o uzdravení slepého</w:t>
      </w:r>
      <w:r w:rsidR="00112EF6">
        <w:t xml:space="preserve"> </w:t>
      </w:r>
      <w:r w:rsidR="00AC4B9A">
        <w:t>a </w:t>
      </w:r>
      <w:r w:rsidR="00CC6B8A">
        <w:t>o jeho obhajobě před farizei</w:t>
      </w:r>
      <w:r w:rsidR="000D342F">
        <w:t xml:space="preserve"> </w:t>
      </w:r>
      <w:r w:rsidR="00956C43" w:rsidRPr="00956C43">
        <w:rPr>
          <w:rStyle w:val="Kurzvavtextu"/>
        </w:rPr>
        <w:t>(Jan 9,1-41)</w:t>
      </w:r>
      <w:r w:rsidR="00956C43">
        <w:t xml:space="preserve">. </w:t>
      </w:r>
      <w:r w:rsidR="000D342F">
        <w:t>Kde vzal nevzdělaný chudobný člověk takovou pohotovost a odvahu, aby před váženými představiteli židovské obce obhájil Ježíše</w:t>
      </w:r>
      <w:r w:rsidR="00BE6D43">
        <w:t>,</w:t>
      </w:r>
      <w:r w:rsidR="000D342F">
        <w:t xml:space="preserve"> se </w:t>
      </w:r>
      <w:r w:rsidR="00AC4B9A">
        <w:t xml:space="preserve">kterým se </w:t>
      </w:r>
      <w:r w:rsidR="000D342F">
        <w:t>setkal jen jednou? Odpověď nám mohou poskyt</w:t>
      </w:r>
      <w:r w:rsidR="00CC6B8A">
        <w:softHyphen/>
      </w:r>
      <w:r w:rsidR="000D342F">
        <w:t>nout Ježíšova slova</w:t>
      </w:r>
      <w:r w:rsidR="0047523A">
        <w:t>:</w:t>
      </w:r>
      <w:r w:rsidR="000D342F">
        <w:t xml:space="preserve"> </w:t>
      </w:r>
      <w:r w:rsidR="000D342F" w:rsidRPr="000D342F">
        <w:rPr>
          <w:rStyle w:val="Kurzvavtextu"/>
        </w:rPr>
        <w:t>„Blahoslavení chudí v</w:t>
      </w:r>
      <w:r w:rsidR="00A95C72">
        <w:rPr>
          <w:rStyle w:val="Kurzvavtextu"/>
        </w:rPr>
        <w:t xml:space="preserve"> </w:t>
      </w:r>
      <w:r w:rsidR="000D342F" w:rsidRPr="000D342F">
        <w:rPr>
          <w:rStyle w:val="Kurzvavtextu"/>
        </w:rPr>
        <w:t>duchu, nebo</w:t>
      </w:r>
      <w:r w:rsidR="000D342F">
        <w:rPr>
          <w:rStyle w:val="Kurzvavtextu"/>
        </w:rPr>
        <w:t>ť jejich je nebeské království</w:t>
      </w:r>
      <w:r w:rsidR="000D342F" w:rsidRPr="000D342F">
        <w:rPr>
          <w:rStyle w:val="Kurzvavtextu"/>
        </w:rPr>
        <w:t>“ (Mt 5,3)</w:t>
      </w:r>
      <w:r w:rsidR="000D342F">
        <w:t xml:space="preserve">. </w:t>
      </w:r>
      <w:r w:rsidR="00FD1714">
        <w:t>Uzdravený slepec byl totiž příkladem člověka, kterého lze nazvat „chudý</w:t>
      </w:r>
      <w:r w:rsidR="000D03F0">
        <w:t>m</w:t>
      </w:r>
      <w:r w:rsidR="00FD1714">
        <w:t xml:space="preserve"> v</w:t>
      </w:r>
      <w:r w:rsidR="00A95C72">
        <w:t xml:space="preserve"> </w:t>
      </w:r>
      <w:r w:rsidR="00FD1714">
        <w:t>duchu“.</w:t>
      </w:r>
      <w:r w:rsidR="00930EF8">
        <w:t xml:space="preserve"> Není to proto, že by nebyl dostatečně vzdělaný nebo </w:t>
      </w:r>
      <w:r w:rsidR="001C013D">
        <w:t xml:space="preserve">že by </w:t>
      </w:r>
      <w:r w:rsidR="00930EF8">
        <w:t>měl málo majetku.</w:t>
      </w:r>
      <w:r w:rsidR="00FD1714">
        <w:t xml:space="preserve"> Papež František říká, že chudoba v</w:t>
      </w:r>
      <w:r w:rsidR="00A95C72">
        <w:t xml:space="preserve"> </w:t>
      </w:r>
      <w:r w:rsidR="00FD1714">
        <w:t>duchu souvisí s</w:t>
      </w:r>
      <w:r w:rsidR="00A95C72">
        <w:t xml:space="preserve"> </w:t>
      </w:r>
      <w:r w:rsidR="00FD1714">
        <w:t>tím, „</w:t>
      </w:r>
      <w:r w:rsidR="00FD1714" w:rsidRPr="00FD1714">
        <w:rPr>
          <w:rStyle w:val="Kurzvavtextu"/>
        </w:rPr>
        <w:t xml:space="preserve">do čeho </w:t>
      </w:r>
      <w:r w:rsidR="000D342F" w:rsidRPr="00FD1714">
        <w:rPr>
          <w:rStyle w:val="Kurzvavtextu"/>
        </w:rPr>
        <w:t>vkládáme jistotu svého života</w:t>
      </w:r>
      <w:r w:rsidR="00FD1714" w:rsidRPr="00FD1714">
        <w:rPr>
          <w:rStyle w:val="Kurzvavtextu"/>
        </w:rPr>
        <w:t xml:space="preserve">“ (srov. Gaudete et exsultate, </w:t>
      </w:r>
      <w:r w:rsidR="001C013D">
        <w:rPr>
          <w:rStyle w:val="Kurzvavtextu"/>
        </w:rPr>
        <w:t>čl.</w:t>
      </w:r>
      <w:r w:rsidR="00FD1714" w:rsidRPr="00FD1714">
        <w:rPr>
          <w:rStyle w:val="Kurzvavtextu"/>
        </w:rPr>
        <w:t xml:space="preserve"> </w:t>
      </w:r>
      <w:r w:rsidR="001C013D">
        <w:rPr>
          <w:rStyle w:val="Kurzvavtextu"/>
        </w:rPr>
        <w:t>67</w:t>
      </w:r>
      <w:r w:rsidR="00FD1714" w:rsidRPr="00FD1714">
        <w:rPr>
          <w:rStyle w:val="Kurzvavtextu"/>
        </w:rPr>
        <w:t>)</w:t>
      </w:r>
      <w:r w:rsidR="0009259B">
        <w:t>.</w:t>
      </w:r>
      <w:r w:rsidR="000D342F" w:rsidRPr="000D342F">
        <w:t xml:space="preserve"> </w:t>
      </w:r>
      <w:r w:rsidR="0009259B">
        <w:t xml:space="preserve">Pokud jsou </w:t>
      </w:r>
      <w:r w:rsidR="00FD1714">
        <w:t xml:space="preserve">to majetek, </w:t>
      </w:r>
      <w:r w:rsidR="00930EF8">
        <w:t xml:space="preserve">vzdělání, </w:t>
      </w:r>
      <w:r w:rsidR="00F47ECE">
        <w:t xml:space="preserve">úspěch, </w:t>
      </w:r>
      <w:r w:rsidR="00005C62">
        <w:t xml:space="preserve">zdraví, </w:t>
      </w:r>
      <w:r w:rsidR="00FD1714">
        <w:t>lidé</w:t>
      </w:r>
      <w:r w:rsidR="0009259B">
        <w:t xml:space="preserve"> či naše práce,</w:t>
      </w:r>
      <w:r w:rsidR="00FD1714">
        <w:t xml:space="preserve"> </w:t>
      </w:r>
      <w:r w:rsidR="0009259B">
        <w:t>č</w:t>
      </w:r>
      <w:r w:rsidR="00FD1714">
        <w:t xml:space="preserve">asem </w:t>
      </w:r>
      <w:r w:rsidR="0009259B">
        <w:t>hrozí,</w:t>
      </w:r>
      <w:r w:rsidR="00112EF6">
        <w:t xml:space="preserve"> </w:t>
      </w:r>
      <w:r w:rsidR="0009259B">
        <w:t xml:space="preserve">že </w:t>
      </w:r>
      <w:r w:rsidR="00FF2585">
        <w:t>budeme</w:t>
      </w:r>
      <w:r w:rsidR="0009259B">
        <w:t xml:space="preserve"> na těchto jistotách </w:t>
      </w:r>
      <w:r w:rsidR="00231736">
        <w:t>závislí</w:t>
      </w:r>
      <w:r w:rsidR="003C33CC">
        <w:t>,</w:t>
      </w:r>
      <w:r w:rsidR="00231736">
        <w:t xml:space="preserve"> a</w:t>
      </w:r>
      <w:r w:rsidR="00005C62">
        <w:t xml:space="preserve"> kdybychom o </w:t>
      </w:r>
      <w:r w:rsidR="001C013D">
        <w:t>ně</w:t>
      </w:r>
      <w:r w:rsidR="00FD1714">
        <w:t xml:space="preserve"> přišli, náš život by se</w:t>
      </w:r>
      <w:r w:rsidR="00005C62">
        <w:t xml:space="preserve"> mohl zhroutit</w:t>
      </w:r>
      <w:r w:rsidR="00FD1714">
        <w:t xml:space="preserve">. </w:t>
      </w:r>
      <w:r w:rsidR="0009259B">
        <w:t>Uzdravený člověk z</w:t>
      </w:r>
      <w:r w:rsidR="00A95C72">
        <w:t xml:space="preserve"> </w:t>
      </w:r>
      <w:r w:rsidR="0009259B">
        <w:t xml:space="preserve">dnešního evangelia svoji </w:t>
      </w:r>
      <w:r w:rsidR="00930EF8">
        <w:t xml:space="preserve">naději </w:t>
      </w:r>
      <w:r w:rsidR="0009259B">
        <w:t>vložil do Ježíše, Božího</w:t>
      </w:r>
      <w:r w:rsidR="00AC4B9A" w:rsidRPr="00AC4B9A">
        <w:t xml:space="preserve"> </w:t>
      </w:r>
      <w:r w:rsidR="00AC4B9A">
        <w:t>Syna</w:t>
      </w:r>
      <w:r w:rsidR="0009259B">
        <w:t>. Proto s</w:t>
      </w:r>
      <w:r w:rsidR="00A95C72">
        <w:t xml:space="preserve"> </w:t>
      </w:r>
      <w:r w:rsidR="0009259B">
        <w:t xml:space="preserve">ním neotřáslo vůbec nic, ani </w:t>
      </w:r>
      <w:r w:rsidR="00F47ECE">
        <w:t>to, že</w:t>
      </w:r>
      <w:r w:rsidR="0009259B">
        <w:t xml:space="preserve"> ho </w:t>
      </w:r>
      <w:r w:rsidR="00F47ECE">
        <w:t>farizeové vyhnali. Zkusme se proto v</w:t>
      </w:r>
      <w:r w:rsidR="00A95C72">
        <w:t xml:space="preserve"> </w:t>
      </w:r>
      <w:r w:rsidR="00F47ECE">
        <w:t>následujícím týdnu zam</w:t>
      </w:r>
      <w:r w:rsidR="00AC4B9A">
        <w:t xml:space="preserve">ýšlet </w:t>
      </w:r>
      <w:r w:rsidR="00F47ECE">
        <w:t>nad tím, co je pro nás v</w:t>
      </w:r>
      <w:r w:rsidR="00A95C72">
        <w:t xml:space="preserve"> </w:t>
      </w:r>
      <w:r w:rsidR="00F47ECE">
        <w:t>životě důležité</w:t>
      </w:r>
      <w:r w:rsidR="00AC4B9A">
        <w:t xml:space="preserve"> a</w:t>
      </w:r>
      <w:r w:rsidR="00FF2585">
        <w:t xml:space="preserve"> co je naším pokladem</w:t>
      </w:r>
      <w:r w:rsidR="00F47ECE">
        <w:t>.</w:t>
      </w:r>
    </w:p>
    <w:p w14:paraId="51C04193" w14:textId="5681DAEC" w:rsidR="00003935" w:rsidRPr="00497E93" w:rsidRDefault="00704915" w:rsidP="00112EF6">
      <w:pPr>
        <w:pStyle w:val="kurziva12"/>
        <w:spacing w:before="24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EACAF4" wp14:editId="2886D934">
                <wp:simplePos x="0" y="0"/>
                <wp:positionH relativeFrom="column">
                  <wp:posOffset>5052060</wp:posOffset>
                </wp:positionH>
                <wp:positionV relativeFrom="paragraph">
                  <wp:posOffset>129540</wp:posOffset>
                </wp:positionV>
                <wp:extent cx="1079500" cy="1079500"/>
                <wp:effectExtent l="0" t="0" r="25400" b="2540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D3B" w14:textId="2059A139" w:rsidR="00704915" w:rsidRDefault="00704915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8ACC45" wp14:editId="445E82EC">
                                  <wp:extent cx="998220" cy="998220"/>
                                  <wp:effectExtent l="0" t="0" r="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lah_placici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CAF4" id="_x0000_s1030" type="#_x0000_t202" style="position:absolute;left:0;text-align:left;margin-left:397.8pt;margin-top:10.2pt;width:85pt;height: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">
                <v:textbox inset="1mm,1mm,1mm,1mm">
                  <w:txbxContent>
                    <w:p w14:paraId="60AEFD3B" w14:textId="2059A139" w:rsidR="00704915" w:rsidRDefault="00704915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8ACC45" wp14:editId="445E82EC">
                            <wp:extent cx="998220" cy="998220"/>
                            <wp:effectExtent l="0" t="0" r="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lah_placici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5F" w:rsidRPr="00497E93">
        <w:t>5</w:t>
      </w:r>
      <w:r w:rsidR="00D65B09" w:rsidRPr="00497E93">
        <w:t>. neděle postní</w:t>
      </w:r>
      <w:r w:rsidR="00FC6C35">
        <w:t>: „Blahoslavení plačící</w:t>
      </w:r>
      <w:r w:rsidR="007229F4">
        <w:t>,</w:t>
      </w:r>
      <w:r w:rsidR="00FC6C35">
        <w:t xml:space="preserve"> neboť oni budou potěšeni.“ </w:t>
      </w:r>
      <w:r w:rsidR="00FC6C35" w:rsidRPr="00704915">
        <w:rPr>
          <w:b w:val="0"/>
        </w:rPr>
        <w:t>(Mt 5,4)</w:t>
      </w:r>
    </w:p>
    <w:p w14:paraId="57A098B1" w14:textId="3E0835C6" w:rsidR="00CB7D28" w:rsidRPr="00497E93" w:rsidRDefault="00170A05" w:rsidP="00112EF6">
      <w:pPr>
        <w:pStyle w:val="Prvniodst6"/>
      </w:pPr>
      <w:r w:rsidRPr="00144DDE">
        <w:rPr>
          <w:rStyle w:val="tunvtextu"/>
        </w:rPr>
        <w:t>Inspirace pro katechezi:</w:t>
      </w:r>
      <w:r w:rsidRPr="00497E93">
        <w:rPr>
          <w:b/>
        </w:rPr>
        <w:t xml:space="preserve"> </w:t>
      </w:r>
      <w:r w:rsidR="005204C8" w:rsidRPr="00497E93">
        <w:t>Evangelium této neděle mluví o</w:t>
      </w:r>
      <w:r w:rsidR="00AC4B9A">
        <w:t xml:space="preserve"> Ježíšově velikém zá</w:t>
      </w:r>
      <w:r w:rsidR="00CC6B8A">
        <w:softHyphen/>
      </w:r>
      <w:r w:rsidR="00AC4B9A">
        <w:t>zraku – o </w:t>
      </w:r>
      <w:r w:rsidR="00FC6C35">
        <w:t xml:space="preserve">vzkříšení Lazara </w:t>
      </w:r>
      <w:r w:rsidR="00FC6C35" w:rsidRPr="00814D4C">
        <w:rPr>
          <w:rStyle w:val="Kurzvavtextu"/>
        </w:rPr>
        <w:t>(Jan 11,1-45)</w:t>
      </w:r>
      <w:r w:rsidR="00FC6C35">
        <w:t>. Na začátku je popisováno u</w:t>
      </w:r>
      <w:r w:rsidR="00814D4C">
        <w:t>trpení</w:t>
      </w:r>
      <w:r w:rsidR="00FC6C35">
        <w:t>, kter</w:t>
      </w:r>
      <w:r w:rsidR="00814D4C">
        <w:t>é</w:t>
      </w:r>
      <w:r w:rsidR="00FC6C35">
        <w:t xml:space="preserve"> prožívala rodina a přátelé na</w:t>
      </w:r>
      <w:r w:rsidR="00005C62">
        <w:t>d</w:t>
      </w:r>
      <w:r w:rsidR="00FC6C35">
        <w:t xml:space="preserve"> </w:t>
      </w:r>
      <w:r w:rsidR="00005C62">
        <w:t xml:space="preserve">Lazarovou </w:t>
      </w:r>
      <w:r w:rsidR="00FC6C35">
        <w:t>smrtí.</w:t>
      </w:r>
      <w:r w:rsidR="00005C62">
        <w:t xml:space="preserve"> </w:t>
      </w:r>
      <w:r w:rsidR="000936A3">
        <w:t>M</w:t>
      </w:r>
      <w:r w:rsidR="00FC6C35">
        <w:t xml:space="preserve">ůžeme </w:t>
      </w:r>
      <w:r w:rsidR="000936A3">
        <w:t xml:space="preserve">zde </w:t>
      </w:r>
      <w:r w:rsidR="00FC6C35">
        <w:t>najít spojitost s</w:t>
      </w:r>
      <w:r w:rsidR="00CC6B8A">
        <w:t> </w:t>
      </w:r>
      <w:r w:rsidR="00FC6C35">
        <w:t xml:space="preserve">Ježíšovými slovy </w:t>
      </w:r>
      <w:r w:rsidR="00FC6C35" w:rsidRPr="00FC6C35">
        <w:rPr>
          <w:rStyle w:val="Kurzvavtextu"/>
        </w:rPr>
        <w:t>„Blahoslavení plačící</w:t>
      </w:r>
      <w:r w:rsidR="007229F4">
        <w:rPr>
          <w:rStyle w:val="Kurzvavtextu"/>
        </w:rPr>
        <w:t>,</w:t>
      </w:r>
      <w:r w:rsidR="00FC6C35" w:rsidRPr="00FC6C35">
        <w:rPr>
          <w:rStyle w:val="Kurzvavtextu"/>
        </w:rPr>
        <w:t xml:space="preserve"> neboť oni budou potěšeni“ (Mt 5,4)</w:t>
      </w:r>
      <w:r w:rsidR="00CC6B8A">
        <w:t xml:space="preserve">. </w:t>
      </w:r>
      <w:r w:rsidR="00814D4C">
        <w:t>S</w:t>
      </w:r>
      <w:r w:rsidR="00A95C72">
        <w:t xml:space="preserve"> </w:t>
      </w:r>
      <w:r w:rsidR="00814D4C">
        <w:t>utrpe</w:t>
      </w:r>
      <w:r w:rsidR="00CC6B8A">
        <w:softHyphen/>
      </w:r>
      <w:r w:rsidR="00814D4C">
        <w:t>ním se setkáváme</w:t>
      </w:r>
      <w:r w:rsidR="00112EF6">
        <w:t xml:space="preserve"> </w:t>
      </w:r>
      <w:r w:rsidR="00814D4C">
        <w:t>i v</w:t>
      </w:r>
      <w:r w:rsidR="00A95C72">
        <w:t xml:space="preserve"> </w:t>
      </w:r>
      <w:r w:rsidR="0047523A">
        <w:t>naší společnosti</w:t>
      </w:r>
      <w:r w:rsidR="00814D4C">
        <w:t xml:space="preserve">. </w:t>
      </w:r>
      <w:r w:rsidR="0047523A">
        <w:t>Může se týkat přímo nás, našich přátel</w:t>
      </w:r>
      <w:r w:rsidR="00B331BB">
        <w:t xml:space="preserve"> nebo úplně cizích lidí</w:t>
      </w:r>
      <w:r w:rsidR="00AC4B9A">
        <w:t>. J</w:t>
      </w:r>
      <w:r w:rsidR="00B331BB">
        <w:t>sou dvě</w:t>
      </w:r>
      <w:r w:rsidR="0047523A">
        <w:t xml:space="preserve"> možnosti, jak se k</w:t>
      </w:r>
      <w:r w:rsidR="00A95C72">
        <w:t xml:space="preserve"> </w:t>
      </w:r>
      <w:r w:rsidR="00AC4B9A">
        <w:t xml:space="preserve">utrpení </w:t>
      </w:r>
      <w:r w:rsidR="0047523A">
        <w:t xml:space="preserve">postavit. </w:t>
      </w:r>
      <w:r w:rsidR="00B331BB">
        <w:t>Buď m</w:t>
      </w:r>
      <w:r w:rsidR="00A4163F">
        <w:t xml:space="preserve">ůžeme dělat, že utrpení </w:t>
      </w:r>
      <w:r w:rsidR="002238F2">
        <w:t xml:space="preserve">je </w:t>
      </w:r>
      <w:r w:rsidR="00A4163F">
        <w:t>„tabu“</w:t>
      </w:r>
      <w:r w:rsidR="0047523A">
        <w:t>, o kterém se n</w:t>
      </w:r>
      <w:r w:rsidR="00B331BB">
        <w:t>emluví, nebo můžeme</w:t>
      </w:r>
      <w:r w:rsidR="0047523A">
        <w:t xml:space="preserve"> utrpení </w:t>
      </w:r>
      <w:r w:rsidR="00FF1305">
        <w:t>prožívat společně</w:t>
      </w:r>
      <w:r w:rsidR="00704915">
        <w:t xml:space="preserve"> </w:t>
      </w:r>
      <w:r w:rsidR="00FF1305">
        <w:t xml:space="preserve">a </w:t>
      </w:r>
      <w:r w:rsidR="00AC4B9A">
        <w:t xml:space="preserve">navzájem se </w:t>
      </w:r>
      <w:r w:rsidR="00FF1305">
        <w:t>podporovat</w:t>
      </w:r>
      <w:r w:rsidR="00A4163F">
        <w:t>.</w:t>
      </w:r>
      <w:r w:rsidR="00B331BB">
        <w:t xml:space="preserve"> </w:t>
      </w:r>
      <w:r w:rsidR="00FF1305">
        <w:t>Z</w:t>
      </w:r>
      <w:r w:rsidR="00A95C72">
        <w:t xml:space="preserve"> </w:t>
      </w:r>
      <w:r w:rsidR="00FF1305">
        <w:t>Ježíšova postoje jasně vyplývá, že druhá varianta je ta správná. Člověk, který je schopen odevzdat své utrp</w:t>
      </w:r>
      <w:r w:rsidR="00CC6B8A">
        <w:t>e</w:t>
      </w:r>
      <w:r w:rsidR="00FF1305">
        <w:t>ní Bohu, který soucítí s</w:t>
      </w:r>
      <w:r w:rsidR="00AC4B9A">
        <w:t> </w:t>
      </w:r>
      <w:r w:rsidR="00FF1305">
        <w:t>druhými a sdílí s</w:t>
      </w:r>
      <w:r w:rsidR="00A95C72">
        <w:t xml:space="preserve"> </w:t>
      </w:r>
      <w:r w:rsidR="00FF1305">
        <w:t>nimi jejich</w:t>
      </w:r>
      <w:r w:rsidR="000936A3">
        <w:t xml:space="preserve"> trápení, získává nakonec od Boha útěchu. Dostává </w:t>
      </w:r>
      <w:r w:rsidR="000936A3">
        <w:lastRenderedPageBreak/>
        <w:t>sílu utrpení nést a být oporou pro druhé</w:t>
      </w:r>
      <w:r w:rsidR="0003266E">
        <w:t xml:space="preserve"> </w:t>
      </w:r>
      <w:r w:rsidR="0003266E" w:rsidRPr="00FF1305">
        <w:rPr>
          <w:rStyle w:val="Kurzvavtextu"/>
        </w:rPr>
        <w:t xml:space="preserve">(srov. Gaudete et exsultate, </w:t>
      </w:r>
      <w:r w:rsidR="0003266E">
        <w:rPr>
          <w:rStyle w:val="Kurzvavtextu"/>
        </w:rPr>
        <w:t>čl</w:t>
      </w:r>
      <w:r w:rsidR="0003266E" w:rsidRPr="00FF1305">
        <w:rPr>
          <w:rStyle w:val="Kurzvavtextu"/>
        </w:rPr>
        <w:t xml:space="preserve">. </w:t>
      </w:r>
      <w:r w:rsidR="0003266E">
        <w:rPr>
          <w:rStyle w:val="Kurzvavtextu"/>
        </w:rPr>
        <w:t>76</w:t>
      </w:r>
      <w:r w:rsidR="0003266E" w:rsidRPr="00FF1305">
        <w:rPr>
          <w:rStyle w:val="Kurzvavtextu"/>
        </w:rPr>
        <w:t>)</w:t>
      </w:r>
      <w:r w:rsidR="000936A3">
        <w:t>. Ježíš jako pravý Bůh totiž opravdu může slíbit, že plačící budou potěšeni. To dokázal i v</w:t>
      </w:r>
      <w:r w:rsidR="00A95C72">
        <w:t xml:space="preserve"> </w:t>
      </w:r>
      <w:r w:rsidR="000936A3">
        <w:t xml:space="preserve">dnešním </w:t>
      </w:r>
      <w:r w:rsidR="003C42BE">
        <w:t>evangeliu</w:t>
      </w:r>
      <w:r w:rsidR="000936A3">
        <w:t xml:space="preserve">. Buďme i my </w:t>
      </w:r>
      <w:r w:rsidR="007229F4">
        <w:t>v</w:t>
      </w:r>
      <w:r w:rsidR="00CC6B8A">
        <w:t> </w:t>
      </w:r>
      <w:r w:rsidR="007229F4">
        <w:t xml:space="preserve">tomto týdnu zvlášť </w:t>
      </w:r>
      <w:r w:rsidR="000936A3">
        <w:t>citliví k</w:t>
      </w:r>
      <w:r w:rsidR="00A95C72">
        <w:t xml:space="preserve"> </w:t>
      </w:r>
      <w:r w:rsidR="000936A3">
        <w:t>druhým, nevyhýbejme se pomoci a naš</w:t>
      </w:r>
      <w:r w:rsidR="00AC4B9A">
        <w:t>e vlastní utrpení svěřme Ježíši.</w:t>
      </w:r>
    </w:p>
    <w:p w14:paraId="470E948B" w14:textId="563F2093" w:rsidR="00085F64" w:rsidRPr="00497E93" w:rsidRDefault="002B1B34" w:rsidP="00112EF6">
      <w:pPr>
        <w:pStyle w:val="kurziva12"/>
        <w:spacing w:before="240"/>
      </w:pPr>
      <w:r w:rsidRPr="00497E93">
        <w:t>6. neděle postní</w:t>
      </w:r>
      <w:r w:rsidR="00AC4B9A">
        <w:t xml:space="preserve"> (Květná)</w:t>
      </w:r>
      <w:r w:rsidR="003C42BE">
        <w:t>: „Blahoslavení tiší, neboť oni dostanou zemi za dědictví.“</w:t>
      </w:r>
      <w:r w:rsidR="007229F4">
        <w:t xml:space="preserve"> </w:t>
      </w:r>
      <w:r w:rsidR="00E64016" w:rsidRPr="00704915">
        <w:rPr>
          <w:b w:val="0"/>
        </w:rPr>
        <w:t>(Mt 5,5)</w:t>
      </w:r>
    </w:p>
    <w:p w14:paraId="156574F6" w14:textId="720BA28F" w:rsidR="00A60F29" w:rsidRPr="003C42BE" w:rsidRDefault="00704915" w:rsidP="00112EF6">
      <w:pPr>
        <w:pStyle w:val="Prvniodst6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E707F4" wp14:editId="0BD63152">
                <wp:simplePos x="0" y="0"/>
                <wp:positionH relativeFrom="column">
                  <wp:posOffset>5008880</wp:posOffset>
                </wp:positionH>
                <wp:positionV relativeFrom="paragraph">
                  <wp:posOffset>244475</wp:posOffset>
                </wp:positionV>
                <wp:extent cx="1079500" cy="1079500"/>
                <wp:effectExtent l="0" t="0" r="25400" b="2540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B9CD" w14:textId="414CAB68" w:rsidR="00704915" w:rsidRDefault="00704915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5588674" wp14:editId="3A1F54F0">
                                  <wp:extent cx="998220" cy="996950"/>
                                  <wp:effectExtent l="0" t="0" r="0" b="0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lah_tis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07F4" id="_x0000_s1031" type="#_x0000_t202" style="position:absolute;left:0;text-align:left;margin-left:394.4pt;margin-top:19.25pt;width:85pt;height: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">
                <v:textbox inset="1mm,1mm,1mm,1mm">
                  <w:txbxContent>
                    <w:p w14:paraId="68CCB9CD" w14:textId="414CAB68" w:rsidR="00704915" w:rsidRDefault="00704915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588674" wp14:editId="3A1F54F0">
                            <wp:extent cx="998220" cy="996950"/>
                            <wp:effectExtent l="0" t="0" r="0" b="0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lah_tisi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A05" w:rsidRPr="00144DDE">
        <w:rPr>
          <w:rStyle w:val="tunvtextu"/>
        </w:rPr>
        <w:t>Inspirace pro katechezi:</w:t>
      </w:r>
      <w:r w:rsidR="00170A05" w:rsidRPr="00497E93">
        <w:rPr>
          <w:b/>
        </w:rPr>
        <w:t xml:space="preserve"> </w:t>
      </w:r>
      <w:r w:rsidR="003C42BE" w:rsidRPr="003C42BE">
        <w:t>Přestože</w:t>
      </w:r>
      <w:r w:rsidR="003C42BE">
        <w:t xml:space="preserve"> si o této neděli připomínáme Ježíšův slavný vjezd do Jeruzaléma, evangelium popisuje Ježíšovo utrpení a smrt </w:t>
      </w:r>
      <w:r w:rsidR="003C42BE" w:rsidRPr="0003266E">
        <w:rPr>
          <w:rStyle w:val="Kurzvavtextu"/>
        </w:rPr>
        <w:t>(Mt 26,14</w:t>
      </w:r>
      <w:r w:rsidR="00E525AD" w:rsidRPr="0003266E">
        <w:rPr>
          <w:rStyle w:val="Kurzvavtextu"/>
        </w:rPr>
        <w:t>-</w:t>
      </w:r>
      <w:r w:rsidR="003C42BE" w:rsidRPr="0003266E">
        <w:rPr>
          <w:rStyle w:val="Kurzvavtextu"/>
        </w:rPr>
        <w:t>27,66)</w:t>
      </w:r>
      <w:r w:rsidR="003C42BE">
        <w:t>.</w:t>
      </w:r>
      <w:r w:rsidR="00F332E0">
        <w:t xml:space="preserve"> </w:t>
      </w:r>
      <w:r w:rsidR="00E525AD">
        <w:t>B</w:t>
      </w:r>
      <w:r w:rsidR="00F332E0">
        <w:t>ěhem těchto dvou situací můžeme odhalovat význam slov</w:t>
      </w:r>
      <w:r w:rsidR="00F332E0" w:rsidRPr="00F332E0">
        <w:rPr>
          <w:rStyle w:val="Kurzvavtextu"/>
        </w:rPr>
        <w:t xml:space="preserve"> „Blahoslavení tiší, neboť oni dostanou zemi za dědictví“ (Mt 5,5).</w:t>
      </w:r>
      <w:r w:rsidR="00F332E0">
        <w:t xml:space="preserve"> V</w:t>
      </w:r>
      <w:r w:rsidR="00A95C72">
        <w:t xml:space="preserve"> </w:t>
      </w:r>
      <w:r w:rsidR="00F332E0">
        <w:t xml:space="preserve">Ježíšově příjezdu </w:t>
      </w:r>
      <w:r w:rsidR="00D129CE">
        <w:t xml:space="preserve">do Jeruzaléma </w:t>
      </w:r>
      <w:r w:rsidR="00F332E0">
        <w:t xml:space="preserve">na oslátku vnímáme velký symbol </w:t>
      </w:r>
      <w:r w:rsidR="00F332E0" w:rsidRPr="00F332E0">
        <w:rPr>
          <w:rStyle w:val="Kurzvavtextu"/>
        </w:rPr>
        <w:t>(srov. Zach 9,9)</w:t>
      </w:r>
      <w:r w:rsidR="00F332E0">
        <w:t>, stejně tak i v</w:t>
      </w:r>
      <w:r w:rsidR="00A95C72">
        <w:t xml:space="preserve"> </w:t>
      </w:r>
      <w:r w:rsidR="00F332E0">
        <w:t xml:space="preserve">jeho mlčení </w:t>
      </w:r>
      <w:r w:rsidR="00D129CE">
        <w:t xml:space="preserve">před žalobci. Není to však </w:t>
      </w:r>
      <w:r w:rsidR="00E525AD">
        <w:t xml:space="preserve">tichost </w:t>
      </w:r>
      <w:r w:rsidR="00D129CE">
        <w:t>pramenící</w:t>
      </w:r>
      <w:r>
        <w:t xml:space="preserve"> </w:t>
      </w:r>
      <w:r w:rsidR="00D129CE">
        <w:t>ze slabosti, ale z</w:t>
      </w:r>
      <w:r w:rsidR="00E64016">
        <w:t xml:space="preserve"> </w:t>
      </w:r>
      <w:r w:rsidR="00E525AD">
        <w:t>pokory, která zná svou cenu a nepotřebuje si nic dokazovat</w:t>
      </w:r>
      <w:r w:rsidR="00D129CE">
        <w:t xml:space="preserve">. </w:t>
      </w:r>
      <w:r w:rsidR="00F332E0">
        <w:t>D</w:t>
      </w:r>
      <w:r w:rsidR="00D129CE">
        <w:t xml:space="preserve">oba, ve </w:t>
      </w:r>
      <w:r w:rsidR="00F332E0">
        <w:t>které žijeme, přeje těm, kdo více mluví, kdo se umí prosadit, udělat si reklamu</w:t>
      </w:r>
      <w:r w:rsidR="0040630D">
        <w:t>, pokořit své soupeře</w:t>
      </w:r>
      <w:r w:rsidR="00F332E0">
        <w:t xml:space="preserve">. Tichost </w:t>
      </w:r>
      <w:r w:rsidR="00C820BC">
        <w:t>a po</w:t>
      </w:r>
      <w:r w:rsidR="00CC6B8A">
        <w:softHyphen/>
      </w:r>
      <w:r w:rsidR="00C820BC">
        <w:t xml:space="preserve">kora </w:t>
      </w:r>
      <w:r w:rsidR="00F332E0">
        <w:t>se moc „nenosí“</w:t>
      </w:r>
      <w:r w:rsidR="00D129CE">
        <w:t>. Přesto však příslib o tom, že tiší dostanou zemi za dědictví, platí i pro nás. Když totiž někdo umí ovládat sv</w:t>
      </w:r>
      <w:r w:rsidR="00E525AD">
        <w:t>é emoce a</w:t>
      </w:r>
      <w:r w:rsidR="00D129CE">
        <w:t xml:space="preserve"> dokáže se ke druhý</w:t>
      </w:r>
      <w:r w:rsidR="00112EF6">
        <w:t xml:space="preserve">m chovat vlídně </w:t>
      </w:r>
      <w:r w:rsidR="00D129CE">
        <w:t>a s</w:t>
      </w:r>
      <w:r w:rsidR="0003266E">
        <w:t xml:space="preserve"> </w:t>
      </w:r>
      <w:r w:rsidR="00D129CE">
        <w:t>úctou</w:t>
      </w:r>
      <w:r w:rsidR="00E525AD">
        <w:t>,</w:t>
      </w:r>
      <w:r w:rsidR="00C820BC">
        <w:t xml:space="preserve"> pročišťuj</w:t>
      </w:r>
      <w:r w:rsidR="00770EC1">
        <w:t>e atmosféru mezilidských vztahů. Rozšiřuje tak kolem sebe dobro,</w:t>
      </w:r>
      <w:r>
        <w:t xml:space="preserve"> </w:t>
      </w:r>
      <w:r w:rsidR="00C820BC">
        <w:t>a to nelze ničím nahradit. Pokusme se v</w:t>
      </w:r>
      <w:r w:rsidR="00A95C72">
        <w:t xml:space="preserve"> </w:t>
      </w:r>
      <w:r w:rsidR="00C820BC">
        <w:t xml:space="preserve">tomto týdnu </w:t>
      </w:r>
      <w:r w:rsidR="00AC4B9A">
        <w:t>o tichost a pokoru</w:t>
      </w:r>
      <w:r w:rsidR="00CC6B8A">
        <w:t>, a</w:t>
      </w:r>
      <w:r w:rsidR="00AC4B9A">
        <w:t xml:space="preserve"> </w:t>
      </w:r>
      <w:r w:rsidR="00C820BC">
        <w:t>uvidíme, jak se naše vztahy promění.</w:t>
      </w:r>
    </w:p>
    <w:p w14:paraId="7044BA63" w14:textId="6E165944" w:rsidR="001D18A7" w:rsidRPr="00497E93" w:rsidRDefault="00704915" w:rsidP="00112EF6">
      <w:pPr>
        <w:pStyle w:val="kurziva12"/>
        <w:tabs>
          <w:tab w:val="left" w:pos="3119"/>
        </w:tabs>
        <w:spacing w:before="240"/>
        <w:jc w:val="left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9E489F" wp14:editId="70BACED4">
                <wp:simplePos x="0" y="0"/>
                <wp:positionH relativeFrom="column">
                  <wp:posOffset>5052060</wp:posOffset>
                </wp:positionH>
                <wp:positionV relativeFrom="paragraph">
                  <wp:posOffset>504825</wp:posOffset>
                </wp:positionV>
                <wp:extent cx="1079500" cy="1079500"/>
                <wp:effectExtent l="0" t="0" r="25400" b="2540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4C00" w14:textId="5CAD6BBB" w:rsidR="00704915" w:rsidRDefault="00704915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40ACC6A" wp14:editId="317F25B2">
                                  <wp:extent cx="998220" cy="998220"/>
                                  <wp:effectExtent l="0" t="0" r="0" b="0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lah_pronasledovani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489F" id="_x0000_s1032" type="#_x0000_t202" style="position:absolute;margin-left:397.8pt;margin-top:39.75pt;width:85pt;height: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">
                <v:textbox inset="1mm,1mm,1mm,1mm">
                  <w:txbxContent>
                    <w:p w14:paraId="79004C00" w14:textId="5CAD6BBB" w:rsidR="00704915" w:rsidRDefault="00704915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40ACC6A" wp14:editId="317F25B2">
                            <wp:extent cx="998220" cy="998220"/>
                            <wp:effectExtent l="0" t="0" r="0" b="0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lah_pronasledovani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lavnost Zmrtvýchvstání Páně: </w:t>
      </w:r>
      <w:r w:rsidR="00D6168E">
        <w:t>„Blahoslavení, kdo jsou pronásledováni pro spravedln</w:t>
      </w:r>
      <w:r w:rsidR="00E64016">
        <w:t>ost,</w:t>
      </w:r>
      <w:r>
        <w:br/>
      </w:r>
      <w:r w:rsidR="00E64016">
        <w:t xml:space="preserve">neboť jejich je nebeské království.“ </w:t>
      </w:r>
      <w:r w:rsidR="00E64016" w:rsidRPr="00704915">
        <w:rPr>
          <w:b w:val="0"/>
        </w:rPr>
        <w:t>(Mt 5,10)</w:t>
      </w:r>
    </w:p>
    <w:p w14:paraId="7DDD47C8" w14:textId="328E6D64" w:rsidR="00C40817" w:rsidRDefault="00170A05" w:rsidP="00112EF6">
      <w:pPr>
        <w:pStyle w:val="Prvniodst6"/>
      </w:pPr>
      <w:r w:rsidRPr="00144DDE">
        <w:rPr>
          <w:rStyle w:val="tunvtextu"/>
        </w:rPr>
        <w:t>Inspirace pro katechezi:</w:t>
      </w:r>
      <w:r w:rsidRPr="00497E93">
        <w:rPr>
          <w:b/>
        </w:rPr>
        <w:t xml:space="preserve"> </w:t>
      </w:r>
      <w:r w:rsidR="001D18A7" w:rsidRPr="00497E93">
        <w:t>Dnes si připomínáme radostnou</w:t>
      </w:r>
      <w:r w:rsidR="00221745">
        <w:t xml:space="preserve"> událost, kd</w:t>
      </w:r>
      <w:r w:rsidR="00BD1C08">
        <w:t>y</w:t>
      </w:r>
      <w:r w:rsidR="00221745">
        <w:t xml:space="preserve"> Ježíš přemohl smrt</w:t>
      </w:r>
      <w:r w:rsidR="00BD1C08">
        <w:t>,</w:t>
      </w:r>
      <w:r w:rsidR="00221745">
        <w:t xml:space="preserve"> vstal z</w:t>
      </w:r>
      <w:r w:rsidR="00A95C72">
        <w:t xml:space="preserve"> </w:t>
      </w:r>
      <w:r w:rsidR="00221745">
        <w:t>mrtvých, otevřel nám nebe</w:t>
      </w:r>
      <w:r w:rsidR="00BD1C08">
        <w:t xml:space="preserve"> a vykoupil nás od hříchů</w:t>
      </w:r>
      <w:r w:rsidR="00221745">
        <w:t>. Tomuto vítězství však p</w:t>
      </w:r>
      <w:r w:rsidR="001D18A7" w:rsidRPr="00497E93">
        <w:t>ře</w:t>
      </w:r>
      <w:r w:rsidR="00E64016">
        <w:t xml:space="preserve">dcházelo velké utrpení a </w:t>
      </w:r>
      <w:r w:rsidR="00221745">
        <w:t>vše</w:t>
      </w:r>
      <w:r w:rsidR="00E64016">
        <w:t xml:space="preserve"> vypadalo nejdříve jako obrovská prohra. </w:t>
      </w:r>
      <w:r w:rsidR="002E0134">
        <w:t>Mn</w:t>
      </w:r>
      <w:r w:rsidR="008B2EB0">
        <w:t>o</w:t>
      </w:r>
      <w:r w:rsidR="002E0134">
        <w:t>ho boju</w:t>
      </w:r>
      <w:r w:rsidR="00B53CCE">
        <w:softHyphen/>
      </w:r>
      <w:r w:rsidR="002E0134">
        <w:t>jících za spravedlnost musí i v</w:t>
      </w:r>
      <w:r w:rsidR="00A95C72">
        <w:t xml:space="preserve"> </w:t>
      </w:r>
      <w:r w:rsidR="002E0134">
        <w:t>dnešní době trpět.</w:t>
      </w:r>
      <w:r w:rsidR="00144DDE">
        <w:t xml:space="preserve"> Týká se to dětí i dospělých. Sami jsme se už v</w:t>
      </w:r>
      <w:r w:rsidR="00A95C72">
        <w:t xml:space="preserve"> </w:t>
      </w:r>
      <w:r w:rsidR="00144DDE">
        <w:t>této situaci možná ocitli.</w:t>
      </w:r>
      <w:r w:rsidR="00E64016">
        <w:t xml:space="preserve"> </w:t>
      </w:r>
      <w:r w:rsidR="002E0134">
        <w:t xml:space="preserve">Někdy způsobí problém pouze </w:t>
      </w:r>
      <w:r w:rsidR="008B2EB0">
        <w:t>fakt</w:t>
      </w:r>
      <w:r w:rsidR="002E0134">
        <w:t xml:space="preserve">, že </w:t>
      </w:r>
      <w:r w:rsidR="00144DDE">
        <w:t>zůstáváme</w:t>
      </w:r>
      <w:r w:rsidR="002E0134">
        <w:t xml:space="preserve"> na straně pravdy</w:t>
      </w:r>
      <w:r w:rsidR="008B2EB0">
        <w:t xml:space="preserve">. </w:t>
      </w:r>
      <w:r w:rsidR="00BD1C08">
        <w:t xml:space="preserve">Bůh však svůj boj vede jinak, než si představujeme my lidé. Vítězství se často dostavuje takovým způsobem, jaký bychom vůbec nečekali. </w:t>
      </w:r>
      <w:r w:rsidR="002E0134">
        <w:t>Velkým povzbu</w:t>
      </w:r>
      <w:r w:rsidR="00B53CCE">
        <w:softHyphen/>
      </w:r>
      <w:r w:rsidR="002E0134">
        <w:t>zením jsou proto Ježíšova slova „</w:t>
      </w:r>
      <w:r w:rsidR="002E0134" w:rsidRPr="002E0134">
        <w:rPr>
          <w:rStyle w:val="Kurzvavtextu"/>
        </w:rPr>
        <w:t>Blahoslavení, kdo jsou pronásledováni pro spravedlnost, neboť jejich je nebeské království“ (Mt 5,10)</w:t>
      </w:r>
      <w:r w:rsidR="002E0134">
        <w:t>.</w:t>
      </w:r>
      <w:r w:rsidR="00221745">
        <w:t xml:space="preserve"> </w:t>
      </w:r>
      <w:r w:rsidR="00BD1C08">
        <w:t>Ježíšovo vzkříšení je pro nás</w:t>
      </w:r>
      <w:r w:rsidR="00C40817">
        <w:t xml:space="preserve"> největší</w:t>
      </w:r>
      <w:r w:rsidR="00BD1C08">
        <w:t xml:space="preserve"> zárukou, že když se zde na zemi přidržíme </w:t>
      </w:r>
      <w:r w:rsidR="00B53CCE">
        <w:t>j</w:t>
      </w:r>
      <w:r w:rsidR="00BD1C08">
        <w:t xml:space="preserve">eho a budeme konat to, co je správné, </w:t>
      </w:r>
      <w:r w:rsidR="00C40817">
        <w:t>budeme s</w:t>
      </w:r>
      <w:r w:rsidR="00AC4B9A">
        <w:t xml:space="preserve"> </w:t>
      </w:r>
      <w:r w:rsidR="00C40817">
        <w:t>ním věčně v</w:t>
      </w:r>
      <w:r w:rsidR="00A95C72">
        <w:t xml:space="preserve"> </w:t>
      </w:r>
      <w:r w:rsidR="00AC4B9A">
        <w:t>j</w:t>
      </w:r>
      <w:r w:rsidR="00C40817">
        <w:t>eho království.</w:t>
      </w:r>
      <w:r w:rsidR="00BD1C08">
        <w:t xml:space="preserve"> </w:t>
      </w:r>
      <w:r w:rsidR="00D07996">
        <w:t>Zkusme v</w:t>
      </w:r>
      <w:r w:rsidR="00A95C72">
        <w:t xml:space="preserve"> </w:t>
      </w:r>
      <w:r w:rsidR="00D07996">
        <w:t xml:space="preserve">tomto týdnu vytrvat </w:t>
      </w:r>
      <w:r w:rsidR="00C40817">
        <w:t>na straně dobra s vědomím, že Ježíš překonal smrt a že s ním bude překonáno každé zlo. Radujme se tento týden z Ježíšova vítězství</w:t>
      </w:r>
      <w:r w:rsidR="00CC6B8A">
        <w:t>, z </w:t>
      </w:r>
      <w:r w:rsidR="00C40817">
        <w:t xml:space="preserve">toho, že </w:t>
      </w:r>
      <w:r w:rsidR="00B53CCE">
        <w:t xml:space="preserve">je náš Vykupitel a že </w:t>
      </w:r>
      <w:r w:rsidR="00C40817">
        <w:t>k němu patříme.</w:t>
      </w:r>
    </w:p>
    <w:p w14:paraId="3ACC9E61" w14:textId="2E1543BD" w:rsidR="00865333" w:rsidRDefault="00865333" w:rsidP="00112EF6">
      <w:pPr>
        <w:pStyle w:val="kurziva12"/>
        <w:spacing w:before="240"/>
      </w:pPr>
      <w:r>
        <w:t>2. neděle velikonoční: „</w:t>
      </w:r>
      <w:r w:rsidR="00144DDE">
        <w:t xml:space="preserve">Blahoslavení milosrdní, neboť oni dojdou milosrdenství.“ </w:t>
      </w:r>
      <w:r w:rsidR="00144DDE" w:rsidRPr="00704915">
        <w:rPr>
          <w:b w:val="0"/>
        </w:rPr>
        <w:t>(Mt 5,7)</w:t>
      </w:r>
    </w:p>
    <w:p w14:paraId="56E4B2D3" w14:textId="4146B30A" w:rsidR="00144DDE" w:rsidRDefault="00704915" w:rsidP="00112EF6">
      <w:pPr>
        <w:pStyle w:val="Prvniodst6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024E00" wp14:editId="26110F1C">
                <wp:simplePos x="0" y="0"/>
                <wp:positionH relativeFrom="column">
                  <wp:posOffset>5052060</wp:posOffset>
                </wp:positionH>
                <wp:positionV relativeFrom="paragraph">
                  <wp:posOffset>141605</wp:posOffset>
                </wp:positionV>
                <wp:extent cx="1079500" cy="1079500"/>
                <wp:effectExtent l="0" t="0" r="25400" b="2540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55EB" w14:textId="22DC64D4" w:rsidR="00704915" w:rsidRDefault="00704915" w:rsidP="006C79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C14E13E" wp14:editId="6618F67C">
                                  <wp:extent cx="998220" cy="996950"/>
                                  <wp:effectExtent l="0" t="0" r="0" b="0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lah_milosrdni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4E00" id="_x0000_s1033" type="#_x0000_t202" style="position:absolute;left:0;text-align:left;margin-left:397.8pt;margin-top:11.15pt;width:85pt;height: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">
                <v:textbox inset="1mm,1mm,1mm,1mm">
                  <w:txbxContent>
                    <w:p w14:paraId="443955EB" w14:textId="22DC64D4" w:rsidR="00704915" w:rsidRDefault="00704915" w:rsidP="006C79B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C14E13E" wp14:editId="6618F67C">
                            <wp:extent cx="998220" cy="996950"/>
                            <wp:effectExtent l="0" t="0" r="0" b="0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Blah_milosrdni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9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DDE" w:rsidRPr="00144DDE">
        <w:rPr>
          <w:rStyle w:val="tunvtextu"/>
        </w:rPr>
        <w:t xml:space="preserve">Inspirace pro katechezi: </w:t>
      </w:r>
      <w:r w:rsidR="00C75518">
        <w:t>V</w:t>
      </w:r>
      <w:r w:rsidR="00A95C72">
        <w:t xml:space="preserve"> </w:t>
      </w:r>
      <w:r w:rsidR="00C75518">
        <w:t xml:space="preserve">dnešním evangeliu </w:t>
      </w:r>
      <w:r w:rsidR="00B51E47" w:rsidRPr="00B51E47">
        <w:rPr>
          <w:rStyle w:val="Kurzvavtextu"/>
        </w:rPr>
        <w:t>(Jan 20,19-31)</w:t>
      </w:r>
      <w:r w:rsidR="00B51E47">
        <w:t xml:space="preserve"> </w:t>
      </w:r>
      <w:r w:rsidR="00C75518">
        <w:t xml:space="preserve">slyšíme o tom, jak Ježíš svěřuje apoštolům moc odpouštět hříchy a zanechává jim svého Ducha. Možnost odpuštění, to je krásný důkaz bezbřehého Božího milosrdenství, jehož svátek si dnes připomínáme. Ježíš si ovšem přeje, abychom i my </w:t>
      </w:r>
      <w:r w:rsidR="00F2598E">
        <w:t>byli</w:t>
      </w:r>
      <w:r w:rsidR="00C75518">
        <w:t xml:space="preserve"> milosrdní k</w:t>
      </w:r>
      <w:r w:rsidR="00CC6B8A">
        <w:t> </w:t>
      </w:r>
      <w:r w:rsidR="00C75518">
        <w:t xml:space="preserve">druhým. </w:t>
      </w:r>
      <w:r w:rsidR="00C75518" w:rsidRPr="00C75518">
        <w:rPr>
          <w:rStyle w:val="Kurzvavtextu"/>
        </w:rPr>
        <w:t>„Blahoslavení milosrdní, neboť oni dojdou milosrdenství“ (Mt 5,7)</w:t>
      </w:r>
      <w:r w:rsidR="00F2598E">
        <w:t>, čteme v</w:t>
      </w:r>
      <w:r w:rsidR="00CC6B8A">
        <w:t> </w:t>
      </w:r>
      <w:r w:rsidR="00F2598E">
        <w:t>Matoušově evangeliu.</w:t>
      </w:r>
      <w:r w:rsidR="00BE5083">
        <w:t xml:space="preserve"> </w:t>
      </w:r>
      <w:r w:rsidR="002A0231">
        <w:t>Co to znamená? Milosrdenství je snaha</w:t>
      </w:r>
      <w:r w:rsidR="00B53CCE">
        <w:t xml:space="preserve"> pomáhat, ale zároveň i snaha o </w:t>
      </w:r>
      <w:r w:rsidR="00BE5083">
        <w:t xml:space="preserve">vzájemné odpuštění. </w:t>
      </w:r>
      <w:r w:rsidR="00B53CCE">
        <w:t>V</w:t>
      </w:r>
      <w:r w:rsidR="00AA149B">
        <w:t xml:space="preserve">e svém jednání </w:t>
      </w:r>
      <w:r w:rsidR="00B53CCE">
        <w:t xml:space="preserve">máme </w:t>
      </w:r>
      <w:r w:rsidR="00AA149B">
        <w:t xml:space="preserve">napodobovat </w:t>
      </w:r>
      <w:r w:rsidR="00B51E47">
        <w:t>Ježíše, Božího Syna. V</w:t>
      </w:r>
      <w:r w:rsidR="00A95C72">
        <w:t xml:space="preserve"> </w:t>
      </w:r>
      <w:r w:rsidR="00B53CCE">
        <w:t>j</w:t>
      </w:r>
      <w:r w:rsidR="00B51E47">
        <w:t>eho jednání máme ten největší příklad.</w:t>
      </w:r>
    </w:p>
    <w:p w14:paraId="7225580C" w14:textId="77777777" w:rsidR="00CF657C" w:rsidRDefault="00CF657C" w:rsidP="0070459C">
      <w:pPr>
        <w:rPr>
          <w:rStyle w:val="Kurzvavtextu"/>
        </w:rPr>
      </w:pPr>
    </w:p>
    <w:p w14:paraId="09BB3AA9" w14:textId="14D95811" w:rsidR="00B53CCE" w:rsidRPr="00B53CCE" w:rsidRDefault="00B53CCE" w:rsidP="00B53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57"/>
        <w:jc w:val="center"/>
        <w:rPr>
          <w:rStyle w:val="Email"/>
          <w:rFonts w:ascii="Times New Roman" w:hAnsi="Times New Roman"/>
          <w:sz w:val="10"/>
          <w:szCs w:val="10"/>
        </w:rPr>
      </w:pPr>
      <w:r w:rsidRPr="00B53CCE">
        <w:rPr>
          <w:rStyle w:val="Kurzvavtextu"/>
          <w:sz w:val="10"/>
          <w:szCs w:val="10"/>
        </w:rPr>
        <w:br/>
      </w:r>
      <w:r w:rsidR="00915046" w:rsidRPr="001952A6">
        <w:rPr>
          <w:rStyle w:val="Kurzvavtextu"/>
          <w:sz w:val="20"/>
          <w:szCs w:val="20"/>
        </w:rPr>
        <w:t>V</w:t>
      </w:r>
      <w:r w:rsidR="00A95C72">
        <w:rPr>
          <w:rStyle w:val="Kurzvavtextu"/>
          <w:sz w:val="20"/>
          <w:szCs w:val="20"/>
        </w:rPr>
        <w:t xml:space="preserve"> </w:t>
      </w:r>
      <w:r w:rsidR="00392122">
        <w:rPr>
          <w:rStyle w:val="Kurzvavtextu"/>
          <w:sz w:val="20"/>
          <w:szCs w:val="20"/>
        </w:rPr>
        <w:t xml:space="preserve">únoru </w:t>
      </w:r>
      <w:r w:rsidR="00915046">
        <w:rPr>
          <w:rStyle w:val="Kurzvavtextu"/>
          <w:sz w:val="20"/>
          <w:szCs w:val="20"/>
        </w:rPr>
        <w:t>20</w:t>
      </w:r>
      <w:r w:rsidR="00CF657C">
        <w:rPr>
          <w:rStyle w:val="Kurzvavtextu"/>
          <w:sz w:val="20"/>
          <w:szCs w:val="20"/>
        </w:rPr>
        <w:t>20</w:t>
      </w:r>
      <w:r w:rsidR="00915046" w:rsidRPr="001952A6">
        <w:rPr>
          <w:rStyle w:val="Kurzvavtextu"/>
          <w:sz w:val="20"/>
          <w:szCs w:val="20"/>
        </w:rPr>
        <w:t xml:space="preserve"> vydalo © Biskupství brněnské, Diecézní katechetické centrum.</w:t>
      </w:r>
      <w:r w:rsidR="00CF657C">
        <w:rPr>
          <w:rStyle w:val="Kurzvavtextu"/>
          <w:i w:val="0"/>
          <w:sz w:val="20"/>
          <w:szCs w:val="20"/>
        </w:rPr>
        <w:br/>
      </w:r>
      <w:r w:rsidR="00915046" w:rsidRPr="001952A6">
        <w:rPr>
          <w:rStyle w:val="Kurzvavtextu"/>
          <w:sz w:val="20"/>
          <w:szCs w:val="20"/>
        </w:rPr>
        <w:t>Námět připravila © Anna P</w:t>
      </w:r>
      <w:r w:rsidR="002A0231">
        <w:rPr>
          <w:rStyle w:val="Kurzvavtextu"/>
          <w:sz w:val="20"/>
          <w:szCs w:val="20"/>
        </w:rPr>
        <w:t>ů</w:t>
      </w:r>
      <w:r w:rsidR="00915046" w:rsidRPr="001952A6">
        <w:rPr>
          <w:rStyle w:val="Kurzvavtextu"/>
          <w:sz w:val="20"/>
          <w:szCs w:val="20"/>
        </w:rPr>
        <w:t>lkrábková</w:t>
      </w:r>
      <w:r w:rsidR="00915046">
        <w:rPr>
          <w:rStyle w:val="Kurzvavtextu"/>
          <w:sz w:val="20"/>
          <w:szCs w:val="20"/>
        </w:rPr>
        <w:t xml:space="preserve"> s kolektivem</w:t>
      </w:r>
      <w:r w:rsidR="00915046" w:rsidRPr="001952A6">
        <w:rPr>
          <w:rStyle w:val="Kurzvavtextu"/>
          <w:sz w:val="20"/>
          <w:szCs w:val="20"/>
        </w:rPr>
        <w:t>.</w:t>
      </w:r>
      <w:r w:rsidR="00E207AE">
        <w:rPr>
          <w:rStyle w:val="Kurzvavtextu"/>
          <w:sz w:val="20"/>
          <w:szCs w:val="20"/>
        </w:rPr>
        <w:br/>
      </w:r>
      <w:r w:rsidR="00915046" w:rsidRPr="001952A6">
        <w:rPr>
          <w:rStyle w:val="Kurzvavtextu"/>
          <w:sz w:val="20"/>
          <w:szCs w:val="20"/>
        </w:rPr>
        <w:t>Ilustrace</w:t>
      </w:r>
      <w:r w:rsidR="00E207AE">
        <w:rPr>
          <w:rStyle w:val="Kurzvavtextu"/>
          <w:sz w:val="20"/>
          <w:szCs w:val="20"/>
        </w:rPr>
        <w:t xml:space="preserve"> </w:t>
      </w:r>
      <w:r w:rsidR="00915046" w:rsidRPr="001952A6">
        <w:rPr>
          <w:rStyle w:val="Kurzvavtextu"/>
          <w:sz w:val="20"/>
          <w:szCs w:val="20"/>
        </w:rPr>
        <w:t>© Anna Sedláčkov</w:t>
      </w:r>
      <w:r w:rsidR="003F128D">
        <w:rPr>
          <w:rStyle w:val="Kurzvavtextu"/>
          <w:sz w:val="20"/>
          <w:szCs w:val="20"/>
        </w:rPr>
        <w:t>á</w:t>
      </w:r>
      <w:r w:rsidR="001351FE">
        <w:rPr>
          <w:rStyle w:val="Kurzvavtextu"/>
          <w:sz w:val="20"/>
          <w:szCs w:val="20"/>
        </w:rPr>
        <w:t>, Marie Špačková</w:t>
      </w:r>
      <w:bookmarkStart w:id="0" w:name="_GoBack"/>
      <w:bookmarkEnd w:id="0"/>
      <w:r w:rsidR="00CF657C">
        <w:rPr>
          <w:rStyle w:val="Kurzvavtextu"/>
          <w:i w:val="0"/>
          <w:sz w:val="20"/>
          <w:szCs w:val="20"/>
        </w:rPr>
        <w:br/>
      </w:r>
      <w:r w:rsidR="00915046" w:rsidRPr="001952A6">
        <w:rPr>
          <w:rStyle w:val="Kurzvavtextu"/>
          <w:sz w:val="20"/>
          <w:szCs w:val="20"/>
        </w:rPr>
        <w:t xml:space="preserve">Tento text a další doplňky jsou ke stažení na </w:t>
      </w:r>
      <w:r w:rsidR="00915046" w:rsidRPr="00CF657C">
        <w:rPr>
          <w:rStyle w:val="Email"/>
        </w:rPr>
        <w:t>&lt;</w:t>
      </w:r>
      <w:hyperlink r:id="rId27" w:history="1">
        <w:r w:rsidR="00CF657C" w:rsidRPr="00CF657C">
          <w:rPr>
            <w:rStyle w:val="Email"/>
          </w:rPr>
          <w:t>https://kc.biskupstvi.cz</w:t>
        </w:r>
      </w:hyperlink>
      <w:r w:rsidR="00915046" w:rsidRPr="00CF657C">
        <w:rPr>
          <w:rStyle w:val="Email"/>
        </w:rPr>
        <w:t>&gt;</w:t>
      </w:r>
      <w:r w:rsidR="00915046" w:rsidRPr="001952A6">
        <w:rPr>
          <w:rStyle w:val="Email"/>
          <w:rFonts w:ascii="Times New Roman" w:hAnsi="Times New Roman"/>
          <w:sz w:val="20"/>
          <w:szCs w:val="20"/>
        </w:rPr>
        <w:t>.</w:t>
      </w:r>
      <w:r>
        <w:rPr>
          <w:rStyle w:val="Email"/>
          <w:rFonts w:ascii="Times New Roman" w:hAnsi="Times New Roman"/>
          <w:sz w:val="20"/>
          <w:szCs w:val="20"/>
        </w:rPr>
        <w:br/>
      </w:r>
    </w:p>
    <w:sectPr w:rsidR="00B53CCE" w:rsidRPr="00B53CCE" w:rsidSect="009344D5">
      <w:footerReference w:type="default" r:id="rId2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449D4" w16cid:durableId="21E4FA86"/>
  <w16cid:commentId w16cid:paraId="68FBEC1B" w16cid:durableId="21E4FA89"/>
  <w16cid:commentId w16cid:paraId="239DBAC0" w16cid:durableId="21E4FA8A"/>
  <w16cid:commentId w16cid:paraId="751223A6" w16cid:durableId="21E4FA8B"/>
  <w16cid:commentId w16cid:paraId="691253DB" w16cid:durableId="21E4FA8F"/>
  <w16cid:commentId w16cid:paraId="41493087" w16cid:durableId="21E4FA91"/>
  <w16cid:commentId w16cid:paraId="2FD7943E" w16cid:durableId="21E4FA92"/>
  <w16cid:commentId w16cid:paraId="71D0EF97" w16cid:durableId="21E4FA96"/>
  <w16cid:commentId w16cid:paraId="2B772276" w16cid:durableId="21E4F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BEB4" w14:textId="77777777" w:rsidR="00B40F3E" w:rsidRDefault="00B40F3E" w:rsidP="0070459C">
      <w:r>
        <w:separator/>
      </w:r>
    </w:p>
    <w:p w14:paraId="413EB0FE" w14:textId="77777777" w:rsidR="00B40F3E" w:rsidRDefault="00B40F3E" w:rsidP="0070459C"/>
    <w:p w14:paraId="1D18E38E" w14:textId="77777777" w:rsidR="00B40F3E" w:rsidRDefault="00B40F3E" w:rsidP="0070459C"/>
  </w:endnote>
  <w:endnote w:type="continuationSeparator" w:id="0">
    <w:p w14:paraId="1AAA54DF" w14:textId="77777777" w:rsidR="00B40F3E" w:rsidRDefault="00B40F3E" w:rsidP="0070459C">
      <w:r>
        <w:continuationSeparator/>
      </w:r>
    </w:p>
    <w:p w14:paraId="13869FB8" w14:textId="77777777" w:rsidR="00B40F3E" w:rsidRDefault="00B40F3E" w:rsidP="0070459C"/>
    <w:p w14:paraId="2EAA0BDE" w14:textId="77777777" w:rsidR="00B40F3E" w:rsidRDefault="00B40F3E" w:rsidP="0070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899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102383" w14:textId="1312C520" w:rsidR="00BA41C4" w:rsidRPr="00CC6B8A" w:rsidRDefault="00BA41C4" w:rsidP="00411853">
        <w:pPr>
          <w:pStyle w:val="Zpat"/>
          <w:jc w:val="right"/>
          <w:rPr>
            <w:sz w:val="18"/>
            <w:szCs w:val="18"/>
          </w:rPr>
        </w:pPr>
        <w:r w:rsidRPr="00CC6B8A">
          <w:rPr>
            <w:sz w:val="18"/>
            <w:szCs w:val="18"/>
          </w:rPr>
          <w:fldChar w:fldCharType="begin"/>
        </w:r>
        <w:r w:rsidRPr="00CC6B8A">
          <w:rPr>
            <w:sz w:val="18"/>
            <w:szCs w:val="18"/>
          </w:rPr>
          <w:instrText>PAGE   \* MERGEFORMAT</w:instrText>
        </w:r>
        <w:r w:rsidRPr="00CC6B8A">
          <w:rPr>
            <w:sz w:val="18"/>
            <w:szCs w:val="18"/>
          </w:rPr>
          <w:fldChar w:fldCharType="separate"/>
        </w:r>
        <w:r w:rsidR="001351FE">
          <w:rPr>
            <w:noProof/>
            <w:sz w:val="18"/>
            <w:szCs w:val="18"/>
          </w:rPr>
          <w:t>4</w:t>
        </w:r>
        <w:r w:rsidRPr="00CC6B8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EBA4" w14:textId="77777777" w:rsidR="00B40F3E" w:rsidRDefault="00B40F3E" w:rsidP="0070459C">
      <w:r>
        <w:separator/>
      </w:r>
    </w:p>
    <w:p w14:paraId="5A39E332" w14:textId="77777777" w:rsidR="00B40F3E" w:rsidRDefault="00B40F3E" w:rsidP="0070459C"/>
    <w:p w14:paraId="79CDCF4D" w14:textId="77777777" w:rsidR="00B40F3E" w:rsidRDefault="00B40F3E" w:rsidP="0070459C"/>
  </w:footnote>
  <w:footnote w:type="continuationSeparator" w:id="0">
    <w:p w14:paraId="1A187960" w14:textId="77777777" w:rsidR="00B40F3E" w:rsidRDefault="00B40F3E" w:rsidP="0070459C">
      <w:r>
        <w:continuationSeparator/>
      </w:r>
    </w:p>
    <w:p w14:paraId="37F50F2C" w14:textId="77777777" w:rsidR="00B40F3E" w:rsidRDefault="00B40F3E" w:rsidP="0070459C"/>
    <w:p w14:paraId="4F53E6C5" w14:textId="77777777" w:rsidR="00B40F3E" w:rsidRDefault="00B40F3E" w:rsidP="00704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BA6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08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C9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02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C1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4B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4D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E9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AF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78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D39"/>
    <w:multiLevelType w:val="hybridMultilevel"/>
    <w:tmpl w:val="068C9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5C62"/>
    <w:rsid w:val="000072F7"/>
    <w:rsid w:val="00011AFC"/>
    <w:rsid w:val="00014B8E"/>
    <w:rsid w:val="00021BCF"/>
    <w:rsid w:val="0003266E"/>
    <w:rsid w:val="00061631"/>
    <w:rsid w:val="0006356A"/>
    <w:rsid w:val="000660AE"/>
    <w:rsid w:val="00072D84"/>
    <w:rsid w:val="00084021"/>
    <w:rsid w:val="0008555A"/>
    <w:rsid w:val="000857C2"/>
    <w:rsid w:val="00085F64"/>
    <w:rsid w:val="0009259B"/>
    <w:rsid w:val="000936A3"/>
    <w:rsid w:val="00093CF3"/>
    <w:rsid w:val="000A0A5F"/>
    <w:rsid w:val="000A0D82"/>
    <w:rsid w:val="000A4363"/>
    <w:rsid w:val="000B6696"/>
    <w:rsid w:val="000C0991"/>
    <w:rsid w:val="000C2B01"/>
    <w:rsid w:val="000D03F0"/>
    <w:rsid w:val="000D065E"/>
    <w:rsid w:val="000D07E1"/>
    <w:rsid w:val="000D342F"/>
    <w:rsid w:val="000E1823"/>
    <w:rsid w:val="000F1A94"/>
    <w:rsid w:val="000F4B54"/>
    <w:rsid w:val="000F73A1"/>
    <w:rsid w:val="001045C5"/>
    <w:rsid w:val="001111CB"/>
    <w:rsid w:val="00112EF6"/>
    <w:rsid w:val="00113163"/>
    <w:rsid w:val="00113ECB"/>
    <w:rsid w:val="001151EA"/>
    <w:rsid w:val="001224D6"/>
    <w:rsid w:val="00133D9B"/>
    <w:rsid w:val="001351FE"/>
    <w:rsid w:val="00136EB8"/>
    <w:rsid w:val="00144DDE"/>
    <w:rsid w:val="00146AC0"/>
    <w:rsid w:val="00150055"/>
    <w:rsid w:val="001560BB"/>
    <w:rsid w:val="00164A28"/>
    <w:rsid w:val="0017025C"/>
    <w:rsid w:val="00170A05"/>
    <w:rsid w:val="00177A9D"/>
    <w:rsid w:val="00182A65"/>
    <w:rsid w:val="0019045B"/>
    <w:rsid w:val="001A18F2"/>
    <w:rsid w:val="001B2B96"/>
    <w:rsid w:val="001C013D"/>
    <w:rsid w:val="001D18A7"/>
    <w:rsid w:val="0020248A"/>
    <w:rsid w:val="002047AB"/>
    <w:rsid w:val="002053AB"/>
    <w:rsid w:val="00211115"/>
    <w:rsid w:val="002134C8"/>
    <w:rsid w:val="002147FF"/>
    <w:rsid w:val="00221745"/>
    <w:rsid w:val="0022176C"/>
    <w:rsid w:val="002238F2"/>
    <w:rsid w:val="00223AD7"/>
    <w:rsid w:val="00231736"/>
    <w:rsid w:val="0023451C"/>
    <w:rsid w:val="0024068A"/>
    <w:rsid w:val="00250D8E"/>
    <w:rsid w:val="002559E5"/>
    <w:rsid w:val="00277254"/>
    <w:rsid w:val="00277722"/>
    <w:rsid w:val="00284DC6"/>
    <w:rsid w:val="002855D2"/>
    <w:rsid w:val="002A0231"/>
    <w:rsid w:val="002A070A"/>
    <w:rsid w:val="002A6B13"/>
    <w:rsid w:val="002B1B34"/>
    <w:rsid w:val="002B5D16"/>
    <w:rsid w:val="002D1268"/>
    <w:rsid w:val="002D2384"/>
    <w:rsid w:val="002E0134"/>
    <w:rsid w:val="002F69D0"/>
    <w:rsid w:val="00301389"/>
    <w:rsid w:val="003061C6"/>
    <w:rsid w:val="00307B0D"/>
    <w:rsid w:val="003157B6"/>
    <w:rsid w:val="00335BE4"/>
    <w:rsid w:val="00336DF2"/>
    <w:rsid w:val="003377BF"/>
    <w:rsid w:val="0034010A"/>
    <w:rsid w:val="003554B2"/>
    <w:rsid w:val="0036656D"/>
    <w:rsid w:val="0037077D"/>
    <w:rsid w:val="00392122"/>
    <w:rsid w:val="00396EAA"/>
    <w:rsid w:val="003A5DEE"/>
    <w:rsid w:val="003B32E2"/>
    <w:rsid w:val="003B416F"/>
    <w:rsid w:val="003C0FB5"/>
    <w:rsid w:val="003C33CC"/>
    <w:rsid w:val="003C42BE"/>
    <w:rsid w:val="003C65D9"/>
    <w:rsid w:val="003C6689"/>
    <w:rsid w:val="003D6D04"/>
    <w:rsid w:val="003D6D55"/>
    <w:rsid w:val="003F128D"/>
    <w:rsid w:val="003F1A23"/>
    <w:rsid w:val="003F3A51"/>
    <w:rsid w:val="003F413B"/>
    <w:rsid w:val="0040031D"/>
    <w:rsid w:val="00400607"/>
    <w:rsid w:val="004006C0"/>
    <w:rsid w:val="0040499D"/>
    <w:rsid w:val="0040630D"/>
    <w:rsid w:val="00406D1D"/>
    <w:rsid w:val="0040705E"/>
    <w:rsid w:val="00411853"/>
    <w:rsid w:val="00411A48"/>
    <w:rsid w:val="0042646C"/>
    <w:rsid w:val="0043132D"/>
    <w:rsid w:val="00432C06"/>
    <w:rsid w:val="00437BC6"/>
    <w:rsid w:val="0045627A"/>
    <w:rsid w:val="00456561"/>
    <w:rsid w:val="00464EE1"/>
    <w:rsid w:val="00467E74"/>
    <w:rsid w:val="004728D1"/>
    <w:rsid w:val="0047385D"/>
    <w:rsid w:val="0047523A"/>
    <w:rsid w:val="004770A2"/>
    <w:rsid w:val="00491D1A"/>
    <w:rsid w:val="00497E93"/>
    <w:rsid w:val="004A2C1A"/>
    <w:rsid w:val="004A48BD"/>
    <w:rsid w:val="004A6B7B"/>
    <w:rsid w:val="004C084E"/>
    <w:rsid w:val="004C6345"/>
    <w:rsid w:val="004D63A6"/>
    <w:rsid w:val="004E08EF"/>
    <w:rsid w:val="004E2D3B"/>
    <w:rsid w:val="004F1080"/>
    <w:rsid w:val="004F16CC"/>
    <w:rsid w:val="00503906"/>
    <w:rsid w:val="005148B8"/>
    <w:rsid w:val="00515347"/>
    <w:rsid w:val="005204C8"/>
    <w:rsid w:val="00521184"/>
    <w:rsid w:val="00521421"/>
    <w:rsid w:val="00526F50"/>
    <w:rsid w:val="005277DA"/>
    <w:rsid w:val="00533298"/>
    <w:rsid w:val="00540510"/>
    <w:rsid w:val="0054205C"/>
    <w:rsid w:val="00553D31"/>
    <w:rsid w:val="0055446F"/>
    <w:rsid w:val="005561A3"/>
    <w:rsid w:val="00560576"/>
    <w:rsid w:val="00561986"/>
    <w:rsid w:val="00565137"/>
    <w:rsid w:val="005661D2"/>
    <w:rsid w:val="00566A52"/>
    <w:rsid w:val="00570204"/>
    <w:rsid w:val="00586F50"/>
    <w:rsid w:val="00591B1A"/>
    <w:rsid w:val="00592443"/>
    <w:rsid w:val="00596F7A"/>
    <w:rsid w:val="005B5485"/>
    <w:rsid w:val="005B59A2"/>
    <w:rsid w:val="005B6E99"/>
    <w:rsid w:val="005B7ACD"/>
    <w:rsid w:val="005C5F9A"/>
    <w:rsid w:val="005E5510"/>
    <w:rsid w:val="005E7A38"/>
    <w:rsid w:val="005F2858"/>
    <w:rsid w:val="0060466C"/>
    <w:rsid w:val="00620B26"/>
    <w:rsid w:val="00623004"/>
    <w:rsid w:val="00623DF6"/>
    <w:rsid w:val="00633B1D"/>
    <w:rsid w:val="00635569"/>
    <w:rsid w:val="00643296"/>
    <w:rsid w:val="006451E1"/>
    <w:rsid w:val="00646784"/>
    <w:rsid w:val="00663F43"/>
    <w:rsid w:val="0068124D"/>
    <w:rsid w:val="006A7B29"/>
    <w:rsid w:val="006C79B4"/>
    <w:rsid w:val="006D6F52"/>
    <w:rsid w:val="006D73A7"/>
    <w:rsid w:val="006E5679"/>
    <w:rsid w:val="0070459C"/>
    <w:rsid w:val="00704915"/>
    <w:rsid w:val="007114B0"/>
    <w:rsid w:val="007229F4"/>
    <w:rsid w:val="00722F51"/>
    <w:rsid w:val="00726888"/>
    <w:rsid w:val="00741334"/>
    <w:rsid w:val="0075531A"/>
    <w:rsid w:val="00756247"/>
    <w:rsid w:val="00763522"/>
    <w:rsid w:val="0077051C"/>
    <w:rsid w:val="00770EC1"/>
    <w:rsid w:val="0077165C"/>
    <w:rsid w:val="007718C3"/>
    <w:rsid w:val="007768FF"/>
    <w:rsid w:val="0078057E"/>
    <w:rsid w:val="007819D3"/>
    <w:rsid w:val="00786338"/>
    <w:rsid w:val="00787E72"/>
    <w:rsid w:val="007A2DA8"/>
    <w:rsid w:val="007B0BA4"/>
    <w:rsid w:val="007D1730"/>
    <w:rsid w:val="007D3C0F"/>
    <w:rsid w:val="007D6DD1"/>
    <w:rsid w:val="007E05CB"/>
    <w:rsid w:val="00803CA6"/>
    <w:rsid w:val="00814D4C"/>
    <w:rsid w:val="00816506"/>
    <w:rsid w:val="00846184"/>
    <w:rsid w:val="00851A1A"/>
    <w:rsid w:val="00856296"/>
    <w:rsid w:val="008642BB"/>
    <w:rsid w:val="00865333"/>
    <w:rsid w:val="00872613"/>
    <w:rsid w:val="00877597"/>
    <w:rsid w:val="00882079"/>
    <w:rsid w:val="008831B3"/>
    <w:rsid w:val="0088675F"/>
    <w:rsid w:val="0089456C"/>
    <w:rsid w:val="008A5632"/>
    <w:rsid w:val="008B1CD8"/>
    <w:rsid w:val="008B2EB0"/>
    <w:rsid w:val="008D3DE4"/>
    <w:rsid w:val="008E53E1"/>
    <w:rsid w:val="008E796E"/>
    <w:rsid w:val="009100A2"/>
    <w:rsid w:val="00915046"/>
    <w:rsid w:val="00917C08"/>
    <w:rsid w:val="009228B2"/>
    <w:rsid w:val="009254DE"/>
    <w:rsid w:val="00930EF8"/>
    <w:rsid w:val="009344D5"/>
    <w:rsid w:val="00940491"/>
    <w:rsid w:val="009410E1"/>
    <w:rsid w:val="009562C8"/>
    <w:rsid w:val="00956C43"/>
    <w:rsid w:val="0096423B"/>
    <w:rsid w:val="009658AE"/>
    <w:rsid w:val="00973F93"/>
    <w:rsid w:val="009809DC"/>
    <w:rsid w:val="00983BD2"/>
    <w:rsid w:val="00992F8C"/>
    <w:rsid w:val="00995375"/>
    <w:rsid w:val="009A182F"/>
    <w:rsid w:val="009A1A44"/>
    <w:rsid w:val="009B21E8"/>
    <w:rsid w:val="009B3105"/>
    <w:rsid w:val="009C6A5C"/>
    <w:rsid w:val="009D304B"/>
    <w:rsid w:val="009F3C8E"/>
    <w:rsid w:val="00A02C33"/>
    <w:rsid w:val="00A07E2B"/>
    <w:rsid w:val="00A10136"/>
    <w:rsid w:val="00A11507"/>
    <w:rsid w:val="00A15CAF"/>
    <w:rsid w:val="00A24770"/>
    <w:rsid w:val="00A31032"/>
    <w:rsid w:val="00A4163F"/>
    <w:rsid w:val="00A426F7"/>
    <w:rsid w:val="00A453C1"/>
    <w:rsid w:val="00A50688"/>
    <w:rsid w:val="00A60F29"/>
    <w:rsid w:val="00A865A2"/>
    <w:rsid w:val="00A950E7"/>
    <w:rsid w:val="00A95C72"/>
    <w:rsid w:val="00A960E6"/>
    <w:rsid w:val="00AA149B"/>
    <w:rsid w:val="00AA1BCD"/>
    <w:rsid w:val="00AB1F97"/>
    <w:rsid w:val="00AC0D04"/>
    <w:rsid w:val="00AC4B9A"/>
    <w:rsid w:val="00AC6C1A"/>
    <w:rsid w:val="00AD5C70"/>
    <w:rsid w:val="00AD6F97"/>
    <w:rsid w:val="00AE2B3F"/>
    <w:rsid w:val="00AE3C13"/>
    <w:rsid w:val="00AF3871"/>
    <w:rsid w:val="00B00D49"/>
    <w:rsid w:val="00B02F31"/>
    <w:rsid w:val="00B13FA9"/>
    <w:rsid w:val="00B331BB"/>
    <w:rsid w:val="00B3599E"/>
    <w:rsid w:val="00B40F3E"/>
    <w:rsid w:val="00B51E47"/>
    <w:rsid w:val="00B53CCE"/>
    <w:rsid w:val="00B54C7D"/>
    <w:rsid w:val="00B62DF1"/>
    <w:rsid w:val="00B650C0"/>
    <w:rsid w:val="00B6663A"/>
    <w:rsid w:val="00B66CE7"/>
    <w:rsid w:val="00B72457"/>
    <w:rsid w:val="00B744B0"/>
    <w:rsid w:val="00B860CC"/>
    <w:rsid w:val="00B95375"/>
    <w:rsid w:val="00B97EEF"/>
    <w:rsid w:val="00BA3089"/>
    <w:rsid w:val="00BA41C4"/>
    <w:rsid w:val="00BC5AD6"/>
    <w:rsid w:val="00BD1464"/>
    <w:rsid w:val="00BD1C08"/>
    <w:rsid w:val="00BE5083"/>
    <w:rsid w:val="00BE6D43"/>
    <w:rsid w:val="00BE7F19"/>
    <w:rsid w:val="00C02913"/>
    <w:rsid w:val="00C04C34"/>
    <w:rsid w:val="00C0532D"/>
    <w:rsid w:val="00C07403"/>
    <w:rsid w:val="00C134E9"/>
    <w:rsid w:val="00C2314F"/>
    <w:rsid w:val="00C3774D"/>
    <w:rsid w:val="00C40817"/>
    <w:rsid w:val="00C40D66"/>
    <w:rsid w:val="00C41030"/>
    <w:rsid w:val="00C4304D"/>
    <w:rsid w:val="00C44A78"/>
    <w:rsid w:val="00C47A28"/>
    <w:rsid w:val="00C50DBD"/>
    <w:rsid w:val="00C53CED"/>
    <w:rsid w:val="00C56E8B"/>
    <w:rsid w:val="00C6163E"/>
    <w:rsid w:val="00C658E0"/>
    <w:rsid w:val="00C72487"/>
    <w:rsid w:val="00C75518"/>
    <w:rsid w:val="00C770AA"/>
    <w:rsid w:val="00C820BC"/>
    <w:rsid w:val="00C939D2"/>
    <w:rsid w:val="00C94026"/>
    <w:rsid w:val="00CA0CE5"/>
    <w:rsid w:val="00CB33E2"/>
    <w:rsid w:val="00CB7D28"/>
    <w:rsid w:val="00CC6B8A"/>
    <w:rsid w:val="00CF2809"/>
    <w:rsid w:val="00CF3BA9"/>
    <w:rsid w:val="00CF657C"/>
    <w:rsid w:val="00D03779"/>
    <w:rsid w:val="00D05D2B"/>
    <w:rsid w:val="00D07996"/>
    <w:rsid w:val="00D114C3"/>
    <w:rsid w:val="00D129CE"/>
    <w:rsid w:val="00D14C08"/>
    <w:rsid w:val="00D227E5"/>
    <w:rsid w:val="00D27658"/>
    <w:rsid w:val="00D35576"/>
    <w:rsid w:val="00D6168E"/>
    <w:rsid w:val="00D61AA8"/>
    <w:rsid w:val="00D65B09"/>
    <w:rsid w:val="00D715A9"/>
    <w:rsid w:val="00D9630F"/>
    <w:rsid w:val="00D973EC"/>
    <w:rsid w:val="00DA0345"/>
    <w:rsid w:val="00DA1103"/>
    <w:rsid w:val="00DA6782"/>
    <w:rsid w:val="00DC40BE"/>
    <w:rsid w:val="00DC592A"/>
    <w:rsid w:val="00DD7535"/>
    <w:rsid w:val="00DE7BBC"/>
    <w:rsid w:val="00DE7D09"/>
    <w:rsid w:val="00DF63A7"/>
    <w:rsid w:val="00E04F5B"/>
    <w:rsid w:val="00E207AE"/>
    <w:rsid w:val="00E20FA0"/>
    <w:rsid w:val="00E22155"/>
    <w:rsid w:val="00E24648"/>
    <w:rsid w:val="00E373BD"/>
    <w:rsid w:val="00E4168C"/>
    <w:rsid w:val="00E44908"/>
    <w:rsid w:val="00E46136"/>
    <w:rsid w:val="00E525AD"/>
    <w:rsid w:val="00E55C91"/>
    <w:rsid w:val="00E61E05"/>
    <w:rsid w:val="00E64016"/>
    <w:rsid w:val="00E677C8"/>
    <w:rsid w:val="00E74B85"/>
    <w:rsid w:val="00E856F8"/>
    <w:rsid w:val="00EA577E"/>
    <w:rsid w:val="00EC31AA"/>
    <w:rsid w:val="00EC328F"/>
    <w:rsid w:val="00EC5961"/>
    <w:rsid w:val="00EE6C4C"/>
    <w:rsid w:val="00EE77BF"/>
    <w:rsid w:val="00EF09B4"/>
    <w:rsid w:val="00EF46F3"/>
    <w:rsid w:val="00F05115"/>
    <w:rsid w:val="00F121A9"/>
    <w:rsid w:val="00F166F8"/>
    <w:rsid w:val="00F22C4A"/>
    <w:rsid w:val="00F23BB6"/>
    <w:rsid w:val="00F2598E"/>
    <w:rsid w:val="00F25A5F"/>
    <w:rsid w:val="00F25D7D"/>
    <w:rsid w:val="00F2769A"/>
    <w:rsid w:val="00F31246"/>
    <w:rsid w:val="00F31EF5"/>
    <w:rsid w:val="00F332E0"/>
    <w:rsid w:val="00F359A9"/>
    <w:rsid w:val="00F47ECE"/>
    <w:rsid w:val="00F50C3F"/>
    <w:rsid w:val="00F56F5F"/>
    <w:rsid w:val="00F8490D"/>
    <w:rsid w:val="00F850A8"/>
    <w:rsid w:val="00F85A3A"/>
    <w:rsid w:val="00F90EE7"/>
    <w:rsid w:val="00F95A80"/>
    <w:rsid w:val="00F9697F"/>
    <w:rsid w:val="00FA68D9"/>
    <w:rsid w:val="00FB5652"/>
    <w:rsid w:val="00FC416F"/>
    <w:rsid w:val="00FC6C35"/>
    <w:rsid w:val="00FD1714"/>
    <w:rsid w:val="00FD4070"/>
    <w:rsid w:val="00FE658E"/>
    <w:rsid w:val="00FE71B1"/>
    <w:rsid w:val="00FE7385"/>
    <w:rsid w:val="00FF1305"/>
    <w:rsid w:val="00FF1CE5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CBAC94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59C"/>
    <w:pPr>
      <w:spacing w:after="80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3377BF"/>
    <w:pPr>
      <w:spacing w:before="120"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915046"/>
    <w:rPr>
      <w:rFonts w:ascii="Times New Roman" w:hAnsi="Times New Roman"/>
      <w:i/>
      <w:sz w:val="22"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paragraph" w:customStyle="1" w:styleId="HlavniNadpis">
    <w:name w:val="Hlavni Nadpis"/>
    <w:qFormat/>
    <w:rsid w:val="00FE7385"/>
    <w:pPr>
      <w:jc w:val="center"/>
    </w:pPr>
    <w:rPr>
      <w:rFonts w:ascii="Times New Roman" w:hAnsi="Times New Roman" w:cs="Times New Roman"/>
      <w:caps/>
      <w:sz w:val="44"/>
      <w:szCs w:val="44"/>
    </w:rPr>
  </w:style>
  <w:style w:type="paragraph" w:customStyle="1" w:styleId="Druhyhlavni">
    <w:name w:val="Druhy hlavni"/>
    <w:qFormat/>
    <w:rsid w:val="00FE7385"/>
    <w:pPr>
      <w:jc w:val="center"/>
    </w:pPr>
    <w:rPr>
      <w:rFonts w:ascii="Times New Roman" w:hAnsi="Times New Roman" w:cs="Times New Roman"/>
      <w:sz w:val="28"/>
    </w:rPr>
  </w:style>
  <w:style w:type="character" w:styleId="Hypertextovodkaz">
    <w:name w:val="Hyperlink"/>
    <w:basedOn w:val="Standardnpsmoodstavce"/>
    <w:uiPriority w:val="99"/>
    <w:unhideWhenUsed/>
    <w:rsid w:val="00FE7385"/>
    <w:rPr>
      <w:color w:val="0563C1" w:themeColor="hyperlink"/>
      <w:u w:val="single"/>
    </w:rPr>
  </w:style>
  <w:style w:type="character" w:customStyle="1" w:styleId="Emailvetsi">
    <w:name w:val="Email vetsi"/>
    <w:uiPriority w:val="1"/>
    <w:qFormat/>
    <w:rsid w:val="00FE7385"/>
    <w:rPr>
      <w:rFonts w:ascii="Arial Narrow" w:hAnsi="Arial Narrow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744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4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4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4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4B0"/>
    <w:rPr>
      <w:rFonts w:ascii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4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4B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4B0"/>
    <w:rPr>
      <w:vertAlign w:val="superscript"/>
    </w:rPr>
  </w:style>
  <w:style w:type="paragraph" w:customStyle="1" w:styleId="kurzivavpoznamce">
    <w:name w:val="kurziva v poznamce"/>
    <w:link w:val="kurzivavpoznamceChar"/>
    <w:qFormat/>
    <w:rsid w:val="000072F7"/>
    <w:rPr>
      <w:rFonts w:ascii="Times New Roman" w:hAnsi="Times New Roman" w:cs="Times New Roman"/>
      <w:i/>
      <w:sz w:val="20"/>
      <w:szCs w:val="20"/>
    </w:rPr>
  </w:style>
  <w:style w:type="paragraph" w:customStyle="1" w:styleId="poznamka">
    <w:name w:val="poznamka"/>
    <w:qFormat/>
    <w:rsid w:val="000072F7"/>
    <w:rPr>
      <w:rFonts w:ascii="Times New Roman" w:hAnsi="Times New Roman" w:cs="Times New Roman"/>
      <w:sz w:val="20"/>
      <w:szCs w:val="20"/>
    </w:rPr>
  </w:style>
  <w:style w:type="character" w:customStyle="1" w:styleId="kurzivavpoznamceChar">
    <w:name w:val="kurziva v poznamce Char"/>
    <w:basedOn w:val="TextpoznpodarouChar"/>
    <w:link w:val="kurzivavpoznamce"/>
    <w:rsid w:val="000072F7"/>
    <w:rPr>
      <w:rFonts w:ascii="Times New Roman" w:hAnsi="Times New Roman" w:cs="Times New Roman"/>
      <w:i/>
      <w:sz w:val="20"/>
      <w:szCs w:val="20"/>
    </w:rPr>
  </w:style>
  <w:style w:type="paragraph" w:customStyle="1" w:styleId="tyden">
    <w:name w:val="tyden"/>
    <w:qFormat/>
    <w:rsid w:val="00816506"/>
    <w:pPr>
      <w:spacing w:before="60" w:after="0" w:line="240" w:lineRule="auto"/>
      <w:jc w:val="center"/>
    </w:pPr>
  </w:style>
  <w:style w:type="character" w:customStyle="1" w:styleId="tunvtextu">
    <w:name w:val="tučné v textu"/>
    <w:basedOn w:val="Standardnpsmoodstavce"/>
    <w:uiPriority w:val="1"/>
    <w:qFormat/>
    <w:rsid w:val="00144DDE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65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F657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53CED"/>
    <w:pPr>
      <w:ind w:left="720"/>
      <w:contextualSpacing/>
    </w:pPr>
  </w:style>
  <w:style w:type="paragraph" w:customStyle="1" w:styleId="Prv">
    <w:name w:val="Prv"/>
    <w:basedOn w:val="Normln"/>
    <w:rsid w:val="009344D5"/>
  </w:style>
  <w:style w:type="paragraph" w:customStyle="1" w:styleId="Prvniodst6">
    <w:name w:val="Prvni_odst_6"/>
    <w:basedOn w:val="Prv"/>
    <w:rsid w:val="00112EF6"/>
    <w:pPr>
      <w:spacing w:before="120" w:after="0" w:line="252" w:lineRule="auto"/>
    </w:pPr>
    <w:rPr>
      <w:sz w:val="24"/>
      <w:szCs w:val="24"/>
    </w:rPr>
  </w:style>
  <w:style w:type="paragraph" w:customStyle="1" w:styleId="nadpisprojekt">
    <w:name w:val="nadpis_projekt"/>
    <w:basedOn w:val="nadpis14"/>
    <w:rsid w:val="009344D5"/>
    <w:pPr>
      <w:spacing w:before="240" w:after="0" w:line="240" w:lineRule="auto"/>
    </w:pPr>
  </w:style>
  <w:style w:type="paragraph" w:customStyle="1" w:styleId="Tecka">
    <w:name w:val="Tecka"/>
    <w:basedOn w:val="Normln"/>
    <w:rsid w:val="007D6DD1"/>
    <w:pPr>
      <w:tabs>
        <w:tab w:val="left" w:pos="284"/>
        <w:tab w:val="left" w:pos="567"/>
      </w:tabs>
      <w:spacing w:before="120" w:after="0" w:line="240" w:lineRule="auto"/>
      <w:ind w:left="567" w:hanging="567"/>
      <w:jc w:val="left"/>
    </w:pPr>
    <w:rPr>
      <w:sz w:val="24"/>
      <w:szCs w:val="24"/>
    </w:rPr>
  </w:style>
  <w:style w:type="paragraph" w:customStyle="1" w:styleId="Tecka2">
    <w:name w:val="Tecka2"/>
    <w:basedOn w:val="Tecka"/>
    <w:rsid w:val="007D6DD1"/>
    <w:pPr>
      <w:tabs>
        <w:tab w:val="clear" w:pos="284"/>
      </w:tabs>
      <w:spacing w:before="60"/>
      <w:ind w:left="568" w:hanging="284"/>
    </w:pPr>
  </w:style>
  <w:style w:type="paragraph" w:customStyle="1" w:styleId="Odstvtextu">
    <w:name w:val="Odst_v_textu"/>
    <w:basedOn w:val="Normln"/>
    <w:rsid w:val="003C6689"/>
    <w:pPr>
      <w:spacing w:after="0" w:line="240" w:lineRule="auto"/>
      <w:ind w:left="284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ovaticana.cz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40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1.jpeg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6.jp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cirkev.cz" TargetMode="External"/><Relationship Id="rId14" Type="http://schemas.openxmlformats.org/officeDocument/2006/relationships/image" Target="media/image30.jpg"/><Relationship Id="rId22" Type="http://schemas.openxmlformats.org/officeDocument/2006/relationships/image" Target="media/image70.jpeg"/><Relationship Id="rId27" Type="http://schemas.openxmlformats.org/officeDocument/2006/relationships/hyperlink" Target="https://kc.biskupstvi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8D22-4427-4D0F-AE08-34CF0E73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5</cp:revision>
  <cp:lastPrinted>2020-02-07T11:54:00Z</cp:lastPrinted>
  <dcterms:created xsi:type="dcterms:W3CDTF">2020-02-07T11:17:00Z</dcterms:created>
  <dcterms:modified xsi:type="dcterms:W3CDTF">2020-02-07T11:54:00Z</dcterms:modified>
</cp:coreProperties>
</file>